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E90CC" w14:textId="3AFC6465" w:rsidR="0088277B" w:rsidRDefault="0088277B" w:rsidP="009D75D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7882CF49" w14:textId="016F9258" w:rsidR="009D75D8" w:rsidRDefault="009D75D8" w:rsidP="00554F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0BE2627" w14:textId="77777777" w:rsidR="00FC7B64" w:rsidRDefault="00FC7B64" w:rsidP="00FC7B6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D22B5B">
        <w:rPr>
          <w:rFonts w:ascii="Arial" w:hAnsi="Arial" w:cs="Arial"/>
          <w:b/>
          <w:color w:val="000000"/>
          <w:sz w:val="28"/>
          <w:szCs w:val="28"/>
        </w:rPr>
        <w:t>ΚΛΙΝΙΚΗ ΝΟΣΗΛΕΥΤΙΚΗ Ι</w:t>
      </w:r>
      <w:r>
        <w:rPr>
          <w:rFonts w:ascii="Arial" w:hAnsi="Arial" w:cs="Arial"/>
          <w:b/>
          <w:color w:val="000000"/>
          <w:sz w:val="28"/>
          <w:szCs w:val="28"/>
        </w:rPr>
        <w:t xml:space="preserve">ΙΙ </w:t>
      </w:r>
    </w:p>
    <w:p w14:paraId="79CA8BB1" w14:textId="77777777" w:rsidR="00FC7B64" w:rsidRDefault="00FC7B64" w:rsidP="00FC7B6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ΟΜΑΔΕΣ ΦΟΙΤΗΤΩΝ Η</w:t>
      </w:r>
      <w:r w:rsidRPr="00D22B5B">
        <w:rPr>
          <w:rFonts w:ascii="Arial" w:hAnsi="Arial" w:cs="Arial"/>
          <w:b/>
          <w:color w:val="000000"/>
          <w:sz w:val="28"/>
          <w:szCs w:val="28"/>
        </w:rPr>
        <w:t xml:space="preserve"> ΕΞΑΜΗΝΟΥ</w:t>
      </w:r>
    </w:p>
    <w:p w14:paraId="6A5E0A39" w14:textId="76673175" w:rsidR="00FC7B64" w:rsidRPr="0017690F" w:rsidRDefault="00FC7B64" w:rsidP="00FC7B6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ΣΥΝΟΛΟ ΠΑΡΟΥΣΙΩΝ 45 υποχρεωτικές 44</w:t>
      </w:r>
    </w:p>
    <w:p w14:paraId="35D5C8B0" w14:textId="4714D95C" w:rsidR="00554FF9" w:rsidRDefault="0017690F" w:rsidP="00D63B5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</w:t>
      </w:r>
      <w:r w:rsidR="00D63B55">
        <w:rPr>
          <w:rFonts w:ascii="Arial" w:hAnsi="Arial" w:cs="Arial"/>
          <w:b/>
          <w:bCs/>
          <w:sz w:val="28"/>
          <w:szCs w:val="28"/>
        </w:rPr>
        <w:t xml:space="preserve"> </w:t>
      </w:r>
      <w:r w:rsidR="00554FF9" w:rsidRPr="00D22B5B">
        <w:rPr>
          <w:rFonts w:ascii="Arial" w:hAnsi="Arial" w:cs="Arial"/>
          <w:b/>
          <w:bCs/>
          <w:sz w:val="28"/>
          <w:szCs w:val="28"/>
        </w:rPr>
        <w:t>Γ.Ν.Θ. «ΑΓΙΟΣ ΠΑΥΛΟΣ»</w:t>
      </w:r>
    </w:p>
    <w:p w14:paraId="27FED8B9" w14:textId="04669E8C" w:rsidR="00D63B55" w:rsidRPr="0017690F" w:rsidRDefault="0017690F" w:rsidP="0017690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  <w:r w:rsidRPr="0017690F">
        <w:rPr>
          <w:rFonts w:ascii="Arial" w:hAnsi="Arial" w:cs="Arial"/>
          <w:b/>
          <w:bCs/>
          <w:sz w:val="32"/>
          <w:szCs w:val="32"/>
        </w:rPr>
        <w:t>Η1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7583"/>
      </w:tblGrid>
      <w:tr w:rsidR="00A63352" w:rsidRPr="00D22B5B" w14:paraId="70EFC90A" w14:textId="77777777" w:rsidTr="00A63352">
        <w:trPr>
          <w:trHeight w:val="282"/>
        </w:trPr>
        <w:tc>
          <w:tcPr>
            <w:tcW w:w="8251" w:type="dxa"/>
            <w:gridSpan w:val="2"/>
            <w:vAlign w:val="bottom"/>
          </w:tcPr>
          <w:p w14:paraId="1FC8EB56" w14:textId="77777777" w:rsidR="00A63352" w:rsidRPr="00FD7EFA" w:rsidRDefault="00A63352" w:rsidP="00A63352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FD7EFA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ΔΕΥΤΕΡΑ-ΤΡΙΤΗ - ΠΑΡΑΣΚΕΥΗ </w:t>
            </w:r>
          </w:p>
          <w:p w14:paraId="79F8F45E" w14:textId="77777777" w:rsidR="00A63352" w:rsidRPr="00FD7EFA" w:rsidRDefault="00A63352" w:rsidP="00A63352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FD7EFA">
              <w:rPr>
                <w:rFonts w:ascii="Arial" w:hAnsi="Arial" w:cs="Arial"/>
                <w:b/>
                <w:color w:val="FF0000"/>
                <w:sz w:val="28"/>
                <w:szCs w:val="28"/>
              </w:rPr>
              <w:t>Από 12/02/24 ΕΩΣ 05/04/24: 8ΠΜ- 3ΜΜ.</w:t>
            </w:r>
          </w:p>
          <w:p w14:paraId="2263FD0E" w14:textId="5EC3A7D8" w:rsidR="00A63352" w:rsidRPr="00276AD2" w:rsidRDefault="00A63352" w:rsidP="00A63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Από 08/04/24</w:t>
            </w:r>
            <w:r w:rsidRPr="00FD7EFA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ΕΩΣ 07/06/24: 3ΜΜ-8ΜΜ</w:t>
            </w:r>
          </w:p>
        </w:tc>
      </w:tr>
      <w:tr w:rsidR="00A63352" w:rsidRPr="00D22B5B" w14:paraId="035DCFA0" w14:textId="77777777" w:rsidTr="00A63352">
        <w:trPr>
          <w:trHeight w:val="282"/>
        </w:trPr>
        <w:tc>
          <w:tcPr>
            <w:tcW w:w="668" w:type="dxa"/>
          </w:tcPr>
          <w:p w14:paraId="4B8892E8" w14:textId="6A5F57C6" w:rsidR="00A63352" w:rsidRPr="00276AD2" w:rsidRDefault="00A63352" w:rsidP="00797327">
            <w:pPr>
              <w:rPr>
                <w:rFonts w:ascii="Arial" w:hAnsi="Arial" w:cs="Arial"/>
                <w:color w:val="000000"/>
              </w:rPr>
            </w:pPr>
            <w:r w:rsidRPr="00276AD2">
              <w:rPr>
                <w:rFonts w:ascii="Arial" w:hAnsi="Arial" w:cs="Arial"/>
                <w:color w:val="000000"/>
              </w:rPr>
              <w:t>Α/Α</w:t>
            </w:r>
          </w:p>
        </w:tc>
        <w:tc>
          <w:tcPr>
            <w:tcW w:w="7583" w:type="dxa"/>
          </w:tcPr>
          <w:p w14:paraId="1D4F3981" w14:textId="2BCB5428" w:rsidR="00A63352" w:rsidRPr="00276AD2" w:rsidRDefault="00A63352" w:rsidP="00797327">
            <w:pPr>
              <w:rPr>
                <w:rFonts w:ascii="Arial" w:hAnsi="Arial" w:cs="Arial"/>
                <w:b/>
                <w:color w:val="FF0000"/>
              </w:rPr>
            </w:pPr>
            <w:r w:rsidRPr="00276AD2">
              <w:rPr>
                <w:rFonts w:ascii="Arial" w:hAnsi="Arial" w:cs="Arial"/>
              </w:rPr>
              <w:t>ΑΜ</w:t>
            </w:r>
          </w:p>
        </w:tc>
      </w:tr>
      <w:tr w:rsidR="00F36A08" w:rsidRPr="00D22B5B" w14:paraId="44322E8A" w14:textId="77777777" w:rsidTr="00A63352">
        <w:trPr>
          <w:trHeight w:val="282"/>
        </w:trPr>
        <w:tc>
          <w:tcPr>
            <w:tcW w:w="668" w:type="dxa"/>
            <w:vAlign w:val="bottom"/>
          </w:tcPr>
          <w:p w14:paraId="78478267" w14:textId="77777777" w:rsidR="00F36A08" w:rsidRPr="00276AD2" w:rsidRDefault="00F36A08" w:rsidP="00F36A08">
            <w:pPr>
              <w:rPr>
                <w:rFonts w:ascii="Arial" w:hAnsi="Arial" w:cs="Arial"/>
                <w:color w:val="000000"/>
              </w:rPr>
            </w:pPr>
            <w:r w:rsidRPr="00276AD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583" w:type="dxa"/>
            <w:vAlign w:val="center"/>
          </w:tcPr>
          <w:p w14:paraId="62467638" w14:textId="734D9AB6" w:rsidR="00F36A08" w:rsidRPr="00276AD2" w:rsidRDefault="00F36A08" w:rsidP="00F36A08">
            <w:pPr>
              <w:rPr>
                <w:rFonts w:ascii="Arial" w:hAnsi="Arial" w:cs="Arial"/>
                <w:color w:val="000000"/>
              </w:rPr>
            </w:pPr>
            <w:r w:rsidRPr="00276AD2">
              <w:rPr>
                <w:rFonts w:ascii="Arial" w:hAnsi="Arial" w:cs="Arial"/>
                <w:color w:val="000000"/>
              </w:rPr>
              <w:t>2019/188</w:t>
            </w:r>
          </w:p>
        </w:tc>
      </w:tr>
      <w:tr w:rsidR="00F36A08" w:rsidRPr="00D22B5B" w14:paraId="53E25779" w14:textId="77777777" w:rsidTr="00A63352">
        <w:trPr>
          <w:trHeight w:val="282"/>
        </w:trPr>
        <w:tc>
          <w:tcPr>
            <w:tcW w:w="668" w:type="dxa"/>
            <w:vAlign w:val="bottom"/>
          </w:tcPr>
          <w:p w14:paraId="5430490F" w14:textId="77777777" w:rsidR="00F36A08" w:rsidRPr="00276AD2" w:rsidRDefault="00F36A08" w:rsidP="00F36A08">
            <w:pPr>
              <w:rPr>
                <w:rFonts w:ascii="Arial" w:hAnsi="Arial" w:cs="Arial"/>
                <w:color w:val="000000"/>
              </w:rPr>
            </w:pPr>
            <w:r w:rsidRPr="00276AD2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583" w:type="dxa"/>
            <w:vAlign w:val="center"/>
          </w:tcPr>
          <w:p w14:paraId="67F24232" w14:textId="2C905590" w:rsidR="00F36A08" w:rsidRPr="00276AD2" w:rsidRDefault="00F36A08" w:rsidP="00F36A08">
            <w:pPr>
              <w:rPr>
                <w:rFonts w:ascii="Arial" w:hAnsi="Arial" w:cs="Arial"/>
                <w:color w:val="000000"/>
              </w:rPr>
            </w:pPr>
            <w:r w:rsidRPr="00276AD2">
              <w:rPr>
                <w:rFonts w:ascii="Arial" w:hAnsi="Arial" w:cs="Arial"/>
                <w:color w:val="000000"/>
              </w:rPr>
              <w:t>2020/305</w:t>
            </w:r>
          </w:p>
        </w:tc>
      </w:tr>
      <w:tr w:rsidR="00F36A08" w:rsidRPr="00D22B5B" w14:paraId="67951286" w14:textId="77777777" w:rsidTr="00A63352">
        <w:trPr>
          <w:trHeight w:val="282"/>
        </w:trPr>
        <w:tc>
          <w:tcPr>
            <w:tcW w:w="668" w:type="dxa"/>
            <w:vAlign w:val="bottom"/>
          </w:tcPr>
          <w:p w14:paraId="2D429899" w14:textId="77777777" w:rsidR="00F36A08" w:rsidRPr="00276AD2" w:rsidRDefault="00F36A08" w:rsidP="00F36A08">
            <w:pPr>
              <w:rPr>
                <w:rFonts w:ascii="Arial" w:hAnsi="Arial" w:cs="Arial"/>
                <w:color w:val="000000"/>
              </w:rPr>
            </w:pPr>
            <w:r w:rsidRPr="00276AD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583" w:type="dxa"/>
            <w:vAlign w:val="center"/>
          </w:tcPr>
          <w:p w14:paraId="5D3F7C6C" w14:textId="04EC0E2C" w:rsidR="00F36A08" w:rsidRPr="00276AD2" w:rsidRDefault="00F36A08" w:rsidP="00F36A08">
            <w:pPr>
              <w:rPr>
                <w:rFonts w:ascii="Arial" w:hAnsi="Arial" w:cs="Arial"/>
                <w:color w:val="000000"/>
              </w:rPr>
            </w:pPr>
            <w:r w:rsidRPr="0017690F">
              <w:rPr>
                <w:rFonts w:ascii="Arial" w:hAnsi="Arial" w:cs="Arial"/>
                <w:color w:val="000000"/>
              </w:rPr>
              <w:t>2020/221</w:t>
            </w:r>
          </w:p>
        </w:tc>
      </w:tr>
      <w:tr w:rsidR="00F36A08" w:rsidRPr="00D22B5B" w14:paraId="3F088DAA" w14:textId="77777777" w:rsidTr="00A63352">
        <w:trPr>
          <w:trHeight w:val="282"/>
        </w:trPr>
        <w:tc>
          <w:tcPr>
            <w:tcW w:w="668" w:type="dxa"/>
            <w:vAlign w:val="bottom"/>
          </w:tcPr>
          <w:p w14:paraId="5CF48FF8" w14:textId="77777777" w:rsidR="00F36A08" w:rsidRPr="00276AD2" w:rsidRDefault="00F36A08" w:rsidP="00F36A08">
            <w:pPr>
              <w:rPr>
                <w:rFonts w:ascii="Arial" w:hAnsi="Arial" w:cs="Arial"/>
                <w:color w:val="000000"/>
              </w:rPr>
            </w:pPr>
            <w:r w:rsidRPr="00276AD2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583" w:type="dxa"/>
            <w:vAlign w:val="center"/>
          </w:tcPr>
          <w:p w14:paraId="2713D614" w14:textId="6514F059" w:rsidR="00F36A08" w:rsidRPr="00276AD2" w:rsidRDefault="00F36A08" w:rsidP="00F36A08">
            <w:pPr>
              <w:rPr>
                <w:rFonts w:ascii="Arial" w:hAnsi="Arial" w:cs="Arial"/>
                <w:color w:val="000000"/>
              </w:rPr>
            </w:pPr>
            <w:r w:rsidRPr="0017690F">
              <w:rPr>
                <w:rFonts w:ascii="Arial" w:hAnsi="Arial" w:cs="Arial"/>
                <w:color w:val="000000"/>
              </w:rPr>
              <w:t>2020/226</w:t>
            </w:r>
          </w:p>
        </w:tc>
      </w:tr>
      <w:tr w:rsidR="00F36A08" w:rsidRPr="00D22B5B" w14:paraId="40D9883F" w14:textId="77777777" w:rsidTr="00A63352">
        <w:trPr>
          <w:trHeight w:val="282"/>
        </w:trPr>
        <w:tc>
          <w:tcPr>
            <w:tcW w:w="668" w:type="dxa"/>
            <w:vAlign w:val="bottom"/>
          </w:tcPr>
          <w:p w14:paraId="462F88C7" w14:textId="77777777" w:rsidR="00F36A08" w:rsidRPr="00276AD2" w:rsidRDefault="00F36A08" w:rsidP="00F36A08">
            <w:pPr>
              <w:rPr>
                <w:rFonts w:ascii="Arial" w:hAnsi="Arial" w:cs="Arial"/>
                <w:color w:val="000000"/>
              </w:rPr>
            </w:pPr>
            <w:r w:rsidRPr="00276AD2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583" w:type="dxa"/>
            <w:vAlign w:val="center"/>
          </w:tcPr>
          <w:p w14:paraId="7716CD93" w14:textId="39854796" w:rsidR="00F36A08" w:rsidRPr="00276AD2" w:rsidRDefault="00F36A08" w:rsidP="00F36A08">
            <w:pPr>
              <w:rPr>
                <w:rFonts w:ascii="Arial" w:hAnsi="Arial" w:cs="Arial"/>
                <w:color w:val="000000"/>
              </w:rPr>
            </w:pPr>
            <w:r w:rsidRPr="00276AD2">
              <w:rPr>
                <w:rFonts w:ascii="Arial" w:hAnsi="Arial" w:cs="Arial"/>
                <w:color w:val="000000"/>
              </w:rPr>
              <w:t>2020/298</w:t>
            </w:r>
          </w:p>
        </w:tc>
      </w:tr>
      <w:tr w:rsidR="00F36A08" w:rsidRPr="00D22B5B" w14:paraId="24E6CA15" w14:textId="77777777" w:rsidTr="00A63352">
        <w:trPr>
          <w:trHeight w:val="282"/>
        </w:trPr>
        <w:tc>
          <w:tcPr>
            <w:tcW w:w="668" w:type="dxa"/>
            <w:vAlign w:val="bottom"/>
          </w:tcPr>
          <w:p w14:paraId="744CBEDC" w14:textId="77777777" w:rsidR="00F36A08" w:rsidRPr="00276AD2" w:rsidRDefault="00F36A08" w:rsidP="00F36A08">
            <w:pPr>
              <w:rPr>
                <w:rFonts w:ascii="Arial" w:hAnsi="Arial" w:cs="Arial"/>
                <w:color w:val="000000"/>
              </w:rPr>
            </w:pPr>
            <w:r w:rsidRPr="00276AD2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7583" w:type="dxa"/>
            <w:vAlign w:val="center"/>
          </w:tcPr>
          <w:p w14:paraId="09553534" w14:textId="3F093F72" w:rsidR="00F36A08" w:rsidRPr="00276AD2" w:rsidRDefault="00F36A08" w:rsidP="00F36A08">
            <w:pPr>
              <w:rPr>
                <w:rFonts w:ascii="Arial" w:hAnsi="Arial" w:cs="Arial"/>
                <w:color w:val="000000"/>
              </w:rPr>
            </w:pPr>
            <w:r w:rsidRPr="00276AD2">
              <w:rPr>
                <w:rFonts w:ascii="Arial" w:hAnsi="Arial" w:cs="Arial"/>
                <w:color w:val="000000"/>
              </w:rPr>
              <w:t>2020/288</w:t>
            </w:r>
          </w:p>
        </w:tc>
      </w:tr>
      <w:tr w:rsidR="00F36A08" w:rsidRPr="00D22B5B" w14:paraId="5A32CBA1" w14:textId="77777777" w:rsidTr="00A63352">
        <w:trPr>
          <w:trHeight w:val="282"/>
        </w:trPr>
        <w:tc>
          <w:tcPr>
            <w:tcW w:w="668" w:type="dxa"/>
            <w:vAlign w:val="bottom"/>
          </w:tcPr>
          <w:p w14:paraId="5C8786A6" w14:textId="5655ED34" w:rsidR="00F36A08" w:rsidRPr="00276AD2" w:rsidRDefault="00F36A08" w:rsidP="00F36A08">
            <w:pPr>
              <w:rPr>
                <w:rFonts w:ascii="Arial" w:hAnsi="Arial" w:cs="Arial"/>
                <w:color w:val="000000"/>
              </w:rPr>
            </w:pPr>
            <w:r w:rsidRPr="00276AD2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7583" w:type="dxa"/>
            <w:vAlign w:val="center"/>
          </w:tcPr>
          <w:p w14:paraId="40AD7A1F" w14:textId="38EB1CA6" w:rsidR="00F36A08" w:rsidRPr="00276AD2" w:rsidRDefault="00F36A08" w:rsidP="00F36A08">
            <w:pPr>
              <w:rPr>
                <w:rFonts w:ascii="Arial" w:hAnsi="Arial" w:cs="Arial"/>
                <w:color w:val="000000"/>
              </w:rPr>
            </w:pPr>
            <w:r w:rsidRPr="00276AD2">
              <w:rPr>
                <w:rFonts w:ascii="Arial" w:hAnsi="Arial" w:cs="Arial"/>
                <w:color w:val="000000"/>
              </w:rPr>
              <w:t>2020/227</w:t>
            </w:r>
          </w:p>
        </w:tc>
      </w:tr>
      <w:tr w:rsidR="00F36A08" w:rsidRPr="00D22B5B" w14:paraId="725510FC" w14:textId="77777777" w:rsidTr="00A63352">
        <w:trPr>
          <w:trHeight w:val="282"/>
        </w:trPr>
        <w:tc>
          <w:tcPr>
            <w:tcW w:w="668" w:type="dxa"/>
            <w:vAlign w:val="bottom"/>
          </w:tcPr>
          <w:p w14:paraId="69BACD8E" w14:textId="3979D662" w:rsidR="00F36A08" w:rsidRPr="00276AD2" w:rsidRDefault="00F36A08" w:rsidP="00F36A08">
            <w:pPr>
              <w:rPr>
                <w:rFonts w:ascii="Arial" w:hAnsi="Arial" w:cs="Arial"/>
                <w:color w:val="000000"/>
              </w:rPr>
            </w:pPr>
            <w:r w:rsidRPr="00276AD2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7583" w:type="dxa"/>
            <w:vAlign w:val="center"/>
          </w:tcPr>
          <w:p w14:paraId="6C32C24E" w14:textId="3865F999" w:rsidR="00F36A08" w:rsidRPr="00276AD2" w:rsidRDefault="00F36A08" w:rsidP="00F36A08">
            <w:pPr>
              <w:rPr>
                <w:rFonts w:ascii="Arial" w:hAnsi="Arial" w:cs="Arial"/>
                <w:color w:val="000000"/>
              </w:rPr>
            </w:pPr>
            <w:r w:rsidRPr="00276AD2">
              <w:rPr>
                <w:rFonts w:ascii="Arial" w:hAnsi="Arial" w:cs="Arial"/>
                <w:color w:val="000000"/>
              </w:rPr>
              <w:t>2020/203</w:t>
            </w:r>
          </w:p>
        </w:tc>
      </w:tr>
      <w:tr w:rsidR="00F36A08" w:rsidRPr="00D22B5B" w14:paraId="62D9B8D4" w14:textId="77777777" w:rsidTr="00A63352">
        <w:trPr>
          <w:trHeight w:val="282"/>
        </w:trPr>
        <w:tc>
          <w:tcPr>
            <w:tcW w:w="668" w:type="dxa"/>
            <w:vAlign w:val="bottom"/>
          </w:tcPr>
          <w:p w14:paraId="44798E0E" w14:textId="1222360F" w:rsidR="00F36A08" w:rsidRPr="00276AD2" w:rsidRDefault="00F36A08" w:rsidP="00F36A08">
            <w:pPr>
              <w:rPr>
                <w:rFonts w:ascii="Arial" w:hAnsi="Arial" w:cs="Arial"/>
                <w:color w:val="000000"/>
              </w:rPr>
            </w:pPr>
            <w:r w:rsidRPr="00276AD2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7583" w:type="dxa"/>
            <w:vAlign w:val="center"/>
          </w:tcPr>
          <w:p w14:paraId="1AB9BECF" w14:textId="1EA88B9E" w:rsidR="00F36A08" w:rsidRPr="00276AD2" w:rsidRDefault="00F36A08" w:rsidP="00F36A08">
            <w:pPr>
              <w:rPr>
                <w:rFonts w:ascii="Arial" w:hAnsi="Arial" w:cs="Arial"/>
                <w:color w:val="000000"/>
              </w:rPr>
            </w:pPr>
            <w:r w:rsidRPr="00276AD2">
              <w:rPr>
                <w:rFonts w:ascii="Arial" w:hAnsi="Arial" w:cs="Arial"/>
                <w:color w:val="000000"/>
              </w:rPr>
              <w:t>2020/341</w:t>
            </w:r>
          </w:p>
        </w:tc>
      </w:tr>
      <w:tr w:rsidR="00F36A08" w:rsidRPr="00D22B5B" w14:paraId="4EEEF627" w14:textId="77777777" w:rsidTr="00A63352">
        <w:trPr>
          <w:trHeight w:val="282"/>
        </w:trPr>
        <w:tc>
          <w:tcPr>
            <w:tcW w:w="668" w:type="dxa"/>
            <w:vAlign w:val="bottom"/>
          </w:tcPr>
          <w:p w14:paraId="55948E9B" w14:textId="4580A9BA" w:rsidR="00F36A08" w:rsidRPr="00276AD2" w:rsidRDefault="00F36A08" w:rsidP="00F36A08">
            <w:pPr>
              <w:rPr>
                <w:rFonts w:ascii="Arial" w:hAnsi="Arial" w:cs="Arial"/>
                <w:color w:val="000000"/>
              </w:rPr>
            </w:pPr>
            <w:r w:rsidRPr="00276AD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583" w:type="dxa"/>
            <w:vAlign w:val="center"/>
          </w:tcPr>
          <w:p w14:paraId="24BBAD2A" w14:textId="131AEBBE" w:rsidR="00F36A08" w:rsidRPr="00276AD2" w:rsidRDefault="00F36A08" w:rsidP="00F36A08">
            <w:pPr>
              <w:rPr>
                <w:rFonts w:ascii="Arial" w:hAnsi="Arial" w:cs="Arial"/>
                <w:color w:val="000000"/>
              </w:rPr>
            </w:pPr>
            <w:r w:rsidRPr="00276AD2">
              <w:rPr>
                <w:rFonts w:ascii="Arial" w:hAnsi="Arial" w:cs="Arial"/>
                <w:color w:val="000000"/>
              </w:rPr>
              <w:t>2020/272</w:t>
            </w:r>
          </w:p>
        </w:tc>
      </w:tr>
      <w:tr w:rsidR="00F36A08" w:rsidRPr="00D22B5B" w14:paraId="736BBA58" w14:textId="77777777" w:rsidTr="00A63352">
        <w:trPr>
          <w:trHeight w:val="282"/>
        </w:trPr>
        <w:tc>
          <w:tcPr>
            <w:tcW w:w="668" w:type="dxa"/>
          </w:tcPr>
          <w:p w14:paraId="6E4AF046" w14:textId="73FC1AF6" w:rsidR="00F36A08" w:rsidRPr="00276AD2" w:rsidRDefault="00F36A08" w:rsidP="00F36A08">
            <w:pPr>
              <w:rPr>
                <w:rFonts w:ascii="Arial" w:hAnsi="Arial" w:cs="Arial"/>
                <w:color w:val="000000"/>
              </w:rPr>
            </w:pPr>
            <w:r w:rsidRPr="00276AD2">
              <w:rPr>
                <w:rFonts w:ascii="Arial" w:hAnsi="Arial" w:cs="Arial"/>
                <w:color w:val="000000"/>
              </w:rPr>
              <w:t xml:space="preserve"> 11</w:t>
            </w:r>
          </w:p>
        </w:tc>
        <w:tc>
          <w:tcPr>
            <w:tcW w:w="7583" w:type="dxa"/>
            <w:vAlign w:val="center"/>
          </w:tcPr>
          <w:p w14:paraId="6BBAAC2A" w14:textId="489AD20E" w:rsidR="00F36A08" w:rsidRPr="00276AD2" w:rsidRDefault="00F36A08" w:rsidP="00F36A08">
            <w:pPr>
              <w:rPr>
                <w:rFonts w:ascii="Arial" w:hAnsi="Arial" w:cs="Arial"/>
                <w:color w:val="000000"/>
              </w:rPr>
            </w:pPr>
            <w:r w:rsidRPr="00276AD2">
              <w:rPr>
                <w:rFonts w:ascii="Arial" w:hAnsi="Arial" w:cs="Arial"/>
                <w:color w:val="000000"/>
              </w:rPr>
              <w:t>2020/197</w:t>
            </w:r>
          </w:p>
        </w:tc>
      </w:tr>
    </w:tbl>
    <w:p w14:paraId="16038086" w14:textId="555B9FBD" w:rsidR="00116FAF" w:rsidRDefault="000F681F" w:rsidP="0017690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D22B5B">
        <w:rPr>
          <w:rFonts w:ascii="Arial" w:hAnsi="Arial" w:cs="Arial"/>
          <w:b/>
          <w:bCs/>
          <w:sz w:val="28"/>
          <w:szCs w:val="28"/>
        </w:rPr>
        <w:t xml:space="preserve"> </w:t>
      </w:r>
      <w:r w:rsidR="00276AD2">
        <w:rPr>
          <w:rFonts w:ascii="Arial" w:hAnsi="Arial" w:cs="Arial"/>
          <w:b/>
          <w:bCs/>
          <w:sz w:val="28"/>
          <w:szCs w:val="28"/>
        </w:rPr>
        <w:t xml:space="preserve">  </w:t>
      </w:r>
    </w:p>
    <w:p w14:paraId="0B5FB4B8" w14:textId="07344AAE" w:rsidR="000F681F" w:rsidRPr="0017690F" w:rsidRDefault="00276AD2">
      <w:pPr>
        <w:rPr>
          <w:rFonts w:ascii="Arial" w:hAnsi="Arial" w:cs="Arial"/>
          <w:b/>
          <w:bCs/>
          <w:sz w:val="32"/>
          <w:szCs w:val="32"/>
        </w:rPr>
      </w:pPr>
      <w:r w:rsidRPr="0017690F">
        <w:rPr>
          <w:rFonts w:ascii="Arial" w:hAnsi="Arial" w:cs="Arial"/>
          <w:b/>
          <w:bCs/>
          <w:sz w:val="32"/>
          <w:szCs w:val="32"/>
        </w:rPr>
        <w:t>Η2</w:t>
      </w:r>
    </w:p>
    <w:tbl>
      <w:tblPr>
        <w:tblStyle w:val="a5"/>
        <w:tblW w:w="8359" w:type="dxa"/>
        <w:tblLook w:val="04A0" w:firstRow="1" w:lastRow="0" w:firstColumn="1" w:lastColumn="0" w:noHBand="0" w:noVBand="1"/>
      </w:tblPr>
      <w:tblGrid>
        <w:gridCol w:w="666"/>
        <w:gridCol w:w="7693"/>
      </w:tblGrid>
      <w:tr w:rsidR="00F36A08" w:rsidRPr="00D22B5B" w14:paraId="0F7B4E16" w14:textId="77777777" w:rsidTr="00F36A08">
        <w:tc>
          <w:tcPr>
            <w:tcW w:w="666" w:type="dxa"/>
          </w:tcPr>
          <w:p w14:paraId="064F00F3" w14:textId="77777777" w:rsidR="00F36A08" w:rsidRPr="0017690F" w:rsidRDefault="00F36A08">
            <w:pPr>
              <w:rPr>
                <w:rFonts w:ascii="Arial" w:hAnsi="Arial" w:cs="Arial"/>
              </w:rPr>
            </w:pPr>
          </w:p>
        </w:tc>
        <w:tc>
          <w:tcPr>
            <w:tcW w:w="7693" w:type="dxa"/>
          </w:tcPr>
          <w:p w14:paraId="27DF27D0" w14:textId="77777777" w:rsidR="00F36A08" w:rsidRDefault="00F36A08" w:rsidP="00F36A08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D22B5B">
              <w:rPr>
                <w:rFonts w:ascii="Arial" w:hAnsi="Arial" w:cs="Arial"/>
                <w:b/>
                <w:color w:val="FF0000"/>
                <w:sz w:val="28"/>
                <w:szCs w:val="28"/>
              </w:rPr>
              <w:t>ΔΕΥΤΕΡΑ-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ΤΡΙΤΗ</w:t>
            </w:r>
            <w:r w:rsidRPr="00D22B5B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- ΠΑΡΑΣΚΕΥΗ </w:t>
            </w:r>
          </w:p>
          <w:p w14:paraId="37071D98" w14:textId="77777777" w:rsidR="00F36A08" w:rsidRPr="00D22B5B" w:rsidRDefault="00F36A08" w:rsidP="00F36A08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D22B5B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Από 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12/02/24 ΕΩΣ 05/04/24: </w:t>
            </w:r>
            <w:r w:rsidRPr="00D22B5B">
              <w:rPr>
                <w:rFonts w:ascii="Arial" w:hAnsi="Arial" w:cs="Arial"/>
                <w:b/>
                <w:color w:val="FF0000"/>
                <w:sz w:val="28"/>
                <w:szCs w:val="28"/>
              </w:rPr>
              <w:t>3ΜΜ-8ΜΜ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</w:p>
          <w:p w14:paraId="1FE42C11" w14:textId="2707318D" w:rsidR="00F36A08" w:rsidRPr="0017690F" w:rsidRDefault="00F36A08" w:rsidP="00F36A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Από 08/04/24 ΕΩΣ 07/06</w:t>
            </w:r>
            <w:r w:rsidRPr="00D22B5B">
              <w:rPr>
                <w:rFonts w:ascii="Arial" w:hAnsi="Arial" w:cs="Arial"/>
                <w:b/>
                <w:color w:val="FF0000"/>
                <w:sz w:val="28"/>
                <w:szCs w:val="28"/>
              </w:rPr>
              <w:t>/24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: 8ΠΜ- 3</w:t>
            </w:r>
            <w:r w:rsidRPr="00D22B5B">
              <w:rPr>
                <w:rFonts w:ascii="Arial" w:hAnsi="Arial" w:cs="Arial"/>
                <w:b/>
                <w:color w:val="FF0000"/>
                <w:sz w:val="28"/>
                <w:szCs w:val="28"/>
              </w:rPr>
              <w:t>ΜΜ.</w:t>
            </w:r>
          </w:p>
        </w:tc>
      </w:tr>
      <w:tr w:rsidR="00F36A08" w:rsidRPr="00D22B5B" w14:paraId="418E6E9F" w14:textId="77777777" w:rsidTr="00F36A08">
        <w:tc>
          <w:tcPr>
            <w:tcW w:w="666" w:type="dxa"/>
          </w:tcPr>
          <w:p w14:paraId="272E9380" w14:textId="7A1F46A6" w:rsidR="00F36A08" w:rsidRPr="0017690F" w:rsidRDefault="00F36A08">
            <w:pPr>
              <w:rPr>
                <w:rFonts w:ascii="Arial" w:hAnsi="Arial" w:cs="Arial"/>
              </w:rPr>
            </w:pPr>
            <w:r w:rsidRPr="0017690F">
              <w:rPr>
                <w:rFonts w:ascii="Arial" w:hAnsi="Arial" w:cs="Arial"/>
              </w:rPr>
              <w:t>Α/Α</w:t>
            </w:r>
          </w:p>
        </w:tc>
        <w:tc>
          <w:tcPr>
            <w:tcW w:w="7693" w:type="dxa"/>
          </w:tcPr>
          <w:p w14:paraId="05C3BF4C" w14:textId="61F0FF23" w:rsidR="00F36A08" w:rsidRPr="0017690F" w:rsidRDefault="00F36A08">
            <w:pPr>
              <w:rPr>
                <w:rFonts w:ascii="Arial" w:hAnsi="Arial" w:cs="Arial"/>
              </w:rPr>
            </w:pPr>
            <w:r w:rsidRPr="0017690F">
              <w:rPr>
                <w:rFonts w:ascii="Arial" w:hAnsi="Arial" w:cs="Arial"/>
              </w:rPr>
              <w:t>ΑΜ</w:t>
            </w:r>
          </w:p>
        </w:tc>
      </w:tr>
      <w:tr w:rsidR="00F36A08" w:rsidRPr="00D22B5B" w14:paraId="60641D33" w14:textId="77777777" w:rsidTr="00F36A08">
        <w:tc>
          <w:tcPr>
            <w:tcW w:w="666" w:type="dxa"/>
            <w:vAlign w:val="bottom"/>
          </w:tcPr>
          <w:p w14:paraId="1036A374" w14:textId="08EA8EC0" w:rsidR="00F36A08" w:rsidRPr="0017690F" w:rsidRDefault="00F36A08" w:rsidP="000F681F">
            <w:pPr>
              <w:rPr>
                <w:rFonts w:ascii="Arial" w:hAnsi="Arial" w:cs="Arial"/>
              </w:rPr>
            </w:pPr>
            <w:r w:rsidRPr="0017690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693" w:type="dxa"/>
            <w:vAlign w:val="center"/>
          </w:tcPr>
          <w:p w14:paraId="1CDCDF02" w14:textId="3EABAF47" w:rsidR="00F36A08" w:rsidRPr="0017690F" w:rsidRDefault="00F36A08" w:rsidP="000F681F">
            <w:pPr>
              <w:rPr>
                <w:rFonts w:ascii="Arial" w:hAnsi="Arial" w:cs="Arial"/>
              </w:rPr>
            </w:pPr>
            <w:r w:rsidRPr="0017690F">
              <w:rPr>
                <w:rFonts w:ascii="Arial" w:hAnsi="Arial" w:cs="Arial"/>
                <w:color w:val="000000"/>
              </w:rPr>
              <w:t>2020/350</w:t>
            </w:r>
          </w:p>
        </w:tc>
      </w:tr>
      <w:tr w:rsidR="00F36A08" w:rsidRPr="00D22B5B" w14:paraId="6BC8C531" w14:textId="77777777" w:rsidTr="00F36A08">
        <w:tc>
          <w:tcPr>
            <w:tcW w:w="666" w:type="dxa"/>
            <w:vAlign w:val="bottom"/>
          </w:tcPr>
          <w:p w14:paraId="7BC126AF" w14:textId="5B7001F2" w:rsidR="00F36A08" w:rsidRPr="0017690F" w:rsidRDefault="00F36A08" w:rsidP="000F681F">
            <w:pPr>
              <w:rPr>
                <w:rFonts w:ascii="Arial" w:hAnsi="Arial" w:cs="Arial"/>
              </w:rPr>
            </w:pPr>
            <w:r w:rsidRPr="0017690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693" w:type="dxa"/>
            <w:vAlign w:val="center"/>
          </w:tcPr>
          <w:p w14:paraId="66EEA1F9" w14:textId="020E2381" w:rsidR="00F36A08" w:rsidRPr="0017690F" w:rsidRDefault="00F36A08" w:rsidP="000F681F">
            <w:pPr>
              <w:rPr>
                <w:rFonts w:ascii="Arial" w:hAnsi="Arial" w:cs="Arial"/>
              </w:rPr>
            </w:pPr>
            <w:r w:rsidRPr="0017690F">
              <w:rPr>
                <w:rFonts w:ascii="Arial" w:hAnsi="Arial" w:cs="Arial"/>
                <w:color w:val="000000"/>
              </w:rPr>
              <w:t>2020/267</w:t>
            </w:r>
          </w:p>
        </w:tc>
      </w:tr>
      <w:tr w:rsidR="00F36A08" w:rsidRPr="00D22B5B" w14:paraId="4CEA8DDD" w14:textId="77777777" w:rsidTr="00F36A08">
        <w:tc>
          <w:tcPr>
            <w:tcW w:w="666" w:type="dxa"/>
            <w:vAlign w:val="bottom"/>
          </w:tcPr>
          <w:p w14:paraId="1041CCAF" w14:textId="7374B718" w:rsidR="00F36A08" w:rsidRPr="0017690F" w:rsidRDefault="00F36A08" w:rsidP="000F681F">
            <w:pPr>
              <w:rPr>
                <w:rFonts w:ascii="Arial" w:hAnsi="Arial" w:cs="Arial"/>
              </w:rPr>
            </w:pPr>
            <w:r w:rsidRPr="0017690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693" w:type="dxa"/>
            <w:vAlign w:val="center"/>
          </w:tcPr>
          <w:p w14:paraId="4B63C0DC" w14:textId="40699A4A" w:rsidR="00F36A08" w:rsidRPr="0017690F" w:rsidRDefault="00F36A08" w:rsidP="000F681F">
            <w:pPr>
              <w:rPr>
                <w:rFonts w:ascii="Arial" w:hAnsi="Arial" w:cs="Arial"/>
              </w:rPr>
            </w:pPr>
            <w:r w:rsidRPr="0017690F">
              <w:rPr>
                <w:rFonts w:ascii="Arial" w:hAnsi="Arial" w:cs="Arial"/>
                <w:color w:val="000000"/>
              </w:rPr>
              <w:t>2020/221</w:t>
            </w:r>
          </w:p>
        </w:tc>
      </w:tr>
      <w:tr w:rsidR="00F36A08" w:rsidRPr="00D22B5B" w14:paraId="55AF04B5" w14:textId="77777777" w:rsidTr="00F36A08">
        <w:tc>
          <w:tcPr>
            <w:tcW w:w="666" w:type="dxa"/>
            <w:vAlign w:val="bottom"/>
          </w:tcPr>
          <w:p w14:paraId="5D513E3C" w14:textId="2E50D22A" w:rsidR="00F36A08" w:rsidRPr="0017690F" w:rsidRDefault="00F36A08" w:rsidP="000F681F">
            <w:pPr>
              <w:rPr>
                <w:rFonts w:ascii="Arial" w:hAnsi="Arial" w:cs="Arial"/>
              </w:rPr>
            </w:pPr>
            <w:r w:rsidRPr="0017690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693" w:type="dxa"/>
            <w:vAlign w:val="center"/>
          </w:tcPr>
          <w:p w14:paraId="34DB21DE" w14:textId="7CF6BB4A" w:rsidR="00F36A08" w:rsidRPr="0017690F" w:rsidRDefault="00F36A08" w:rsidP="000F681F">
            <w:pPr>
              <w:rPr>
                <w:rFonts w:ascii="Arial" w:hAnsi="Arial" w:cs="Arial"/>
              </w:rPr>
            </w:pPr>
            <w:r w:rsidRPr="0017690F">
              <w:rPr>
                <w:rFonts w:ascii="Arial" w:hAnsi="Arial" w:cs="Arial"/>
                <w:color w:val="000000"/>
              </w:rPr>
              <w:t>2020/226</w:t>
            </w:r>
          </w:p>
        </w:tc>
      </w:tr>
      <w:tr w:rsidR="00F36A08" w:rsidRPr="00D22B5B" w14:paraId="0F794A94" w14:textId="77777777" w:rsidTr="00F36A08">
        <w:tc>
          <w:tcPr>
            <w:tcW w:w="666" w:type="dxa"/>
            <w:vAlign w:val="bottom"/>
          </w:tcPr>
          <w:p w14:paraId="36548366" w14:textId="207BF468" w:rsidR="00F36A08" w:rsidRPr="0017690F" w:rsidRDefault="00F36A08" w:rsidP="000F681F">
            <w:pPr>
              <w:rPr>
                <w:rFonts w:ascii="Arial" w:hAnsi="Arial" w:cs="Arial"/>
              </w:rPr>
            </w:pPr>
            <w:r w:rsidRPr="0017690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693" w:type="dxa"/>
            <w:vAlign w:val="center"/>
          </w:tcPr>
          <w:p w14:paraId="697A2F66" w14:textId="3736D3D3" w:rsidR="00F36A08" w:rsidRPr="0017690F" w:rsidRDefault="00F36A08" w:rsidP="000F681F">
            <w:pPr>
              <w:rPr>
                <w:rFonts w:ascii="Arial" w:hAnsi="Arial" w:cs="Arial"/>
              </w:rPr>
            </w:pPr>
            <w:r w:rsidRPr="0017690F">
              <w:rPr>
                <w:rFonts w:ascii="Arial" w:hAnsi="Arial" w:cs="Arial"/>
                <w:color w:val="000000"/>
              </w:rPr>
              <w:t>2020/231</w:t>
            </w:r>
          </w:p>
        </w:tc>
      </w:tr>
      <w:tr w:rsidR="00F36A08" w:rsidRPr="00D22B5B" w14:paraId="5380A37F" w14:textId="77777777" w:rsidTr="00F36A08">
        <w:tc>
          <w:tcPr>
            <w:tcW w:w="666" w:type="dxa"/>
            <w:vAlign w:val="bottom"/>
          </w:tcPr>
          <w:p w14:paraId="3B2EC02C" w14:textId="4D690411" w:rsidR="00F36A08" w:rsidRPr="0017690F" w:rsidRDefault="00F36A08" w:rsidP="000F681F">
            <w:pPr>
              <w:rPr>
                <w:rFonts w:ascii="Arial" w:hAnsi="Arial" w:cs="Arial"/>
              </w:rPr>
            </w:pPr>
            <w:r w:rsidRPr="0017690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7693" w:type="dxa"/>
            <w:vAlign w:val="center"/>
          </w:tcPr>
          <w:p w14:paraId="0BABA90A" w14:textId="05F4E8D3" w:rsidR="00F36A08" w:rsidRPr="0017690F" w:rsidRDefault="00F36A08" w:rsidP="000F681F">
            <w:pPr>
              <w:rPr>
                <w:rFonts w:ascii="Arial" w:hAnsi="Arial" w:cs="Arial"/>
              </w:rPr>
            </w:pPr>
            <w:r w:rsidRPr="0017690F">
              <w:rPr>
                <w:rFonts w:ascii="Arial" w:hAnsi="Arial" w:cs="Arial"/>
                <w:color w:val="000000"/>
              </w:rPr>
              <w:t>2020/285</w:t>
            </w:r>
          </w:p>
        </w:tc>
      </w:tr>
      <w:tr w:rsidR="00F36A08" w:rsidRPr="00D22B5B" w14:paraId="2A83A1A5" w14:textId="77777777" w:rsidTr="00F36A08">
        <w:tc>
          <w:tcPr>
            <w:tcW w:w="666" w:type="dxa"/>
            <w:vAlign w:val="bottom"/>
          </w:tcPr>
          <w:p w14:paraId="090D2831" w14:textId="1F949EDA" w:rsidR="00F36A08" w:rsidRPr="0017690F" w:rsidRDefault="00F36A08" w:rsidP="000F681F">
            <w:pPr>
              <w:rPr>
                <w:rFonts w:ascii="Arial" w:hAnsi="Arial" w:cs="Arial"/>
              </w:rPr>
            </w:pPr>
            <w:r w:rsidRPr="0017690F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7693" w:type="dxa"/>
            <w:vAlign w:val="center"/>
          </w:tcPr>
          <w:p w14:paraId="12E9B2F8" w14:textId="1E3EFCE6" w:rsidR="00F36A08" w:rsidRPr="0017690F" w:rsidRDefault="00F36A08" w:rsidP="000F681F">
            <w:pPr>
              <w:rPr>
                <w:rFonts w:ascii="Arial" w:hAnsi="Arial" w:cs="Arial"/>
              </w:rPr>
            </w:pPr>
            <w:r w:rsidRPr="0017690F">
              <w:rPr>
                <w:rFonts w:ascii="Arial" w:hAnsi="Arial" w:cs="Arial"/>
                <w:color w:val="000000"/>
              </w:rPr>
              <w:t>2020/356</w:t>
            </w:r>
          </w:p>
        </w:tc>
      </w:tr>
      <w:tr w:rsidR="00F36A08" w:rsidRPr="00D22B5B" w14:paraId="4117F809" w14:textId="77777777" w:rsidTr="00F36A08">
        <w:tc>
          <w:tcPr>
            <w:tcW w:w="666" w:type="dxa"/>
            <w:vAlign w:val="bottom"/>
          </w:tcPr>
          <w:p w14:paraId="454E6E07" w14:textId="7178C304" w:rsidR="00F36A08" w:rsidRPr="0017690F" w:rsidRDefault="00F36A08" w:rsidP="000F681F">
            <w:pPr>
              <w:rPr>
                <w:rFonts w:ascii="Arial" w:hAnsi="Arial" w:cs="Arial"/>
              </w:rPr>
            </w:pPr>
            <w:r w:rsidRPr="0017690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7693" w:type="dxa"/>
            <w:vAlign w:val="center"/>
          </w:tcPr>
          <w:p w14:paraId="63474B13" w14:textId="2FB758D0" w:rsidR="00F36A08" w:rsidRPr="0017690F" w:rsidRDefault="00F36A08" w:rsidP="000F681F">
            <w:pPr>
              <w:rPr>
                <w:rFonts w:ascii="Arial" w:hAnsi="Arial" w:cs="Arial"/>
              </w:rPr>
            </w:pPr>
            <w:r w:rsidRPr="0017690F">
              <w:rPr>
                <w:rFonts w:ascii="Arial" w:hAnsi="Arial" w:cs="Arial"/>
                <w:color w:val="000000"/>
              </w:rPr>
              <w:t>2020/251</w:t>
            </w:r>
          </w:p>
        </w:tc>
      </w:tr>
      <w:tr w:rsidR="00F36A08" w:rsidRPr="00D22B5B" w14:paraId="02AB2147" w14:textId="77777777" w:rsidTr="00F36A08">
        <w:tc>
          <w:tcPr>
            <w:tcW w:w="666" w:type="dxa"/>
          </w:tcPr>
          <w:p w14:paraId="7AAAC7CF" w14:textId="27D6EEF1" w:rsidR="00F36A08" w:rsidRPr="0017690F" w:rsidRDefault="00F36A08" w:rsidP="000F681F">
            <w:pPr>
              <w:rPr>
                <w:rFonts w:ascii="Arial" w:hAnsi="Arial" w:cs="Arial"/>
              </w:rPr>
            </w:pPr>
            <w:r w:rsidRPr="0017690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7693" w:type="dxa"/>
            <w:vAlign w:val="center"/>
          </w:tcPr>
          <w:p w14:paraId="5E1910EC" w14:textId="4679B8D9" w:rsidR="00F36A08" w:rsidRPr="0017690F" w:rsidRDefault="00F36A08" w:rsidP="000F681F">
            <w:pPr>
              <w:rPr>
                <w:rFonts w:ascii="Arial" w:hAnsi="Arial" w:cs="Arial"/>
              </w:rPr>
            </w:pPr>
            <w:r w:rsidRPr="0017690F">
              <w:rPr>
                <w:rFonts w:ascii="Arial" w:hAnsi="Arial" w:cs="Arial"/>
                <w:color w:val="000000"/>
              </w:rPr>
              <w:t>2019/98</w:t>
            </w:r>
          </w:p>
        </w:tc>
      </w:tr>
      <w:tr w:rsidR="00F36A08" w:rsidRPr="00D22B5B" w14:paraId="3C9E47F1" w14:textId="77777777" w:rsidTr="00F36A08">
        <w:tc>
          <w:tcPr>
            <w:tcW w:w="666" w:type="dxa"/>
          </w:tcPr>
          <w:p w14:paraId="06D78A85" w14:textId="46B52F7A" w:rsidR="00F36A08" w:rsidRPr="0017690F" w:rsidRDefault="00F36A08" w:rsidP="000F681F">
            <w:pPr>
              <w:rPr>
                <w:rFonts w:ascii="Arial" w:hAnsi="Arial" w:cs="Arial"/>
              </w:rPr>
            </w:pPr>
            <w:r w:rsidRPr="0017690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93" w:type="dxa"/>
            <w:vAlign w:val="center"/>
          </w:tcPr>
          <w:p w14:paraId="46F192EC" w14:textId="6F65C06A" w:rsidR="00F36A08" w:rsidRPr="0017690F" w:rsidRDefault="00F36A08" w:rsidP="000F681F">
            <w:pPr>
              <w:rPr>
                <w:rFonts w:ascii="Arial" w:hAnsi="Arial" w:cs="Arial"/>
              </w:rPr>
            </w:pPr>
            <w:r w:rsidRPr="0017690F">
              <w:rPr>
                <w:rFonts w:ascii="Arial" w:hAnsi="Arial" w:cs="Arial"/>
                <w:color w:val="000000"/>
              </w:rPr>
              <w:t>2020/358</w:t>
            </w:r>
          </w:p>
        </w:tc>
      </w:tr>
      <w:tr w:rsidR="00F36A08" w:rsidRPr="00D22B5B" w14:paraId="69DC55ED" w14:textId="77777777" w:rsidTr="00F36A08">
        <w:tc>
          <w:tcPr>
            <w:tcW w:w="666" w:type="dxa"/>
          </w:tcPr>
          <w:p w14:paraId="41317F13" w14:textId="2D93997F" w:rsidR="00F36A08" w:rsidRPr="0017690F" w:rsidRDefault="00F36A08" w:rsidP="000F681F">
            <w:pPr>
              <w:rPr>
                <w:rFonts w:ascii="Arial" w:hAnsi="Arial" w:cs="Arial"/>
              </w:rPr>
            </w:pPr>
            <w:r w:rsidRPr="0017690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93" w:type="dxa"/>
            <w:vAlign w:val="center"/>
          </w:tcPr>
          <w:p w14:paraId="3FD1ACBB" w14:textId="15D4CB39" w:rsidR="00F36A08" w:rsidRPr="0017690F" w:rsidRDefault="00F36A08" w:rsidP="000F681F">
            <w:pPr>
              <w:rPr>
                <w:rFonts w:ascii="Arial" w:hAnsi="Arial" w:cs="Arial"/>
              </w:rPr>
            </w:pPr>
            <w:r w:rsidRPr="0017690F">
              <w:rPr>
                <w:rFonts w:ascii="Arial" w:hAnsi="Arial" w:cs="Arial"/>
                <w:color w:val="000000"/>
              </w:rPr>
              <w:t>2020/355</w:t>
            </w:r>
          </w:p>
        </w:tc>
      </w:tr>
    </w:tbl>
    <w:p w14:paraId="18CC5AE4" w14:textId="4083931F" w:rsidR="000F681F" w:rsidRDefault="000F681F"/>
    <w:p w14:paraId="4D3A3EFC" w14:textId="7FA44F07" w:rsidR="000F681F" w:rsidRDefault="000F681F"/>
    <w:p w14:paraId="5D78C5AA" w14:textId="5EDCC647" w:rsidR="00F36A08" w:rsidRDefault="00F36A08"/>
    <w:p w14:paraId="56AF88EE" w14:textId="2724E4F5" w:rsidR="00F36A08" w:rsidRDefault="00F36A08"/>
    <w:p w14:paraId="4D706451" w14:textId="6BC5650B" w:rsidR="00F36A08" w:rsidRDefault="00F36A08"/>
    <w:p w14:paraId="0EC24D3C" w14:textId="77777777" w:rsidR="00F36A08" w:rsidRDefault="00F36A08"/>
    <w:p w14:paraId="58088791" w14:textId="76C05374" w:rsidR="000F681F" w:rsidRDefault="000F681F"/>
    <w:p w14:paraId="2299A652" w14:textId="77777777" w:rsidR="00FC7B64" w:rsidRDefault="000F681F" w:rsidP="000F681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D22B5B">
        <w:rPr>
          <w:rFonts w:ascii="Arial" w:hAnsi="Arial" w:cs="Arial"/>
          <w:b/>
          <w:color w:val="000000"/>
          <w:sz w:val="28"/>
          <w:szCs w:val="28"/>
        </w:rPr>
        <w:lastRenderedPageBreak/>
        <w:t>ΚΛΙΝΙΚΗ ΝΟΣΗΛΕΥΤΙΚΗ Ι</w:t>
      </w:r>
      <w:r w:rsidR="0017690F">
        <w:rPr>
          <w:rFonts w:ascii="Arial" w:hAnsi="Arial" w:cs="Arial"/>
          <w:b/>
          <w:color w:val="000000"/>
          <w:sz w:val="28"/>
          <w:szCs w:val="28"/>
        </w:rPr>
        <w:t xml:space="preserve">ΙΙ </w:t>
      </w:r>
    </w:p>
    <w:p w14:paraId="549FE4AB" w14:textId="17B1FF3E" w:rsidR="000F681F" w:rsidRDefault="0017690F" w:rsidP="000F681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ΟΜΑΔΕΣ ΦΟΙΤΗΤΩΝ Η</w:t>
      </w:r>
      <w:r w:rsidR="000F681F" w:rsidRPr="00D22B5B">
        <w:rPr>
          <w:rFonts w:ascii="Arial" w:hAnsi="Arial" w:cs="Arial"/>
          <w:b/>
          <w:color w:val="000000"/>
          <w:sz w:val="28"/>
          <w:szCs w:val="28"/>
        </w:rPr>
        <w:t xml:space="preserve"> ΕΞΑΜΗΝΟΥ</w:t>
      </w:r>
    </w:p>
    <w:p w14:paraId="64C81682" w14:textId="3C665DDA" w:rsidR="009D75D8" w:rsidRPr="0017690F" w:rsidRDefault="00FC7B64" w:rsidP="0017690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ΣΥΝΟΛΟ ΠΑΡΟΥΣΙΩΝ 45 υποχρεωτικές 44</w:t>
      </w:r>
    </w:p>
    <w:p w14:paraId="5B5A43EF" w14:textId="4528D141" w:rsidR="00D63B55" w:rsidRDefault="00D63B55" w:rsidP="0079732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</w:t>
      </w:r>
      <w:r w:rsidR="00797327" w:rsidRPr="00D22B5B">
        <w:rPr>
          <w:rFonts w:ascii="Arial" w:hAnsi="Arial" w:cs="Arial"/>
          <w:b/>
          <w:bCs/>
          <w:sz w:val="28"/>
          <w:szCs w:val="28"/>
        </w:rPr>
        <w:t xml:space="preserve">                                 </w:t>
      </w:r>
      <w:r w:rsidR="00554FF9" w:rsidRPr="00D22B5B">
        <w:rPr>
          <w:rFonts w:ascii="Arial" w:hAnsi="Arial" w:cs="Arial"/>
          <w:b/>
          <w:bCs/>
          <w:sz w:val="28"/>
          <w:szCs w:val="28"/>
        </w:rPr>
        <w:t>Π.Γ.Ν.Θ. «ΑΧΕΠΑ»</w:t>
      </w:r>
    </w:p>
    <w:p w14:paraId="58941CFC" w14:textId="4A3E287F" w:rsidR="0017690F" w:rsidRPr="0017690F" w:rsidRDefault="0017690F" w:rsidP="0079732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  <w:r w:rsidRPr="0017690F">
        <w:rPr>
          <w:rFonts w:ascii="Arial" w:hAnsi="Arial" w:cs="Arial"/>
          <w:b/>
          <w:bCs/>
          <w:sz w:val="32"/>
          <w:szCs w:val="32"/>
        </w:rPr>
        <w:t>Η1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7583"/>
      </w:tblGrid>
      <w:tr w:rsidR="00F36A08" w:rsidRPr="00D22B5B" w14:paraId="30D29E85" w14:textId="77777777" w:rsidTr="00F36A08">
        <w:trPr>
          <w:trHeight w:val="282"/>
        </w:trPr>
        <w:tc>
          <w:tcPr>
            <w:tcW w:w="668" w:type="dxa"/>
          </w:tcPr>
          <w:p w14:paraId="067F7797" w14:textId="77777777" w:rsidR="00F36A08" w:rsidRPr="00FC7B64" w:rsidRDefault="00F36A08" w:rsidP="00D22B5B">
            <w:pPr>
              <w:rPr>
                <w:rFonts w:ascii="Arial" w:hAnsi="Arial" w:cs="Arial"/>
              </w:rPr>
            </w:pPr>
          </w:p>
        </w:tc>
        <w:tc>
          <w:tcPr>
            <w:tcW w:w="7583" w:type="dxa"/>
          </w:tcPr>
          <w:p w14:paraId="1B18301B" w14:textId="77777777" w:rsidR="00F36A08" w:rsidRDefault="00F36A08" w:rsidP="00F36A08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D22B5B">
              <w:rPr>
                <w:rFonts w:ascii="Arial" w:hAnsi="Arial" w:cs="Arial"/>
                <w:b/>
                <w:color w:val="FF0000"/>
                <w:sz w:val="28"/>
                <w:szCs w:val="28"/>
              </w:rPr>
              <w:t>ΔΕΥΤΕΡΑ-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ΤΡΙΤΗ</w:t>
            </w:r>
            <w:r w:rsidRPr="00D22B5B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- ΠΑΡΑΣΚΕΥΗ </w:t>
            </w:r>
          </w:p>
          <w:p w14:paraId="09FA42D8" w14:textId="77777777" w:rsidR="00F36A08" w:rsidRPr="00D22B5B" w:rsidRDefault="00F36A08" w:rsidP="00F36A08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D22B5B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Από 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12/02/24 ΕΩΣ 05/04/24: 8ΠΜ- 3</w:t>
            </w:r>
            <w:r w:rsidRPr="00D22B5B">
              <w:rPr>
                <w:rFonts w:ascii="Arial" w:hAnsi="Arial" w:cs="Arial"/>
                <w:b/>
                <w:color w:val="FF0000"/>
                <w:sz w:val="28"/>
                <w:szCs w:val="28"/>
              </w:rPr>
              <w:t>ΜΜ.</w:t>
            </w:r>
          </w:p>
          <w:p w14:paraId="631B7E8C" w14:textId="60E31370" w:rsidR="00F36A08" w:rsidRPr="00FC7B64" w:rsidRDefault="00F36A08" w:rsidP="00F36A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Από 08/04/24ΕΩΣ 07/06</w:t>
            </w:r>
            <w:r w:rsidRPr="00D22B5B">
              <w:rPr>
                <w:rFonts w:ascii="Arial" w:hAnsi="Arial" w:cs="Arial"/>
                <w:b/>
                <w:color w:val="FF0000"/>
                <w:sz w:val="28"/>
                <w:szCs w:val="28"/>
              </w:rPr>
              <w:t>/24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: </w:t>
            </w:r>
            <w:r w:rsidRPr="00D22B5B">
              <w:rPr>
                <w:rFonts w:ascii="Arial" w:hAnsi="Arial" w:cs="Arial"/>
                <w:b/>
                <w:color w:val="FF0000"/>
                <w:sz w:val="28"/>
                <w:szCs w:val="28"/>
              </w:rPr>
              <w:t>3ΜΜ-8ΜΜ</w:t>
            </w:r>
          </w:p>
        </w:tc>
      </w:tr>
      <w:tr w:rsidR="00F36A08" w:rsidRPr="00D22B5B" w14:paraId="63BD3B06" w14:textId="77777777" w:rsidTr="00F36A08">
        <w:trPr>
          <w:trHeight w:val="282"/>
        </w:trPr>
        <w:tc>
          <w:tcPr>
            <w:tcW w:w="668" w:type="dxa"/>
          </w:tcPr>
          <w:p w14:paraId="6BAB71B3" w14:textId="563FA9B1" w:rsidR="00F36A08" w:rsidRPr="00FC7B64" w:rsidRDefault="00F36A08" w:rsidP="00D22B5B">
            <w:pPr>
              <w:rPr>
                <w:rFonts w:ascii="Arial" w:hAnsi="Arial" w:cs="Arial"/>
                <w:color w:val="000000"/>
              </w:rPr>
            </w:pPr>
            <w:r w:rsidRPr="00FC7B64">
              <w:rPr>
                <w:rFonts w:ascii="Arial" w:hAnsi="Arial" w:cs="Arial"/>
              </w:rPr>
              <w:t>Α/Α</w:t>
            </w:r>
          </w:p>
        </w:tc>
        <w:tc>
          <w:tcPr>
            <w:tcW w:w="7583" w:type="dxa"/>
          </w:tcPr>
          <w:p w14:paraId="491C74E4" w14:textId="21F30A23" w:rsidR="00F36A08" w:rsidRPr="00FC7B64" w:rsidRDefault="00F36A08" w:rsidP="00D22B5B">
            <w:pPr>
              <w:rPr>
                <w:rFonts w:ascii="Arial" w:hAnsi="Arial" w:cs="Arial"/>
                <w:b/>
                <w:color w:val="FF0000"/>
              </w:rPr>
            </w:pPr>
            <w:r w:rsidRPr="00FC7B64">
              <w:rPr>
                <w:rFonts w:ascii="Arial" w:hAnsi="Arial" w:cs="Arial"/>
              </w:rPr>
              <w:t>ΑΜ</w:t>
            </w:r>
          </w:p>
        </w:tc>
      </w:tr>
      <w:tr w:rsidR="00F36A08" w:rsidRPr="00D22B5B" w14:paraId="770A135A" w14:textId="77777777" w:rsidTr="00F36A08">
        <w:trPr>
          <w:trHeight w:val="282"/>
        </w:trPr>
        <w:tc>
          <w:tcPr>
            <w:tcW w:w="668" w:type="dxa"/>
            <w:vAlign w:val="bottom"/>
          </w:tcPr>
          <w:p w14:paraId="48E36976" w14:textId="77777777" w:rsidR="00F36A08" w:rsidRPr="00FC7B64" w:rsidRDefault="00F36A08" w:rsidP="00D63B55">
            <w:pPr>
              <w:rPr>
                <w:rFonts w:ascii="Arial" w:hAnsi="Arial" w:cs="Arial"/>
                <w:color w:val="000000"/>
              </w:rPr>
            </w:pPr>
            <w:r w:rsidRPr="00FC7B6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583" w:type="dxa"/>
            <w:shd w:val="clear" w:color="auto" w:fill="auto"/>
            <w:vAlign w:val="center"/>
          </w:tcPr>
          <w:p w14:paraId="719EE026" w14:textId="77777777" w:rsidR="00F36A08" w:rsidRPr="00FC7B64" w:rsidRDefault="00F36A08" w:rsidP="008553D4">
            <w:pPr>
              <w:rPr>
                <w:rFonts w:ascii="Arial" w:hAnsi="Arial" w:cs="Arial"/>
                <w:color w:val="000000"/>
              </w:rPr>
            </w:pPr>
            <w:r w:rsidRPr="00FC7B64">
              <w:rPr>
                <w:rFonts w:ascii="Arial" w:hAnsi="Arial" w:cs="Arial"/>
                <w:color w:val="000000"/>
              </w:rPr>
              <w:t>2020/368</w:t>
            </w:r>
          </w:p>
        </w:tc>
      </w:tr>
      <w:tr w:rsidR="00F36A08" w:rsidRPr="00D22B5B" w14:paraId="36EDAF11" w14:textId="77777777" w:rsidTr="00F36A08">
        <w:trPr>
          <w:trHeight w:val="282"/>
        </w:trPr>
        <w:tc>
          <w:tcPr>
            <w:tcW w:w="668" w:type="dxa"/>
            <w:vAlign w:val="bottom"/>
          </w:tcPr>
          <w:p w14:paraId="58956625" w14:textId="77777777" w:rsidR="00F36A08" w:rsidRPr="00FC7B64" w:rsidRDefault="00F36A08" w:rsidP="00D63B55">
            <w:pPr>
              <w:rPr>
                <w:rFonts w:ascii="Arial" w:hAnsi="Arial" w:cs="Arial"/>
                <w:color w:val="000000"/>
              </w:rPr>
            </w:pPr>
            <w:r w:rsidRPr="00FC7B6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583" w:type="dxa"/>
            <w:shd w:val="clear" w:color="auto" w:fill="auto"/>
            <w:vAlign w:val="center"/>
          </w:tcPr>
          <w:p w14:paraId="20BE130D" w14:textId="77777777" w:rsidR="00F36A08" w:rsidRPr="00FC7B64" w:rsidRDefault="00F36A08" w:rsidP="008553D4">
            <w:pPr>
              <w:rPr>
                <w:rFonts w:ascii="Arial" w:hAnsi="Arial" w:cs="Arial"/>
                <w:color w:val="000000"/>
              </w:rPr>
            </w:pPr>
            <w:r w:rsidRPr="00FC7B64">
              <w:rPr>
                <w:rFonts w:ascii="Arial" w:hAnsi="Arial" w:cs="Arial"/>
                <w:color w:val="000000"/>
              </w:rPr>
              <w:t>2020/262</w:t>
            </w:r>
          </w:p>
        </w:tc>
      </w:tr>
      <w:tr w:rsidR="00F36A08" w:rsidRPr="00D22B5B" w14:paraId="47F05D1F" w14:textId="77777777" w:rsidTr="00F36A08">
        <w:trPr>
          <w:trHeight w:val="282"/>
        </w:trPr>
        <w:tc>
          <w:tcPr>
            <w:tcW w:w="668" w:type="dxa"/>
            <w:vAlign w:val="bottom"/>
          </w:tcPr>
          <w:p w14:paraId="5761F4BE" w14:textId="77777777" w:rsidR="00F36A08" w:rsidRPr="00FC7B64" w:rsidRDefault="00F36A08" w:rsidP="00D63B55">
            <w:pPr>
              <w:rPr>
                <w:rFonts w:ascii="Arial" w:hAnsi="Arial" w:cs="Arial"/>
                <w:color w:val="000000"/>
              </w:rPr>
            </w:pPr>
            <w:r w:rsidRPr="00FC7B6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583" w:type="dxa"/>
            <w:vAlign w:val="center"/>
          </w:tcPr>
          <w:p w14:paraId="16E77140" w14:textId="77777777" w:rsidR="00F36A08" w:rsidRPr="00FC7B64" w:rsidRDefault="00F36A08" w:rsidP="008553D4">
            <w:pPr>
              <w:rPr>
                <w:rFonts w:ascii="Arial" w:hAnsi="Arial" w:cs="Arial"/>
                <w:color w:val="000000"/>
              </w:rPr>
            </w:pPr>
            <w:r w:rsidRPr="00FC7B64">
              <w:rPr>
                <w:rFonts w:ascii="Arial" w:hAnsi="Arial" w:cs="Arial"/>
                <w:color w:val="000000"/>
              </w:rPr>
              <w:t>2020/242</w:t>
            </w:r>
          </w:p>
        </w:tc>
      </w:tr>
      <w:tr w:rsidR="00F36A08" w:rsidRPr="00D22B5B" w14:paraId="305735FD" w14:textId="77777777" w:rsidTr="00F36A08">
        <w:trPr>
          <w:trHeight w:val="282"/>
        </w:trPr>
        <w:tc>
          <w:tcPr>
            <w:tcW w:w="668" w:type="dxa"/>
            <w:vAlign w:val="bottom"/>
          </w:tcPr>
          <w:p w14:paraId="6B3142EE" w14:textId="77777777" w:rsidR="00F36A08" w:rsidRPr="00FC7B64" w:rsidRDefault="00F36A08" w:rsidP="00D63B55">
            <w:pPr>
              <w:rPr>
                <w:rFonts w:ascii="Arial" w:hAnsi="Arial" w:cs="Arial"/>
                <w:color w:val="000000"/>
              </w:rPr>
            </w:pPr>
            <w:r w:rsidRPr="00FC7B6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583" w:type="dxa"/>
            <w:vAlign w:val="center"/>
          </w:tcPr>
          <w:p w14:paraId="762CD0E7" w14:textId="77777777" w:rsidR="00F36A08" w:rsidRPr="00FC7B64" w:rsidRDefault="00F36A08" w:rsidP="008553D4">
            <w:pPr>
              <w:rPr>
                <w:rFonts w:ascii="Arial" w:hAnsi="Arial" w:cs="Arial"/>
                <w:color w:val="000000"/>
              </w:rPr>
            </w:pPr>
            <w:r w:rsidRPr="00FC7B64">
              <w:rPr>
                <w:rFonts w:ascii="Arial" w:hAnsi="Arial" w:cs="Arial"/>
                <w:color w:val="000000"/>
              </w:rPr>
              <w:t>2020/225</w:t>
            </w:r>
          </w:p>
        </w:tc>
      </w:tr>
      <w:tr w:rsidR="00F36A08" w:rsidRPr="00D22B5B" w14:paraId="1E67C4C1" w14:textId="77777777" w:rsidTr="00F36A08">
        <w:trPr>
          <w:trHeight w:val="282"/>
        </w:trPr>
        <w:tc>
          <w:tcPr>
            <w:tcW w:w="668" w:type="dxa"/>
            <w:vAlign w:val="bottom"/>
          </w:tcPr>
          <w:p w14:paraId="1CBEFF5B" w14:textId="77777777" w:rsidR="00F36A08" w:rsidRPr="00FC7B64" w:rsidRDefault="00F36A08" w:rsidP="00D63B55">
            <w:pPr>
              <w:rPr>
                <w:rFonts w:ascii="Arial" w:hAnsi="Arial" w:cs="Arial"/>
                <w:color w:val="000000"/>
              </w:rPr>
            </w:pPr>
            <w:r w:rsidRPr="00FC7B64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583" w:type="dxa"/>
            <w:vAlign w:val="center"/>
          </w:tcPr>
          <w:p w14:paraId="35C33F7F" w14:textId="77777777" w:rsidR="00F36A08" w:rsidRPr="00FC7B64" w:rsidRDefault="00F36A08" w:rsidP="008553D4">
            <w:pPr>
              <w:rPr>
                <w:rFonts w:ascii="Arial" w:hAnsi="Arial" w:cs="Arial"/>
                <w:color w:val="000000"/>
              </w:rPr>
            </w:pPr>
            <w:r w:rsidRPr="00FC7B64">
              <w:rPr>
                <w:rFonts w:ascii="Arial" w:hAnsi="Arial" w:cs="Arial"/>
                <w:color w:val="000000"/>
              </w:rPr>
              <w:t>2020/230</w:t>
            </w:r>
          </w:p>
        </w:tc>
      </w:tr>
      <w:tr w:rsidR="00F36A08" w:rsidRPr="00D22B5B" w14:paraId="2BAA2EB2" w14:textId="77777777" w:rsidTr="00F36A08">
        <w:trPr>
          <w:trHeight w:val="282"/>
        </w:trPr>
        <w:tc>
          <w:tcPr>
            <w:tcW w:w="668" w:type="dxa"/>
            <w:vAlign w:val="bottom"/>
          </w:tcPr>
          <w:p w14:paraId="0DF3DCE2" w14:textId="77777777" w:rsidR="00F36A08" w:rsidRPr="00FC7B64" w:rsidRDefault="00F36A08" w:rsidP="00D63B55">
            <w:pPr>
              <w:rPr>
                <w:rFonts w:ascii="Arial" w:hAnsi="Arial" w:cs="Arial"/>
                <w:color w:val="000000"/>
              </w:rPr>
            </w:pPr>
            <w:r w:rsidRPr="00FC7B64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7583" w:type="dxa"/>
            <w:vAlign w:val="center"/>
          </w:tcPr>
          <w:p w14:paraId="084073E1" w14:textId="77777777" w:rsidR="00F36A08" w:rsidRPr="00FC7B64" w:rsidRDefault="00F36A08" w:rsidP="008553D4">
            <w:pPr>
              <w:rPr>
                <w:rFonts w:ascii="Arial" w:hAnsi="Arial" w:cs="Arial"/>
                <w:color w:val="000000"/>
              </w:rPr>
            </w:pPr>
            <w:r w:rsidRPr="00FC7B64">
              <w:rPr>
                <w:rFonts w:ascii="Arial" w:hAnsi="Arial" w:cs="Arial"/>
                <w:color w:val="000000"/>
              </w:rPr>
              <w:t>2020/240</w:t>
            </w:r>
          </w:p>
        </w:tc>
      </w:tr>
      <w:tr w:rsidR="00F36A08" w:rsidRPr="00D22B5B" w14:paraId="1353E443" w14:textId="77777777" w:rsidTr="00F36A08">
        <w:trPr>
          <w:trHeight w:val="282"/>
        </w:trPr>
        <w:tc>
          <w:tcPr>
            <w:tcW w:w="668" w:type="dxa"/>
            <w:vAlign w:val="bottom"/>
          </w:tcPr>
          <w:p w14:paraId="3ACE1FBB" w14:textId="77777777" w:rsidR="00F36A08" w:rsidRPr="00FC7B64" w:rsidRDefault="00F36A08" w:rsidP="00D63B55">
            <w:pPr>
              <w:rPr>
                <w:rFonts w:ascii="Arial" w:hAnsi="Arial" w:cs="Arial"/>
                <w:color w:val="000000"/>
              </w:rPr>
            </w:pPr>
            <w:r w:rsidRPr="00FC7B64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7583" w:type="dxa"/>
            <w:vAlign w:val="center"/>
          </w:tcPr>
          <w:p w14:paraId="040D7526" w14:textId="77777777" w:rsidR="00F36A08" w:rsidRPr="00FC7B64" w:rsidRDefault="00F36A08" w:rsidP="008553D4">
            <w:pPr>
              <w:rPr>
                <w:rFonts w:ascii="Arial" w:hAnsi="Arial" w:cs="Arial"/>
                <w:color w:val="000000"/>
              </w:rPr>
            </w:pPr>
            <w:r w:rsidRPr="00FC7B64">
              <w:rPr>
                <w:rFonts w:ascii="Arial" w:hAnsi="Arial" w:cs="Arial"/>
                <w:color w:val="000000"/>
              </w:rPr>
              <w:t>2020/215</w:t>
            </w:r>
          </w:p>
        </w:tc>
      </w:tr>
      <w:tr w:rsidR="00F36A08" w:rsidRPr="00D22B5B" w14:paraId="23839085" w14:textId="77777777" w:rsidTr="00F36A08">
        <w:trPr>
          <w:trHeight w:val="282"/>
        </w:trPr>
        <w:tc>
          <w:tcPr>
            <w:tcW w:w="668" w:type="dxa"/>
            <w:vAlign w:val="bottom"/>
          </w:tcPr>
          <w:p w14:paraId="14688D53" w14:textId="77777777" w:rsidR="00F36A08" w:rsidRPr="00FC7B64" w:rsidRDefault="00F36A08" w:rsidP="00D63B55">
            <w:pPr>
              <w:rPr>
                <w:rFonts w:ascii="Arial" w:hAnsi="Arial" w:cs="Arial"/>
                <w:color w:val="000000"/>
              </w:rPr>
            </w:pPr>
            <w:r w:rsidRPr="00FC7B64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7583" w:type="dxa"/>
            <w:vAlign w:val="center"/>
          </w:tcPr>
          <w:p w14:paraId="17048589" w14:textId="77777777" w:rsidR="00F36A08" w:rsidRPr="00FC7B64" w:rsidRDefault="00F36A08" w:rsidP="008553D4">
            <w:pPr>
              <w:rPr>
                <w:rFonts w:ascii="Arial" w:hAnsi="Arial" w:cs="Arial"/>
                <w:color w:val="000000"/>
              </w:rPr>
            </w:pPr>
            <w:r w:rsidRPr="00FC7B64">
              <w:rPr>
                <w:rFonts w:ascii="Arial" w:hAnsi="Arial" w:cs="Arial"/>
                <w:color w:val="000000"/>
              </w:rPr>
              <w:t>2020/248</w:t>
            </w:r>
          </w:p>
        </w:tc>
      </w:tr>
      <w:tr w:rsidR="00F36A08" w:rsidRPr="00D22B5B" w14:paraId="15571B2B" w14:textId="77777777" w:rsidTr="00F36A08">
        <w:trPr>
          <w:trHeight w:val="282"/>
        </w:trPr>
        <w:tc>
          <w:tcPr>
            <w:tcW w:w="668" w:type="dxa"/>
            <w:vAlign w:val="bottom"/>
          </w:tcPr>
          <w:p w14:paraId="094BF731" w14:textId="77777777" w:rsidR="00F36A08" w:rsidRPr="00FC7B64" w:rsidRDefault="00F36A08" w:rsidP="00D63B55">
            <w:pPr>
              <w:rPr>
                <w:rFonts w:ascii="Arial" w:hAnsi="Arial" w:cs="Arial"/>
                <w:color w:val="000000"/>
              </w:rPr>
            </w:pPr>
            <w:r w:rsidRPr="00FC7B64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7583" w:type="dxa"/>
            <w:vAlign w:val="center"/>
          </w:tcPr>
          <w:p w14:paraId="153B0C64" w14:textId="77777777" w:rsidR="00F36A08" w:rsidRPr="00FC7B64" w:rsidRDefault="00F36A08" w:rsidP="008553D4">
            <w:pPr>
              <w:rPr>
                <w:rFonts w:ascii="Arial" w:hAnsi="Arial" w:cs="Arial"/>
                <w:color w:val="000000"/>
              </w:rPr>
            </w:pPr>
            <w:r w:rsidRPr="00FC7B64">
              <w:rPr>
                <w:rFonts w:ascii="Arial" w:hAnsi="Arial" w:cs="Arial"/>
                <w:color w:val="000000"/>
              </w:rPr>
              <w:t>2020/330</w:t>
            </w:r>
          </w:p>
        </w:tc>
      </w:tr>
      <w:tr w:rsidR="00F36A08" w:rsidRPr="00D22B5B" w14:paraId="11B14A9A" w14:textId="77777777" w:rsidTr="00F36A08">
        <w:trPr>
          <w:trHeight w:val="282"/>
        </w:trPr>
        <w:tc>
          <w:tcPr>
            <w:tcW w:w="668" w:type="dxa"/>
          </w:tcPr>
          <w:p w14:paraId="49B9F4FF" w14:textId="77777777" w:rsidR="00F36A08" w:rsidRPr="00FC7B64" w:rsidRDefault="00F36A08" w:rsidP="00D63B55">
            <w:pPr>
              <w:rPr>
                <w:rFonts w:ascii="Arial" w:hAnsi="Arial" w:cs="Arial"/>
                <w:color w:val="000000"/>
              </w:rPr>
            </w:pPr>
            <w:r w:rsidRPr="00FC7B6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583" w:type="dxa"/>
            <w:vAlign w:val="center"/>
          </w:tcPr>
          <w:p w14:paraId="48FFA031" w14:textId="77777777" w:rsidR="00F36A08" w:rsidRPr="00FC7B64" w:rsidRDefault="00F36A08" w:rsidP="008553D4">
            <w:pPr>
              <w:rPr>
                <w:rFonts w:ascii="Arial" w:hAnsi="Arial" w:cs="Arial"/>
                <w:color w:val="000000"/>
              </w:rPr>
            </w:pPr>
            <w:r w:rsidRPr="00FC7B64">
              <w:rPr>
                <w:rFonts w:ascii="Arial" w:hAnsi="Arial" w:cs="Arial"/>
                <w:color w:val="000000"/>
              </w:rPr>
              <w:t>2020/213</w:t>
            </w:r>
          </w:p>
        </w:tc>
      </w:tr>
      <w:tr w:rsidR="00F36A08" w:rsidRPr="00D22B5B" w14:paraId="6161DCE7" w14:textId="77777777" w:rsidTr="00F36A08">
        <w:trPr>
          <w:trHeight w:val="282"/>
        </w:trPr>
        <w:tc>
          <w:tcPr>
            <w:tcW w:w="668" w:type="dxa"/>
          </w:tcPr>
          <w:p w14:paraId="59879E68" w14:textId="77777777" w:rsidR="00F36A08" w:rsidRPr="00FC7B64" w:rsidRDefault="00F36A08" w:rsidP="00D63B55">
            <w:pPr>
              <w:rPr>
                <w:rFonts w:ascii="Arial" w:hAnsi="Arial" w:cs="Arial"/>
                <w:color w:val="000000"/>
              </w:rPr>
            </w:pPr>
            <w:r w:rsidRPr="00FC7B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583" w:type="dxa"/>
            <w:vAlign w:val="center"/>
          </w:tcPr>
          <w:p w14:paraId="7A9280BD" w14:textId="77777777" w:rsidR="00F36A08" w:rsidRPr="00FC7B64" w:rsidRDefault="00F36A08" w:rsidP="008553D4">
            <w:pPr>
              <w:rPr>
                <w:rFonts w:ascii="Arial" w:hAnsi="Arial" w:cs="Arial"/>
                <w:color w:val="000000"/>
              </w:rPr>
            </w:pPr>
            <w:r w:rsidRPr="00FC7B64">
              <w:rPr>
                <w:rFonts w:ascii="Arial" w:hAnsi="Arial" w:cs="Arial"/>
                <w:color w:val="000000"/>
              </w:rPr>
              <w:t>2020/290</w:t>
            </w:r>
          </w:p>
        </w:tc>
      </w:tr>
      <w:tr w:rsidR="00F36A08" w:rsidRPr="00D22B5B" w14:paraId="7AA582C6" w14:textId="77777777" w:rsidTr="00F36A08">
        <w:trPr>
          <w:trHeight w:val="282"/>
        </w:trPr>
        <w:tc>
          <w:tcPr>
            <w:tcW w:w="668" w:type="dxa"/>
          </w:tcPr>
          <w:p w14:paraId="026468B5" w14:textId="77777777" w:rsidR="00F36A08" w:rsidRPr="00FC7B64" w:rsidRDefault="00F36A08" w:rsidP="00D63B55">
            <w:pPr>
              <w:rPr>
                <w:rFonts w:ascii="Arial" w:hAnsi="Arial" w:cs="Arial"/>
                <w:color w:val="000000"/>
              </w:rPr>
            </w:pPr>
            <w:r w:rsidRPr="00FC7B6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83" w:type="dxa"/>
            <w:vAlign w:val="center"/>
          </w:tcPr>
          <w:p w14:paraId="7A3266FA" w14:textId="77777777" w:rsidR="00F36A08" w:rsidRPr="00FC7B64" w:rsidRDefault="00F36A08" w:rsidP="008553D4">
            <w:pPr>
              <w:rPr>
                <w:rFonts w:ascii="Arial" w:hAnsi="Arial" w:cs="Arial"/>
                <w:color w:val="000000"/>
              </w:rPr>
            </w:pPr>
            <w:r w:rsidRPr="00FC7B64">
              <w:rPr>
                <w:rFonts w:ascii="Arial" w:hAnsi="Arial" w:cs="Arial"/>
                <w:color w:val="000000"/>
              </w:rPr>
              <w:t>2020/223</w:t>
            </w:r>
          </w:p>
        </w:tc>
      </w:tr>
      <w:tr w:rsidR="00F36A08" w:rsidRPr="00D22B5B" w14:paraId="3874CF9F" w14:textId="77777777" w:rsidTr="00F36A08">
        <w:trPr>
          <w:trHeight w:val="282"/>
        </w:trPr>
        <w:tc>
          <w:tcPr>
            <w:tcW w:w="668" w:type="dxa"/>
          </w:tcPr>
          <w:p w14:paraId="3A96CCCF" w14:textId="77777777" w:rsidR="00F36A08" w:rsidRPr="00FC7B64" w:rsidRDefault="00F36A08" w:rsidP="00D63B55">
            <w:pPr>
              <w:rPr>
                <w:rFonts w:ascii="Arial" w:hAnsi="Arial" w:cs="Arial"/>
                <w:color w:val="000000"/>
              </w:rPr>
            </w:pPr>
            <w:r w:rsidRPr="00FC7B6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583" w:type="dxa"/>
            <w:vAlign w:val="center"/>
          </w:tcPr>
          <w:p w14:paraId="029F6866" w14:textId="77777777" w:rsidR="00F36A08" w:rsidRPr="00FC7B64" w:rsidRDefault="00F36A08" w:rsidP="008553D4">
            <w:pPr>
              <w:rPr>
                <w:rFonts w:ascii="Arial" w:hAnsi="Arial" w:cs="Arial"/>
                <w:color w:val="000000"/>
              </w:rPr>
            </w:pPr>
            <w:r w:rsidRPr="00FC7B64">
              <w:rPr>
                <w:rFonts w:ascii="Arial" w:hAnsi="Arial" w:cs="Arial"/>
                <w:color w:val="000000"/>
              </w:rPr>
              <w:t>2020/367</w:t>
            </w:r>
          </w:p>
        </w:tc>
      </w:tr>
    </w:tbl>
    <w:p w14:paraId="199200A2" w14:textId="65D52FB9" w:rsidR="00554FF9" w:rsidRDefault="00554FF9"/>
    <w:p w14:paraId="584F951A" w14:textId="758318A9" w:rsidR="009D75D8" w:rsidRPr="00FC7B64" w:rsidRDefault="00FC7B64" w:rsidP="0079732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  <w:r w:rsidRPr="00FC7B64">
        <w:rPr>
          <w:rFonts w:ascii="Arial" w:hAnsi="Arial" w:cs="Arial"/>
          <w:b/>
          <w:sz w:val="32"/>
          <w:szCs w:val="32"/>
        </w:rPr>
        <w:t>Η2</w:t>
      </w:r>
    </w:p>
    <w:tbl>
      <w:tblPr>
        <w:tblStyle w:val="a5"/>
        <w:tblW w:w="8359" w:type="dxa"/>
        <w:tblLook w:val="04A0" w:firstRow="1" w:lastRow="0" w:firstColumn="1" w:lastColumn="0" w:noHBand="0" w:noVBand="1"/>
      </w:tblPr>
      <w:tblGrid>
        <w:gridCol w:w="805"/>
        <w:gridCol w:w="7554"/>
      </w:tblGrid>
      <w:tr w:rsidR="00F36A08" w:rsidRPr="00D22B5B" w14:paraId="60B796EB" w14:textId="77777777" w:rsidTr="00F36A08">
        <w:tc>
          <w:tcPr>
            <w:tcW w:w="805" w:type="dxa"/>
          </w:tcPr>
          <w:p w14:paraId="152012C2" w14:textId="77777777" w:rsidR="00F36A08" w:rsidRPr="00FC7B64" w:rsidRDefault="00F36A08" w:rsidP="007973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554" w:type="dxa"/>
          </w:tcPr>
          <w:p w14:paraId="7E25ABC1" w14:textId="77777777" w:rsidR="00F36A08" w:rsidRDefault="00F36A08" w:rsidP="00F36A08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D22B5B">
              <w:rPr>
                <w:rFonts w:ascii="Arial" w:hAnsi="Arial" w:cs="Arial"/>
                <w:b/>
                <w:color w:val="FF0000"/>
                <w:sz w:val="28"/>
                <w:szCs w:val="28"/>
              </w:rPr>
              <w:t>ΔΕΥΤΕΡΑ-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ΤΡΙΤΗ</w:t>
            </w:r>
            <w:r w:rsidRPr="00D22B5B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- ΠΑΡΑΣΚΕΥΗ </w:t>
            </w:r>
          </w:p>
          <w:p w14:paraId="063B0B05" w14:textId="77777777" w:rsidR="00F36A08" w:rsidRPr="00D22B5B" w:rsidRDefault="00F36A08" w:rsidP="00F36A08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D22B5B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Από 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12/02/24 ΕΩΣ 05/04/24: </w:t>
            </w:r>
            <w:r w:rsidRPr="00D22B5B">
              <w:rPr>
                <w:rFonts w:ascii="Arial" w:hAnsi="Arial" w:cs="Arial"/>
                <w:b/>
                <w:color w:val="FF0000"/>
                <w:sz w:val="28"/>
                <w:szCs w:val="28"/>
              </w:rPr>
              <w:t>3ΜΜ-8ΜΜ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</w:p>
          <w:p w14:paraId="0A7C6190" w14:textId="222274B1" w:rsidR="00F36A08" w:rsidRPr="00FC7B64" w:rsidRDefault="00F36A08" w:rsidP="00F36A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Από 08/04/24 ΕΩΣ 07/06</w:t>
            </w:r>
            <w:r w:rsidRPr="00D22B5B">
              <w:rPr>
                <w:rFonts w:ascii="Arial" w:hAnsi="Arial" w:cs="Arial"/>
                <w:b/>
                <w:color w:val="FF0000"/>
                <w:sz w:val="28"/>
                <w:szCs w:val="28"/>
              </w:rPr>
              <w:t>/24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: 8ΠΜ- 3</w:t>
            </w:r>
            <w:r w:rsidRPr="00D22B5B">
              <w:rPr>
                <w:rFonts w:ascii="Arial" w:hAnsi="Arial" w:cs="Arial"/>
                <w:b/>
                <w:color w:val="FF0000"/>
                <w:sz w:val="28"/>
                <w:szCs w:val="28"/>
              </w:rPr>
              <w:t>ΜΜ.</w:t>
            </w:r>
          </w:p>
        </w:tc>
      </w:tr>
      <w:tr w:rsidR="00F36A08" w:rsidRPr="00D22B5B" w14:paraId="7FF2CE6B" w14:textId="77777777" w:rsidTr="00F36A08">
        <w:tc>
          <w:tcPr>
            <w:tcW w:w="805" w:type="dxa"/>
          </w:tcPr>
          <w:p w14:paraId="6935FACB" w14:textId="175123D1" w:rsidR="00F36A08" w:rsidRPr="00FC7B64" w:rsidRDefault="00F36A08" w:rsidP="007973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C7B64">
              <w:rPr>
                <w:rFonts w:ascii="Arial" w:hAnsi="Arial" w:cs="Arial"/>
              </w:rPr>
              <w:t>Α/Α</w:t>
            </w:r>
          </w:p>
        </w:tc>
        <w:tc>
          <w:tcPr>
            <w:tcW w:w="7554" w:type="dxa"/>
          </w:tcPr>
          <w:p w14:paraId="63D866F6" w14:textId="4C2AFCE5" w:rsidR="00F36A08" w:rsidRPr="00FC7B64" w:rsidRDefault="00F36A08" w:rsidP="007973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C7B64">
              <w:rPr>
                <w:rFonts w:ascii="Arial" w:hAnsi="Arial" w:cs="Arial"/>
              </w:rPr>
              <w:t>ΑΜ</w:t>
            </w:r>
          </w:p>
        </w:tc>
      </w:tr>
      <w:tr w:rsidR="00F36A08" w:rsidRPr="00D22B5B" w14:paraId="198D863F" w14:textId="77777777" w:rsidTr="00F36A08">
        <w:tc>
          <w:tcPr>
            <w:tcW w:w="805" w:type="dxa"/>
            <w:vAlign w:val="bottom"/>
          </w:tcPr>
          <w:p w14:paraId="20E5E405" w14:textId="46855DDE" w:rsidR="00F36A08" w:rsidRPr="00FC7B64" w:rsidRDefault="00F36A08" w:rsidP="00D22B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C7B6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554" w:type="dxa"/>
            <w:vAlign w:val="center"/>
          </w:tcPr>
          <w:p w14:paraId="1C58E673" w14:textId="0996E4E4" w:rsidR="00F36A08" w:rsidRPr="00FC7B64" w:rsidRDefault="00F36A08" w:rsidP="00D22B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C7B64">
              <w:rPr>
                <w:rFonts w:ascii="Arial" w:hAnsi="Arial" w:cs="Arial"/>
                <w:color w:val="000000"/>
              </w:rPr>
              <w:t>2020/321</w:t>
            </w:r>
          </w:p>
        </w:tc>
      </w:tr>
      <w:tr w:rsidR="00F36A08" w:rsidRPr="00D22B5B" w14:paraId="6641AC0B" w14:textId="77777777" w:rsidTr="00F36A08">
        <w:tc>
          <w:tcPr>
            <w:tcW w:w="805" w:type="dxa"/>
            <w:vAlign w:val="bottom"/>
          </w:tcPr>
          <w:p w14:paraId="6563E8C4" w14:textId="7CD7A3D7" w:rsidR="00F36A08" w:rsidRPr="00FC7B64" w:rsidRDefault="00F36A08" w:rsidP="00D22B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C7B6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554" w:type="dxa"/>
            <w:vAlign w:val="center"/>
          </w:tcPr>
          <w:p w14:paraId="34240E34" w14:textId="04EF4D4C" w:rsidR="00F36A08" w:rsidRPr="00FC7B64" w:rsidRDefault="00F36A08" w:rsidP="00D22B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C7B64">
              <w:rPr>
                <w:rFonts w:ascii="Arial" w:hAnsi="Arial" w:cs="Arial"/>
                <w:color w:val="000000"/>
              </w:rPr>
              <w:t>2020/268</w:t>
            </w:r>
          </w:p>
        </w:tc>
      </w:tr>
      <w:tr w:rsidR="00F36A08" w:rsidRPr="00D22B5B" w14:paraId="37DA258C" w14:textId="77777777" w:rsidTr="00F36A08">
        <w:tc>
          <w:tcPr>
            <w:tcW w:w="805" w:type="dxa"/>
            <w:vAlign w:val="bottom"/>
          </w:tcPr>
          <w:p w14:paraId="007202F5" w14:textId="6B750FEF" w:rsidR="00F36A08" w:rsidRPr="00FC7B64" w:rsidRDefault="00F36A08" w:rsidP="00D22B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C7B6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554" w:type="dxa"/>
            <w:vAlign w:val="center"/>
          </w:tcPr>
          <w:p w14:paraId="550B9183" w14:textId="337B985E" w:rsidR="00F36A08" w:rsidRPr="00FC7B64" w:rsidRDefault="00F36A08" w:rsidP="00D22B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C7B64">
              <w:rPr>
                <w:rFonts w:ascii="Arial" w:hAnsi="Arial" w:cs="Arial"/>
                <w:color w:val="000000"/>
              </w:rPr>
              <w:t>2020/302</w:t>
            </w:r>
          </w:p>
        </w:tc>
      </w:tr>
      <w:tr w:rsidR="00F36A08" w:rsidRPr="00D22B5B" w14:paraId="56E956E5" w14:textId="77777777" w:rsidTr="00F36A08">
        <w:tc>
          <w:tcPr>
            <w:tcW w:w="805" w:type="dxa"/>
            <w:vAlign w:val="bottom"/>
          </w:tcPr>
          <w:p w14:paraId="46DF2AA6" w14:textId="27911BA0" w:rsidR="00F36A08" w:rsidRPr="00FC7B64" w:rsidRDefault="00F36A08" w:rsidP="00D22B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C7B6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554" w:type="dxa"/>
            <w:vAlign w:val="center"/>
          </w:tcPr>
          <w:p w14:paraId="4FD91AE3" w14:textId="44B37B8F" w:rsidR="00F36A08" w:rsidRPr="00FC7B64" w:rsidRDefault="00F36A08" w:rsidP="00D22B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C7B64">
              <w:rPr>
                <w:rFonts w:ascii="Arial" w:hAnsi="Arial" w:cs="Arial"/>
                <w:color w:val="000000"/>
              </w:rPr>
              <w:t>2020/366</w:t>
            </w:r>
          </w:p>
        </w:tc>
      </w:tr>
      <w:tr w:rsidR="00F36A08" w:rsidRPr="00D22B5B" w14:paraId="3C2848DA" w14:textId="77777777" w:rsidTr="00F36A08">
        <w:tc>
          <w:tcPr>
            <w:tcW w:w="805" w:type="dxa"/>
            <w:vAlign w:val="bottom"/>
          </w:tcPr>
          <w:p w14:paraId="50B786A0" w14:textId="3497FA16" w:rsidR="00F36A08" w:rsidRPr="00FC7B64" w:rsidRDefault="00F36A08" w:rsidP="00D22B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C7B64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554" w:type="dxa"/>
            <w:vAlign w:val="center"/>
          </w:tcPr>
          <w:p w14:paraId="49FE4EF7" w14:textId="5928A6AA" w:rsidR="00F36A08" w:rsidRPr="00FC7B64" w:rsidRDefault="00F36A08" w:rsidP="00D22B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C7B64">
              <w:rPr>
                <w:rFonts w:ascii="Arial" w:hAnsi="Arial" w:cs="Arial"/>
                <w:color w:val="000000"/>
              </w:rPr>
              <w:t>2020/282</w:t>
            </w:r>
          </w:p>
        </w:tc>
      </w:tr>
      <w:tr w:rsidR="00F36A08" w:rsidRPr="00D22B5B" w14:paraId="2F97F38F" w14:textId="77777777" w:rsidTr="00F36A08">
        <w:tc>
          <w:tcPr>
            <w:tcW w:w="805" w:type="dxa"/>
            <w:vAlign w:val="bottom"/>
          </w:tcPr>
          <w:p w14:paraId="707F94FB" w14:textId="078EA679" w:rsidR="00F36A08" w:rsidRPr="00FC7B64" w:rsidRDefault="00F36A08" w:rsidP="00D22B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C7B64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7554" w:type="dxa"/>
            <w:vAlign w:val="center"/>
          </w:tcPr>
          <w:p w14:paraId="6D3F471C" w14:textId="202745E6" w:rsidR="00F36A08" w:rsidRPr="00FC7B64" w:rsidRDefault="00F36A08" w:rsidP="00D22B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C7B64">
              <w:rPr>
                <w:rFonts w:ascii="Arial" w:hAnsi="Arial" w:cs="Arial"/>
                <w:color w:val="000000"/>
              </w:rPr>
              <w:t>2020/212</w:t>
            </w:r>
          </w:p>
        </w:tc>
      </w:tr>
      <w:tr w:rsidR="00F36A08" w:rsidRPr="00D22B5B" w14:paraId="1A13547A" w14:textId="77777777" w:rsidTr="00F36A08">
        <w:tc>
          <w:tcPr>
            <w:tcW w:w="805" w:type="dxa"/>
            <w:vAlign w:val="bottom"/>
          </w:tcPr>
          <w:p w14:paraId="73678E7C" w14:textId="1DB148C5" w:rsidR="00F36A08" w:rsidRPr="00FC7B64" w:rsidRDefault="00F36A08" w:rsidP="00D22B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C7B64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7554" w:type="dxa"/>
            <w:vAlign w:val="center"/>
          </w:tcPr>
          <w:p w14:paraId="282B2410" w14:textId="2C08E892" w:rsidR="00F36A08" w:rsidRPr="00FC7B64" w:rsidRDefault="00F36A08" w:rsidP="00D22B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C7B64">
              <w:rPr>
                <w:rFonts w:ascii="Arial" w:hAnsi="Arial" w:cs="Arial"/>
                <w:color w:val="000000"/>
              </w:rPr>
              <w:t>2020/345</w:t>
            </w:r>
          </w:p>
        </w:tc>
      </w:tr>
      <w:tr w:rsidR="00F36A08" w:rsidRPr="00D22B5B" w14:paraId="24D9DCC5" w14:textId="77777777" w:rsidTr="00F36A08">
        <w:tc>
          <w:tcPr>
            <w:tcW w:w="805" w:type="dxa"/>
          </w:tcPr>
          <w:p w14:paraId="70AA86F6" w14:textId="6CCEEA39" w:rsidR="00F36A08" w:rsidRPr="00FC7B64" w:rsidRDefault="00F36A08" w:rsidP="00D22B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C7B64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7554" w:type="dxa"/>
            <w:vAlign w:val="center"/>
          </w:tcPr>
          <w:p w14:paraId="3350264B" w14:textId="6BDED694" w:rsidR="00F36A08" w:rsidRPr="00FC7B64" w:rsidRDefault="00F36A08" w:rsidP="00D22B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C7B64">
              <w:rPr>
                <w:rFonts w:ascii="Arial" w:hAnsi="Arial" w:cs="Arial"/>
                <w:color w:val="000000"/>
              </w:rPr>
              <w:t>2020/198</w:t>
            </w:r>
          </w:p>
        </w:tc>
      </w:tr>
      <w:tr w:rsidR="00F36A08" w:rsidRPr="00D22B5B" w14:paraId="22B5C7C0" w14:textId="77777777" w:rsidTr="00F36A08">
        <w:tc>
          <w:tcPr>
            <w:tcW w:w="805" w:type="dxa"/>
          </w:tcPr>
          <w:p w14:paraId="3F66CDB3" w14:textId="5EDADF27" w:rsidR="00F36A08" w:rsidRPr="00FD7EFA" w:rsidRDefault="00F36A08" w:rsidP="00D22B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D7EFA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7554" w:type="dxa"/>
            <w:vAlign w:val="center"/>
          </w:tcPr>
          <w:p w14:paraId="7DAAF63F" w14:textId="2CED2F4A" w:rsidR="00F36A08" w:rsidRPr="00FD7EFA" w:rsidRDefault="00F36A08" w:rsidP="00D22B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D7EFA">
              <w:rPr>
                <w:rFonts w:ascii="Arial" w:hAnsi="Arial" w:cs="Arial"/>
                <w:color w:val="000000"/>
              </w:rPr>
              <w:t>2020/218</w:t>
            </w:r>
          </w:p>
        </w:tc>
      </w:tr>
      <w:tr w:rsidR="00F36A08" w:rsidRPr="00FC7B64" w14:paraId="23E3A4EB" w14:textId="77777777" w:rsidTr="00F36A08">
        <w:tc>
          <w:tcPr>
            <w:tcW w:w="805" w:type="dxa"/>
          </w:tcPr>
          <w:p w14:paraId="2D2E7F85" w14:textId="223C04C6" w:rsidR="00F36A08" w:rsidRPr="00FC7B64" w:rsidRDefault="00F36A08" w:rsidP="00D22B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C7B6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554" w:type="dxa"/>
            <w:vAlign w:val="center"/>
          </w:tcPr>
          <w:p w14:paraId="5D446500" w14:textId="7193D898" w:rsidR="00F36A08" w:rsidRPr="00FC7B64" w:rsidRDefault="00F36A08" w:rsidP="00D22B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C7B64">
              <w:rPr>
                <w:rFonts w:ascii="Arial" w:hAnsi="Arial" w:cs="Arial"/>
                <w:color w:val="000000"/>
              </w:rPr>
              <w:t>2020/199</w:t>
            </w:r>
          </w:p>
        </w:tc>
      </w:tr>
      <w:tr w:rsidR="00F36A08" w:rsidRPr="00FC7B64" w14:paraId="6DE5B298" w14:textId="77777777" w:rsidTr="00F36A08">
        <w:tc>
          <w:tcPr>
            <w:tcW w:w="805" w:type="dxa"/>
          </w:tcPr>
          <w:p w14:paraId="6AFCCD81" w14:textId="4FE93920" w:rsidR="00F36A08" w:rsidRPr="00FC7B64" w:rsidRDefault="00F36A08" w:rsidP="00D22B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C7B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554" w:type="dxa"/>
            <w:vAlign w:val="center"/>
          </w:tcPr>
          <w:p w14:paraId="570ECD45" w14:textId="064635BB" w:rsidR="00F36A08" w:rsidRPr="00FC7B64" w:rsidRDefault="00F36A08" w:rsidP="00D22B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C7B64">
              <w:rPr>
                <w:rFonts w:ascii="Arial" w:hAnsi="Arial" w:cs="Arial"/>
                <w:color w:val="000000"/>
              </w:rPr>
              <w:t>2020/200</w:t>
            </w:r>
          </w:p>
        </w:tc>
      </w:tr>
      <w:tr w:rsidR="00F36A08" w:rsidRPr="00FC7B64" w14:paraId="73B536CF" w14:textId="77777777" w:rsidTr="00F36A08">
        <w:tc>
          <w:tcPr>
            <w:tcW w:w="805" w:type="dxa"/>
          </w:tcPr>
          <w:p w14:paraId="0E9EC7D8" w14:textId="4E87F191" w:rsidR="00F36A08" w:rsidRPr="00FC7B64" w:rsidRDefault="00F36A08" w:rsidP="00D22B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C7B6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54" w:type="dxa"/>
            <w:vAlign w:val="center"/>
          </w:tcPr>
          <w:p w14:paraId="560AB456" w14:textId="6F59DF37" w:rsidR="00F36A08" w:rsidRPr="00FC7B64" w:rsidRDefault="00F36A08" w:rsidP="00D22B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C7B64">
              <w:rPr>
                <w:rFonts w:ascii="Arial" w:hAnsi="Arial" w:cs="Arial"/>
                <w:color w:val="000000"/>
              </w:rPr>
              <w:t>2020/339</w:t>
            </w:r>
          </w:p>
        </w:tc>
      </w:tr>
    </w:tbl>
    <w:p w14:paraId="6184A6A1" w14:textId="77777777" w:rsidR="00D22B5B" w:rsidRDefault="00D22B5B" w:rsidP="00FC7B64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4FAEA0CC" w14:textId="2D851337" w:rsidR="00D22B5B" w:rsidRDefault="00D22B5B" w:rsidP="00D22B5B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1AD316B6" w14:textId="4F19C28C" w:rsidR="00D22B5B" w:rsidRDefault="00D22B5B" w:rsidP="00AA4AEA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2A496734" w14:textId="5D08F068" w:rsidR="00F36A08" w:rsidRDefault="00F36A08" w:rsidP="00AA4AEA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3AFBC0AA" w14:textId="671B0F66" w:rsidR="00F36A08" w:rsidRDefault="00F36A08" w:rsidP="00AA4AEA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142AAD80" w14:textId="77777777" w:rsidR="00F36A08" w:rsidRDefault="00F36A08" w:rsidP="00AA4AEA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23FC796A" w14:textId="77777777" w:rsidR="00FC7B64" w:rsidRDefault="00FC7B64" w:rsidP="00FC7B6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D22B5B">
        <w:rPr>
          <w:rFonts w:ascii="Arial" w:hAnsi="Arial" w:cs="Arial"/>
          <w:b/>
          <w:color w:val="000000"/>
          <w:sz w:val="28"/>
          <w:szCs w:val="28"/>
        </w:rPr>
        <w:lastRenderedPageBreak/>
        <w:t>ΚΛΙΝΙΚΗ ΝΟΣΗΛΕΥΤΙΚΗ Ι</w:t>
      </w:r>
      <w:r>
        <w:rPr>
          <w:rFonts w:ascii="Arial" w:hAnsi="Arial" w:cs="Arial"/>
          <w:b/>
          <w:color w:val="000000"/>
          <w:sz w:val="28"/>
          <w:szCs w:val="28"/>
        </w:rPr>
        <w:t xml:space="preserve">ΙΙ </w:t>
      </w:r>
    </w:p>
    <w:p w14:paraId="27CA8AD6" w14:textId="77777777" w:rsidR="00FC7B64" w:rsidRDefault="00FC7B64" w:rsidP="00FC7B6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ΟΜΑΔΕΣ ΦΟΙΤΗΤΩΝ Η</w:t>
      </w:r>
      <w:r w:rsidRPr="00D22B5B">
        <w:rPr>
          <w:rFonts w:ascii="Arial" w:hAnsi="Arial" w:cs="Arial"/>
          <w:b/>
          <w:color w:val="000000"/>
          <w:sz w:val="28"/>
          <w:szCs w:val="28"/>
        </w:rPr>
        <w:t xml:space="preserve"> ΕΞΑΜΗΝΟΥ</w:t>
      </w:r>
    </w:p>
    <w:p w14:paraId="5F30F7D7" w14:textId="34D526D5" w:rsidR="009D75D8" w:rsidRPr="003B52DA" w:rsidRDefault="00AA4AEA" w:rsidP="00FC7B6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ΣΥΝΟΛΟ ΠΑΡΟΥΣΙΩΝ 45 υποχρεωτικές 44</w:t>
      </w:r>
    </w:p>
    <w:p w14:paraId="112EF995" w14:textId="4BDCCE2F" w:rsidR="00554FF9" w:rsidRDefault="00D22B5B" w:rsidP="00D22B5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3B52DA">
        <w:rPr>
          <w:rFonts w:ascii="Arial" w:hAnsi="Arial" w:cs="Arial"/>
          <w:b/>
          <w:bCs/>
          <w:sz w:val="28"/>
          <w:szCs w:val="28"/>
        </w:rPr>
        <w:t xml:space="preserve">         </w:t>
      </w:r>
      <w:r w:rsidR="00D63B55">
        <w:rPr>
          <w:rFonts w:ascii="Arial" w:hAnsi="Arial" w:cs="Arial"/>
          <w:b/>
          <w:bCs/>
          <w:sz w:val="28"/>
          <w:szCs w:val="28"/>
        </w:rPr>
        <w:t xml:space="preserve">       </w:t>
      </w:r>
      <w:r w:rsidR="00FC7B64">
        <w:rPr>
          <w:rFonts w:ascii="Arial" w:hAnsi="Arial" w:cs="Arial"/>
          <w:b/>
          <w:bCs/>
          <w:sz w:val="28"/>
          <w:szCs w:val="28"/>
        </w:rPr>
        <w:t xml:space="preserve"> </w:t>
      </w:r>
      <w:r w:rsidRPr="003B52DA">
        <w:rPr>
          <w:rFonts w:ascii="Arial" w:hAnsi="Arial" w:cs="Arial"/>
          <w:b/>
          <w:bCs/>
          <w:sz w:val="28"/>
          <w:szCs w:val="28"/>
        </w:rPr>
        <w:t xml:space="preserve">           </w:t>
      </w:r>
      <w:r w:rsidR="00554FF9" w:rsidRPr="003B52DA">
        <w:rPr>
          <w:rFonts w:ascii="Arial" w:hAnsi="Arial" w:cs="Arial"/>
          <w:b/>
          <w:bCs/>
          <w:sz w:val="28"/>
          <w:szCs w:val="28"/>
        </w:rPr>
        <w:t>Γ.Ν.Θ. «Γ. ΓΕΝΝΗΜΑΤΑΣ»</w:t>
      </w:r>
    </w:p>
    <w:p w14:paraId="546B2A7D" w14:textId="1D5382A7" w:rsidR="00FC7B64" w:rsidRPr="00FC7B64" w:rsidRDefault="00FC7B64" w:rsidP="00D22B5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  <w:r w:rsidRPr="00FC7B64">
        <w:rPr>
          <w:rFonts w:ascii="Arial" w:hAnsi="Arial" w:cs="Arial"/>
          <w:b/>
          <w:bCs/>
          <w:sz w:val="32"/>
          <w:szCs w:val="32"/>
        </w:rPr>
        <w:t>Η1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7587"/>
      </w:tblGrid>
      <w:tr w:rsidR="00F36A08" w:rsidRPr="003B52DA" w14:paraId="4407D480" w14:textId="77777777" w:rsidTr="00F36A08">
        <w:trPr>
          <w:trHeight w:val="282"/>
        </w:trPr>
        <w:tc>
          <w:tcPr>
            <w:tcW w:w="664" w:type="dxa"/>
          </w:tcPr>
          <w:p w14:paraId="6EF6D411" w14:textId="77777777" w:rsidR="00F36A08" w:rsidRPr="00FC7B64" w:rsidRDefault="00F36A08" w:rsidP="00F36A0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87" w:type="dxa"/>
          </w:tcPr>
          <w:p w14:paraId="589F1625" w14:textId="77777777" w:rsidR="00F36A08" w:rsidRDefault="00F36A08" w:rsidP="00F36A08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D22B5B">
              <w:rPr>
                <w:rFonts w:ascii="Arial" w:hAnsi="Arial" w:cs="Arial"/>
                <w:b/>
                <w:color w:val="FF0000"/>
                <w:sz w:val="28"/>
                <w:szCs w:val="28"/>
              </w:rPr>
              <w:t>ΔΕΥΤΕΡΑ-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ΤΡΙΤΗ</w:t>
            </w:r>
            <w:r w:rsidRPr="00D22B5B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- ΠΑΡΑΣΚΕΥΗ </w:t>
            </w:r>
          </w:p>
          <w:p w14:paraId="6A21757C" w14:textId="77777777" w:rsidR="00F36A08" w:rsidRPr="00D22B5B" w:rsidRDefault="00F36A08" w:rsidP="00F36A08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D22B5B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Από 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12/02/24 ΕΩΣ 05/04/24: 8ΠΜ- 3</w:t>
            </w:r>
            <w:r w:rsidRPr="00D22B5B">
              <w:rPr>
                <w:rFonts w:ascii="Arial" w:hAnsi="Arial" w:cs="Arial"/>
                <w:b/>
                <w:color w:val="FF0000"/>
                <w:sz w:val="28"/>
                <w:szCs w:val="28"/>
              </w:rPr>
              <w:t>ΜΜ.</w:t>
            </w:r>
          </w:p>
          <w:p w14:paraId="0E328AE9" w14:textId="20A51367" w:rsidR="00F36A08" w:rsidRPr="00FC7B64" w:rsidRDefault="00F36A08" w:rsidP="00F36A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Από 08/04/24 ΕΩΣ 07/06</w:t>
            </w:r>
            <w:r w:rsidRPr="00D22B5B">
              <w:rPr>
                <w:rFonts w:ascii="Arial" w:hAnsi="Arial" w:cs="Arial"/>
                <w:b/>
                <w:color w:val="FF0000"/>
                <w:sz w:val="28"/>
                <w:szCs w:val="28"/>
              </w:rPr>
              <w:t>/24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: </w:t>
            </w:r>
            <w:r w:rsidRPr="00D22B5B">
              <w:rPr>
                <w:rFonts w:ascii="Arial" w:hAnsi="Arial" w:cs="Arial"/>
                <w:b/>
                <w:color w:val="FF0000"/>
                <w:sz w:val="28"/>
                <w:szCs w:val="28"/>
              </w:rPr>
              <w:t>3ΜΜ-8ΜΜ</w:t>
            </w:r>
          </w:p>
        </w:tc>
      </w:tr>
      <w:tr w:rsidR="00F36A08" w:rsidRPr="003B52DA" w14:paraId="5A0C2AE3" w14:textId="77777777" w:rsidTr="00F36A08">
        <w:trPr>
          <w:trHeight w:val="282"/>
        </w:trPr>
        <w:tc>
          <w:tcPr>
            <w:tcW w:w="664" w:type="dxa"/>
          </w:tcPr>
          <w:p w14:paraId="38872217" w14:textId="7926CCE6" w:rsidR="00F36A08" w:rsidRPr="00FC7B64" w:rsidRDefault="00F36A08" w:rsidP="00F36A08">
            <w:pPr>
              <w:rPr>
                <w:rFonts w:ascii="Arial" w:hAnsi="Arial" w:cs="Arial"/>
                <w:color w:val="000000"/>
              </w:rPr>
            </w:pPr>
            <w:r w:rsidRPr="00FC7B64">
              <w:rPr>
                <w:rFonts w:ascii="Arial" w:hAnsi="Arial" w:cs="Arial"/>
                <w:color w:val="000000"/>
              </w:rPr>
              <w:t>Α/Α</w:t>
            </w:r>
          </w:p>
        </w:tc>
        <w:tc>
          <w:tcPr>
            <w:tcW w:w="7587" w:type="dxa"/>
          </w:tcPr>
          <w:p w14:paraId="5C879FD9" w14:textId="6BA31FD1" w:rsidR="00F36A08" w:rsidRPr="00FC7B64" w:rsidRDefault="00F36A08" w:rsidP="00F36A08">
            <w:pPr>
              <w:rPr>
                <w:rFonts w:ascii="Arial" w:hAnsi="Arial" w:cs="Arial"/>
                <w:b/>
                <w:color w:val="FF0000"/>
              </w:rPr>
            </w:pPr>
            <w:r w:rsidRPr="00FC7B64">
              <w:rPr>
                <w:rFonts w:ascii="Arial" w:hAnsi="Arial" w:cs="Arial"/>
              </w:rPr>
              <w:t>ΑΜ</w:t>
            </w:r>
          </w:p>
        </w:tc>
      </w:tr>
      <w:tr w:rsidR="00F36A08" w:rsidRPr="003B52DA" w14:paraId="17879328" w14:textId="77777777" w:rsidTr="00F36A08">
        <w:trPr>
          <w:trHeight w:val="282"/>
        </w:trPr>
        <w:tc>
          <w:tcPr>
            <w:tcW w:w="664" w:type="dxa"/>
            <w:vAlign w:val="bottom"/>
          </w:tcPr>
          <w:p w14:paraId="2A650F1E" w14:textId="77777777" w:rsidR="00F36A08" w:rsidRPr="00FC7B64" w:rsidRDefault="00F36A08" w:rsidP="00F36A08">
            <w:pPr>
              <w:rPr>
                <w:rFonts w:ascii="Arial" w:hAnsi="Arial" w:cs="Arial"/>
                <w:color w:val="000000"/>
              </w:rPr>
            </w:pPr>
            <w:r w:rsidRPr="00FC7B6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587" w:type="dxa"/>
            <w:vAlign w:val="center"/>
          </w:tcPr>
          <w:p w14:paraId="1714E450" w14:textId="77777777" w:rsidR="00F36A08" w:rsidRPr="00FC7B64" w:rsidRDefault="00F36A08" w:rsidP="00F36A08">
            <w:pPr>
              <w:rPr>
                <w:rFonts w:ascii="Arial" w:hAnsi="Arial" w:cs="Arial"/>
                <w:color w:val="000000"/>
              </w:rPr>
            </w:pPr>
            <w:r w:rsidRPr="00FC7B64">
              <w:rPr>
                <w:rFonts w:ascii="Arial" w:hAnsi="Arial" w:cs="Arial"/>
                <w:color w:val="000000"/>
              </w:rPr>
              <w:t>2019/12</w:t>
            </w:r>
          </w:p>
        </w:tc>
      </w:tr>
      <w:tr w:rsidR="00F36A08" w:rsidRPr="003B52DA" w14:paraId="239344B8" w14:textId="77777777" w:rsidTr="00F36A08">
        <w:trPr>
          <w:trHeight w:val="282"/>
        </w:trPr>
        <w:tc>
          <w:tcPr>
            <w:tcW w:w="664" w:type="dxa"/>
            <w:vAlign w:val="bottom"/>
          </w:tcPr>
          <w:p w14:paraId="47251197" w14:textId="77777777" w:rsidR="00F36A08" w:rsidRPr="00FC7B64" w:rsidRDefault="00F36A08" w:rsidP="00F36A08">
            <w:pPr>
              <w:rPr>
                <w:rFonts w:ascii="Arial" w:hAnsi="Arial" w:cs="Arial"/>
                <w:color w:val="000000"/>
              </w:rPr>
            </w:pPr>
            <w:r w:rsidRPr="00FC7B6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587" w:type="dxa"/>
            <w:vAlign w:val="center"/>
          </w:tcPr>
          <w:p w14:paraId="22AEB645" w14:textId="77777777" w:rsidR="00F36A08" w:rsidRPr="00FC7B64" w:rsidRDefault="00F36A08" w:rsidP="00F36A08">
            <w:pPr>
              <w:rPr>
                <w:rFonts w:ascii="Arial" w:hAnsi="Arial" w:cs="Arial"/>
                <w:color w:val="000000"/>
              </w:rPr>
            </w:pPr>
            <w:r w:rsidRPr="00FC7B64">
              <w:rPr>
                <w:rFonts w:ascii="Arial" w:hAnsi="Arial" w:cs="Arial"/>
                <w:color w:val="000000"/>
              </w:rPr>
              <w:t>2020/295</w:t>
            </w:r>
          </w:p>
        </w:tc>
      </w:tr>
      <w:tr w:rsidR="00F36A08" w:rsidRPr="003B52DA" w14:paraId="7BE4A7EB" w14:textId="77777777" w:rsidTr="00F36A08">
        <w:trPr>
          <w:trHeight w:val="282"/>
        </w:trPr>
        <w:tc>
          <w:tcPr>
            <w:tcW w:w="664" w:type="dxa"/>
            <w:vAlign w:val="bottom"/>
          </w:tcPr>
          <w:p w14:paraId="63BFFD8A" w14:textId="77777777" w:rsidR="00F36A08" w:rsidRPr="00FC7B64" w:rsidRDefault="00F36A08" w:rsidP="00F36A08">
            <w:pPr>
              <w:rPr>
                <w:rFonts w:ascii="Arial" w:hAnsi="Arial" w:cs="Arial"/>
                <w:color w:val="000000"/>
              </w:rPr>
            </w:pPr>
            <w:r w:rsidRPr="00FC7B6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587" w:type="dxa"/>
            <w:vAlign w:val="center"/>
          </w:tcPr>
          <w:p w14:paraId="46606A8E" w14:textId="77777777" w:rsidR="00F36A08" w:rsidRPr="00FC7B64" w:rsidRDefault="00F36A08" w:rsidP="00F36A08">
            <w:pPr>
              <w:rPr>
                <w:rFonts w:ascii="Arial" w:hAnsi="Arial" w:cs="Arial"/>
                <w:color w:val="000000"/>
              </w:rPr>
            </w:pPr>
            <w:r w:rsidRPr="00FC7B64">
              <w:rPr>
                <w:rFonts w:ascii="Arial" w:hAnsi="Arial" w:cs="Arial"/>
                <w:color w:val="000000"/>
              </w:rPr>
              <w:t>2020/291</w:t>
            </w:r>
          </w:p>
        </w:tc>
      </w:tr>
      <w:tr w:rsidR="00F36A08" w:rsidRPr="003B52DA" w14:paraId="0A1DE39C" w14:textId="77777777" w:rsidTr="00F36A08">
        <w:trPr>
          <w:trHeight w:val="282"/>
        </w:trPr>
        <w:tc>
          <w:tcPr>
            <w:tcW w:w="664" w:type="dxa"/>
            <w:vAlign w:val="bottom"/>
          </w:tcPr>
          <w:p w14:paraId="0E0AD683" w14:textId="77777777" w:rsidR="00F36A08" w:rsidRPr="00FC7B64" w:rsidRDefault="00F36A08" w:rsidP="00F36A08">
            <w:pPr>
              <w:rPr>
                <w:rFonts w:ascii="Arial" w:hAnsi="Arial" w:cs="Arial"/>
                <w:color w:val="000000"/>
              </w:rPr>
            </w:pPr>
            <w:r w:rsidRPr="00FC7B6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587" w:type="dxa"/>
            <w:vAlign w:val="center"/>
          </w:tcPr>
          <w:p w14:paraId="761120A2" w14:textId="77777777" w:rsidR="00F36A08" w:rsidRPr="00FC7B64" w:rsidRDefault="00F36A08" w:rsidP="00F36A08">
            <w:pPr>
              <w:rPr>
                <w:rFonts w:ascii="Arial" w:hAnsi="Arial" w:cs="Arial"/>
                <w:color w:val="000000"/>
              </w:rPr>
            </w:pPr>
            <w:r w:rsidRPr="00FC7B64">
              <w:rPr>
                <w:rFonts w:ascii="Arial" w:hAnsi="Arial" w:cs="Arial"/>
                <w:color w:val="000000"/>
              </w:rPr>
              <w:t>2020/202</w:t>
            </w:r>
          </w:p>
        </w:tc>
      </w:tr>
      <w:tr w:rsidR="00F36A08" w:rsidRPr="003B52DA" w14:paraId="75DA305A" w14:textId="77777777" w:rsidTr="00F36A08">
        <w:trPr>
          <w:trHeight w:val="282"/>
        </w:trPr>
        <w:tc>
          <w:tcPr>
            <w:tcW w:w="664" w:type="dxa"/>
            <w:vAlign w:val="bottom"/>
          </w:tcPr>
          <w:p w14:paraId="37B19BC8" w14:textId="77777777" w:rsidR="00F36A08" w:rsidRPr="00FC7B64" w:rsidRDefault="00F36A08" w:rsidP="00F36A08">
            <w:pPr>
              <w:rPr>
                <w:rFonts w:ascii="Arial" w:hAnsi="Arial" w:cs="Arial"/>
                <w:color w:val="000000"/>
              </w:rPr>
            </w:pPr>
            <w:r w:rsidRPr="00FC7B64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587" w:type="dxa"/>
            <w:vAlign w:val="center"/>
          </w:tcPr>
          <w:p w14:paraId="545FAF70" w14:textId="30A3912E" w:rsidR="00F36A08" w:rsidRPr="00FC7B64" w:rsidRDefault="00F36A08" w:rsidP="00F36A08">
            <w:pPr>
              <w:rPr>
                <w:rFonts w:ascii="Arial" w:hAnsi="Arial" w:cs="Arial"/>
                <w:color w:val="000000"/>
                <w:highlight w:val="yellow"/>
              </w:rPr>
            </w:pPr>
            <w:r w:rsidRPr="00FC7B64">
              <w:rPr>
                <w:rFonts w:ascii="Arial" w:hAnsi="Arial" w:cs="Arial"/>
                <w:color w:val="000000"/>
              </w:rPr>
              <w:t>2020/259</w:t>
            </w:r>
          </w:p>
        </w:tc>
      </w:tr>
      <w:tr w:rsidR="00F36A08" w:rsidRPr="003B52DA" w14:paraId="2718F3A4" w14:textId="77777777" w:rsidTr="00F36A08">
        <w:trPr>
          <w:trHeight w:val="282"/>
        </w:trPr>
        <w:tc>
          <w:tcPr>
            <w:tcW w:w="664" w:type="dxa"/>
            <w:vAlign w:val="bottom"/>
          </w:tcPr>
          <w:p w14:paraId="48772601" w14:textId="3E04A284" w:rsidR="00F36A08" w:rsidRPr="00FC7B64" w:rsidRDefault="00F36A08" w:rsidP="00F36A08">
            <w:pPr>
              <w:rPr>
                <w:rFonts w:ascii="Arial" w:hAnsi="Arial" w:cs="Arial"/>
                <w:color w:val="000000"/>
              </w:rPr>
            </w:pPr>
            <w:r w:rsidRPr="00FC7B64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7587" w:type="dxa"/>
            <w:vAlign w:val="center"/>
          </w:tcPr>
          <w:p w14:paraId="1300F739" w14:textId="6D1E49DD" w:rsidR="00F36A08" w:rsidRPr="00FC7B64" w:rsidRDefault="00F36A08" w:rsidP="00F36A08">
            <w:pPr>
              <w:rPr>
                <w:rFonts w:ascii="Arial" w:hAnsi="Arial" w:cs="Arial"/>
                <w:color w:val="000000"/>
              </w:rPr>
            </w:pPr>
            <w:r w:rsidRPr="00FC7B64">
              <w:rPr>
                <w:rFonts w:ascii="Arial" w:hAnsi="Arial" w:cs="Arial"/>
                <w:color w:val="000000"/>
              </w:rPr>
              <w:t>67/2019</w:t>
            </w:r>
          </w:p>
        </w:tc>
      </w:tr>
      <w:tr w:rsidR="00F36A08" w:rsidRPr="003B52DA" w14:paraId="644FB057" w14:textId="77777777" w:rsidTr="00F36A08">
        <w:trPr>
          <w:trHeight w:val="282"/>
        </w:trPr>
        <w:tc>
          <w:tcPr>
            <w:tcW w:w="664" w:type="dxa"/>
            <w:vAlign w:val="bottom"/>
          </w:tcPr>
          <w:p w14:paraId="4E7DF6A3" w14:textId="49512A9B" w:rsidR="00F36A08" w:rsidRPr="00FC7B64" w:rsidRDefault="00F36A08" w:rsidP="00F36A08">
            <w:pPr>
              <w:rPr>
                <w:rFonts w:ascii="Arial" w:hAnsi="Arial" w:cs="Arial"/>
                <w:color w:val="000000"/>
              </w:rPr>
            </w:pPr>
            <w:r w:rsidRPr="00FC7B64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7587" w:type="dxa"/>
            <w:vAlign w:val="center"/>
          </w:tcPr>
          <w:p w14:paraId="2BF8011E" w14:textId="7E557069" w:rsidR="00F36A08" w:rsidRPr="00FC7B64" w:rsidRDefault="00F36A08" w:rsidP="00F36A08">
            <w:pPr>
              <w:rPr>
                <w:rFonts w:ascii="Arial" w:hAnsi="Arial" w:cs="Arial"/>
                <w:color w:val="000000"/>
              </w:rPr>
            </w:pPr>
            <w:r w:rsidRPr="00FC7B64">
              <w:rPr>
                <w:rFonts w:ascii="Arial" w:hAnsi="Arial" w:cs="Arial"/>
                <w:color w:val="000000"/>
              </w:rPr>
              <w:t>2020/334</w:t>
            </w:r>
          </w:p>
        </w:tc>
      </w:tr>
      <w:tr w:rsidR="00F36A08" w:rsidRPr="003B52DA" w14:paraId="086A266F" w14:textId="77777777" w:rsidTr="00F36A08">
        <w:trPr>
          <w:trHeight w:val="282"/>
        </w:trPr>
        <w:tc>
          <w:tcPr>
            <w:tcW w:w="664" w:type="dxa"/>
            <w:vAlign w:val="bottom"/>
          </w:tcPr>
          <w:p w14:paraId="602CEEA4" w14:textId="27AAA168" w:rsidR="00F36A08" w:rsidRPr="00FC7B64" w:rsidRDefault="00F36A08" w:rsidP="00F36A08">
            <w:pPr>
              <w:rPr>
                <w:rFonts w:ascii="Arial" w:hAnsi="Arial" w:cs="Arial"/>
                <w:color w:val="000000"/>
              </w:rPr>
            </w:pPr>
            <w:r w:rsidRPr="00FC7B64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7587" w:type="dxa"/>
            <w:vAlign w:val="center"/>
          </w:tcPr>
          <w:p w14:paraId="4B07E1B1" w14:textId="0F2B8D94" w:rsidR="00F36A08" w:rsidRPr="00FC7B64" w:rsidRDefault="00F36A08" w:rsidP="00F36A08">
            <w:pPr>
              <w:rPr>
                <w:rFonts w:ascii="Arial" w:hAnsi="Arial" w:cs="Arial"/>
                <w:color w:val="000000"/>
              </w:rPr>
            </w:pPr>
            <w:r w:rsidRPr="00FC7B64">
              <w:rPr>
                <w:rFonts w:ascii="Arial" w:hAnsi="Arial" w:cs="Arial"/>
                <w:color w:val="000000"/>
              </w:rPr>
              <w:t>2020/269</w:t>
            </w:r>
          </w:p>
        </w:tc>
      </w:tr>
      <w:tr w:rsidR="00F36A08" w:rsidRPr="003B52DA" w14:paraId="7D1AC6B6" w14:textId="77777777" w:rsidTr="00F36A08">
        <w:trPr>
          <w:trHeight w:val="282"/>
        </w:trPr>
        <w:tc>
          <w:tcPr>
            <w:tcW w:w="664" w:type="dxa"/>
            <w:vAlign w:val="bottom"/>
          </w:tcPr>
          <w:p w14:paraId="6B512FB6" w14:textId="66084CA0" w:rsidR="00F36A08" w:rsidRPr="00FC7B64" w:rsidRDefault="00F36A08" w:rsidP="00F36A08">
            <w:pPr>
              <w:rPr>
                <w:rFonts w:ascii="Arial" w:hAnsi="Arial" w:cs="Arial"/>
                <w:color w:val="000000"/>
              </w:rPr>
            </w:pPr>
            <w:r w:rsidRPr="00FC7B64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7587" w:type="dxa"/>
            <w:vAlign w:val="center"/>
          </w:tcPr>
          <w:p w14:paraId="34A6C686" w14:textId="6A32CE82" w:rsidR="00F36A08" w:rsidRPr="00FC7B64" w:rsidRDefault="00F36A08" w:rsidP="00F36A08">
            <w:pPr>
              <w:rPr>
                <w:rFonts w:ascii="Arial" w:hAnsi="Arial" w:cs="Arial"/>
                <w:color w:val="000000"/>
              </w:rPr>
            </w:pPr>
            <w:r w:rsidRPr="00FC7B64">
              <w:rPr>
                <w:rFonts w:ascii="Arial" w:hAnsi="Arial" w:cs="Arial"/>
                <w:color w:val="000000"/>
              </w:rPr>
              <w:t>2020/333</w:t>
            </w:r>
          </w:p>
        </w:tc>
      </w:tr>
      <w:tr w:rsidR="00F36A08" w:rsidRPr="003B52DA" w14:paraId="428D73CB" w14:textId="77777777" w:rsidTr="00F36A08">
        <w:trPr>
          <w:trHeight w:val="282"/>
        </w:trPr>
        <w:tc>
          <w:tcPr>
            <w:tcW w:w="664" w:type="dxa"/>
            <w:vAlign w:val="bottom"/>
          </w:tcPr>
          <w:p w14:paraId="074631A0" w14:textId="64806EFB" w:rsidR="00F36A08" w:rsidRPr="00FC7B64" w:rsidRDefault="00F36A08" w:rsidP="00F36A08">
            <w:pPr>
              <w:rPr>
                <w:rFonts w:ascii="Arial" w:hAnsi="Arial" w:cs="Arial"/>
                <w:color w:val="000000"/>
              </w:rPr>
            </w:pPr>
            <w:r w:rsidRPr="00FC7B6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587" w:type="dxa"/>
            <w:vAlign w:val="center"/>
          </w:tcPr>
          <w:p w14:paraId="01DE2711" w14:textId="5C3FF07D" w:rsidR="00F36A08" w:rsidRPr="00FC7B64" w:rsidRDefault="00F36A08" w:rsidP="00F36A08">
            <w:pPr>
              <w:rPr>
                <w:rFonts w:ascii="Arial" w:hAnsi="Arial" w:cs="Arial"/>
                <w:color w:val="000000"/>
              </w:rPr>
            </w:pPr>
            <w:r w:rsidRPr="00FC7B64">
              <w:rPr>
                <w:rFonts w:ascii="Arial" w:hAnsi="Arial" w:cs="Arial"/>
                <w:color w:val="000000"/>
              </w:rPr>
              <w:t>2020/277</w:t>
            </w:r>
          </w:p>
        </w:tc>
      </w:tr>
      <w:tr w:rsidR="00F36A08" w:rsidRPr="003B52DA" w14:paraId="1329317E" w14:textId="77777777" w:rsidTr="00F36A08">
        <w:trPr>
          <w:trHeight w:val="282"/>
        </w:trPr>
        <w:tc>
          <w:tcPr>
            <w:tcW w:w="664" w:type="dxa"/>
            <w:vAlign w:val="bottom"/>
          </w:tcPr>
          <w:p w14:paraId="47A00A90" w14:textId="7181A02E" w:rsidR="00F36A08" w:rsidRPr="00FC7B64" w:rsidRDefault="00F36A08" w:rsidP="00F36A08">
            <w:pPr>
              <w:rPr>
                <w:rFonts w:ascii="Arial" w:hAnsi="Arial" w:cs="Arial"/>
                <w:color w:val="000000"/>
              </w:rPr>
            </w:pPr>
            <w:r w:rsidRPr="00FC7B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587" w:type="dxa"/>
            <w:vAlign w:val="center"/>
          </w:tcPr>
          <w:p w14:paraId="6FB879E5" w14:textId="58E2D07B" w:rsidR="00F36A08" w:rsidRPr="00FC7B64" w:rsidRDefault="00F36A08" w:rsidP="00F36A08">
            <w:pPr>
              <w:rPr>
                <w:rFonts w:ascii="Arial" w:hAnsi="Arial" w:cs="Arial"/>
                <w:color w:val="000000"/>
              </w:rPr>
            </w:pPr>
            <w:r w:rsidRPr="00FC7B64">
              <w:rPr>
                <w:rFonts w:ascii="Arial" w:hAnsi="Arial" w:cs="Arial"/>
                <w:color w:val="000000"/>
              </w:rPr>
              <w:t>2020/235</w:t>
            </w:r>
          </w:p>
        </w:tc>
      </w:tr>
      <w:tr w:rsidR="00F36A08" w:rsidRPr="003B52DA" w14:paraId="48D0C161" w14:textId="77777777" w:rsidTr="00F36A08">
        <w:trPr>
          <w:trHeight w:val="282"/>
        </w:trPr>
        <w:tc>
          <w:tcPr>
            <w:tcW w:w="664" w:type="dxa"/>
            <w:vAlign w:val="bottom"/>
          </w:tcPr>
          <w:p w14:paraId="0D324B3B" w14:textId="60225A30" w:rsidR="00F36A08" w:rsidRPr="00FC7B64" w:rsidRDefault="00F36A08" w:rsidP="00F36A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87" w:type="dxa"/>
            <w:vAlign w:val="center"/>
          </w:tcPr>
          <w:p w14:paraId="176640CD" w14:textId="35ACD307" w:rsidR="00F36A08" w:rsidRPr="00FC7B64" w:rsidRDefault="00F36A08" w:rsidP="00F36A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58</w:t>
            </w:r>
          </w:p>
        </w:tc>
      </w:tr>
      <w:tr w:rsidR="00F36A08" w:rsidRPr="003B52DA" w14:paraId="164DE710" w14:textId="77777777" w:rsidTr="00F36A08">
        <w:trPr>
          <w:trHeight w:val="282"/>
        </w:trPr>
        <w:tc>
          <w:tcPr>
            <w:tcW w:w="664" w:type="dxa"/>
            <w:vAlign w:val="bottom"/>
          </w:tcPr>
          <w:p w14:paraId="1ECA99D6" w14:textId="10E4CFAF" w:rsidR="00F36A08" w:rsidRDefault="00F36A08" w:rsidP="00F36A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587" w:type="dxa"/>
            <w:vAlign w:val="center"/>
          </w:tcPr>
          <w:p w14:paraId="06982847" w14:textId="49D5EA2C" w:rsidR="00F36A08" w:rsidRDefault="00F36A08" w:rsidP="00F36A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9/192</w:t>
            </w:r>
          </w:p>
        </w:tc>
      </w:tr>
    </w:tbl>
    <w:p w14:paraId="5A9FB2AF" w14:textId="7C3526BD" w:rsidR="009D75D8" w:rsidRDefault="009D75D8" w:rsidP="00D22B5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78CE74A8" w14:textId="0521DAE6" w:rsidR="00D22B5B" w:rsidRPr="00AA4AEA" w:rsidRDefault="00AA4AEA" w:rsidP="00D22B5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  <w:r w:rsidRPr="00AA4AEA">
        <w:rPr>
          <w:rFonts w:ascii="Arial" w:hAnsi="Arial" w:cs="Arial"/>
          <w:b/>
          <w:color w:val="000000"/>
          <w:sz w:val="32"/>
          <w:szCs w:val="32"/>
        </w:rPr>
        <w:t>Η2</w:t>
      </w:r>
    </w:p>
    <w:tbl>
      <w:tblPr>
        <w:tblStyle w:val="a5"/>
        <w:tblW w:w="8359" w:type="dxa"/>
        <w:tblLook w:val="04A0" w:firstRow="1" w:lastRow="0" w:firstColumn="1" w:lastColumn="0" w:noHBand="0" w:noVBand="1"/>
      </w:tblPr>
      <w:tblGrid>
        <w:gridCol w:w="806"/>
        <w:gridCol w:w="7553"/>
      </w:tblGrid>
      <w:tr w:rsidR="00F36A08" w:rsidRPr="00AA4AEA" w14:paraId="4CB42FDD" w14:textId="77777777" w:rsidTr="00F36A08">
        <w:tc>
          <w:tcPr>
            <w:tcW w:w="806" w:type="dxa"/>
          </w:tcPr>
          <w:p w14:paraId="6AEE883F" w14:textId="77777777" w:rsidR="00F36A08" w:rsidRPr="00AA4AEA" w:rsidRDefault="00F36A08" w:rsidP="00D22B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14:paraId="379D0E0C" w14:textId="77777777" w:rsidR="00F36A08" w:rsidRDefault="00F36A08" w:rsidP="00F36A08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D22B5B">
              <w:rPr>
                <w:rFonts w:ascii="Arial" w:hAnsi="Arial" w:cs="Arial"/>
                <w:b/>
                <w:color w:val="FF0000"/>
                <w:sz w:val="28"/>
                <w:szCs w:val="28"/>
              </w:rPr>
              <w:t>ΔΕΥΤΕΡΑ-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ΤΡΙΤΗ</w:t>
            </w:r>
            <w:r w:rsidRPr="00D22B5B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- ΠΑΡΑΣΚΕΥΗ </w:t>
            </w:r>
          </w:p>
          <w:p w14:paraId="1F30B741" w14:textId="77777777" w:rsidR="00F36A08" w:rsidRPr="00D22B5B" w:rsidRDefault="00F36A08" w:rsidP="00F36A08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D22B5B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Από 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12/02/24 ΕΩΣ 05/04/24: </w:t>
            </w:r>
            <w:r w:rsidRPr="00D22B5B">
              <w:rPr>
                <w:rFonts w:ascii="Arial" w:hAnsi="Arial" w:cs="Arial"/>
                <w:b/>
                <w:color w:val="FF0000"/>
                <w:sz w:val="28"/>
                <w:szCs w:val="28"/>
              </w:rPr>
              <w:t>3ΜΜ-8ΜΜ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</w:p>
          <w:p w14:paraId="5BEDCBE6" w14:textId="2AF30ABC" w:rsidR="00F36A08" w:rsidRPr="00AA4AEA" w:rsidRDefault="00F36A08" w:rsidP="00F36A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Από 08/04/24 ΕΩΣ 07/06</w:t>
            </w:r>
            <w:r w:rsidRPr="00D22B5B">
              <w:rPr>
                <w:rFonts w:ascii="Arial" w:hAnsi="Arial" w:cs="Arial"/>
                <w:b/>
                <w:color w:val="FF0000"/>
                <w:sz w:val="28"/>
                <w:szCs w:val="28"/>
              </w:rPr>
              <w:t>/24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: 8ΠΜ- 3</w:t>
            </w:r>
            <w:r w:rsidRPr="00D22B5B">
              <w:rPr>
                <w:rFonts w:ascii="Arial" w:hAnsi="Arial" w:cs="Arial"/>
                <w:b/>
                <w:color w:val="FF0000"/>
                <w:sz w:val="28"/>
                <w:szCs w:val="28"/>
              </w:rPr>
              <w:t>ΜΜ.</w:t>
            </w:r>
          </w:p>
        </w:tc>
      </w:tr>
      <w:tr w:rsidR="00F36A08" w:rsidRPr="00AA4AEA" w14:paraId="4753A4AE" w14:textId="77777777" w:rsidTr="00F36A08">
        <w:tc>
          <w:tcPr>
            <w:tcW w:w="806" w:type="dxa"/>
          </w:tcPr>
          <w:p w14:paraId="036766DE" w14:textId="29E3D769" w:rsidR="00F36A08" w:rsidRPr="00AA4AEA" w:rsidRDefault="00F36A08" w:rsidP="00D22B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A4AEA">
              <w:rPr>
                <w:rFonts w:ascii="Arial" w:hAnsi="Arial" w:cs="Arial"/>
              </w:rPr>
              <w:t>Α/Α</w:t>
            </w:r>
          </w:p>
        </w:tc>
        <w:tc>
          <w:tcPr>
            <w:tcW w:w="7553" w:type="dxa"/>
          </w:tcPr>
          <w:p w14:paraId="6C425213" w14:textId="313E142A" w:rsidR="00F36A08" w:rsidRPr="00AA4AEA" w:rsidRDefault="00F36A08" w:rsidP="00D22B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A4AEA">
              <w:rPr>
                <w:rFonts w:ascii="Arial" w:hAnsi="Arial" w:cs="Arial"/>
              </w:rPr>
              <w:t>ΑΜ</w:t>
            </w:r>
          </w:p>
        </w:tc>
      </w:tr>
      <w:tr w:rsidR="00F36A08" w:rsidRPr="00AA4AEA" w14:paraId="0653BF3C" w14:textId="77777777" w:rsidTr="00F36A08">
        <w:tc>
          <w:tcPr>
            <w:tcW w:w="806" w:type="dxa"/>
            <w:vAlign w:val="bottom"/>
          </w:tcPr>
          <w:p w14:paraId="6EE171C3" w14:textId="6CD59212" w:rsidR="00F36A08" w:rsidRPr="00AA4AEA" w:rsidRDefault="00F36A08" w:rsidP="00D22B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A4A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553" w:type="dxa"/>
            <w:vAlign w:val="center"/>
          </w:tcPr>
          <w:p w14:paraId="0AC0178A" w14:textId="5291B90B" w:rsidR="00F36A08" w:rsidRPr="00AA4AEA" w:rsidRDefault="00F36A08" w:rsidP="00D22B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A4AEA">
              <w:rPr>
                <w:rFonts w:ascii="Arial" w:hAnsi="Arial" w:cs="Arial"/>
                <w:color w:val="000000"/>
              </w:rPr>
              <w:t>2020/329</w:t>
            </w:r>
          </w:p>
        </w:tc>
      </w:tr>
      <w:tr w:rsidR="00F36A08" w:rsidRPr="00AA4AEA" w14:paraId="6511800C" w14:textId="77777777" w:rsidTr="00F36A08">
        <w:tc>
          <w:tcPr>
            <w:tcW w:w="806" w:type="dxa"/>
            <w:vAlign w:val="bottom"/>
          </w:tcPr>
          <w:p w14:paraId="55DC19D1" w14:textId="3B74BBA7" w:rsidR="00F36A08" w:rsidRPr="00AA4AEA" w:rsidRDefault="00F36A08" w:rsidP="00D22B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A4AE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553" w:type="dxa"/>
            <w:vAlign w:val="center"/>
          </w:tcPr>
          <w:p w14:paraId="192CC1BF" w14:textId="7AAA2AF2" w:rsidR="00F36A08" w:rsidRPr="00AA4AEA" w:rsidRDefault="00F36A08" w:rsidP="00D22B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A4AEA">
              <w:rPr>
                <w:rFonts w:ascii="Arial" w:hAnsi="Arial" w:cs="Arial"/>
                <w:color w:val="000000"/>
              </w:rPr>
              <w:t>2020/347</w:t>
            </w:r>
          </w:p>
        </w:tc>
      </w:tr>
      <w:tr w:rsidR="00F36A08" w:rsidRPr="00AA4AEA" w14:paraId="616B24B2" w14:textId="77777777" w:rsidTr="00F36A08">
        <w:tc>
          <w:tcPr>
            <w:tcW w:w="806" w:type="dxa"/>
            <w:vAlign w:val="bottom"/>
          </w:tcPr>
          <w:p w14:paraId="6B6A2705" w14:textId="6D3E763B" w:rsidR="00F36A08" w:rsidRPr="00AA4AEA" w:rsidRDefault="00F36A08" w:rsidP="00D22B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A4AE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553" w:type="dxa"/>
            <w:vAlign w:val="center"/>
          </w:tcPr>
          <w:p w14:paraId="4673BECA" w14:textId="19052F8E" w:rsidR="00F36A08" w:rsidRPr="00AA4AEA" w:rsidRDefault="00F36A08" w:rsidP="00D22B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A4AEA">
              <w:rPr>
                <w:rFonts w:ascii="Arial" w:hAnsi="Arial" w:cs="Arial"/>
                <w:color w:val="000000"/>
              </w:rPr>
              <w:t>2021/526</w:t>
            </w:r>
          </w:p>
        </w:tc>
      </w:tr>
      <w:tr w:rsidR="00F36A08" w:rsidRPr="00AA4AEA" w14:paraId="3201BDA7" w14:textId="77777777" w:rsidTr="00F36A08">
        <w:tc>
          <w:tcPr>
            <w:tcW w:w="806" w:type="dxa"/>
            <w:vAlign w:val="bottom"/>
          </w:tcPr>
          <w:p w14:paraId="666BAE48" w14:textId="76FE28F5" w:rsidR="00F36A08" w:rsidRPr="00AA4AEA" w:rsidRDefault="00F36A08" w:rsidP="00D22B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A4AE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553" w:type="dxa"/>
            <w:vAlign w:val="center"/>
          </w:tcPr>
          <w:p w14:paraId="353E4C4C" w14:textId="465DE642" w:rsidR="00F36A08" w:rsidRPr="00AA4AEA" w:rsidRDefault="00F36A08" w:rsidP="00D22B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A4AEA">
              <w:rPr>
                <w:rFonts w:ascii="Arial" w:hAnsi="Arial" w:cs="Arial"/>
                <w:color w:val="000000"/>
              </w:rPr>
              <w:t>2020/281</w:t>
            </w:r>
          </w:p>
        </w:tc>
      </w:tr>
      <w:tr w:rsidR="00F36A08" w:rsidRPr="00AA4AEA" w14:paraId="471BFCB0" w14:textId="77777777" w:rsidTr="00F36A08">
        <w:tc>
          <w:tcPr>
            <w:tcW w:w="806" w:type="dxa"/>
            <w:vAlign w:val="bottom"/>
          </w:tcPr>
          <w:p w14:paraId="07D5726F" w14:textId="1B575A94" w:rsidR="00F36A08" w:rsidRPr="00AA4AEA" w:rsidRDefault="00F36A08" w:rsidP="00D22B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A4AE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553" w:type="dxa"/>
            <w:vAlign w:val="center"/>
          </w:tcPr>
          <w:p w14:paraId="1849179F" w14:textId="4276DD6F" w:rsidR="00F36A08" w:rsidRPr="00AA4AEA" w:rsidRDefault="00F36A08" w:rsidP="00D22B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A4AEA">
              <w:rPr>
                <w:rFonts w:ascii="Arial" w:hAnsi="Arial" w:cs="Arial"/>
                <w:color w:val="000000"/>
              </w:rPr>
              <w:t>2020/343</w:t>
            </w:r>
          </w:p>
        </w:tc>
      </w:tr>
      <w:tr w:rsidR="00F36A08" w:rsidRPr="00AA4AEA" w14:paraId="280786C1" w14:textId="77777777" w:rsidTr="00F36A08">
        <w:tc>
          <w:tcPr>
            <w:tcW w:w="806" w:type="dxa"/>
            <w:vAlign w:val="bottom"/>
          </w:tcPr>
          <w:p w14:paraId="17B9C22F" w14:textId="6519B6A0" w:rsidR="00F36A08" w:rsidRPr="00AA4AEA" w:rsidRDefault="00F36A08" w:rsidP="00D22B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A4AEA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7553" w:type="dxa"/>
            <w:vAlign w:val="center"/>
          </w:tcPr>
          <w:p w14:paraId="62F9E65E" w14:textId="1A51EA47" w:rsidR="00F36A08" w:rsidRPr="00AA4AEA" w:rsidRDefault="00F36A08" w:rsidP="00D22B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A4AEA">
              <w:rPr>
                <w:rFonts w:ascii="Arial" w:hAnsi="Arial" w:cs="Arial"/>
                <w:color w:val="000000"/>
              </w:rPr>
              <w:t>2020/256</w:t>
            </w:r>
          </w:p>
        </w:tc>
      </w:tr>
      <w:tr w:rsidR="00F36A08" w:rsidRPr="00AA4AEA" w14:paraId="3B83BA3E" w14:textId="77777777" w:rsidTr="00F36A08">
        <w:tc>
          <w:tcPr>
            <w:tcW w:w="806" w:type="dxa"/>
            <w:vAlign w:val="bottom"/>
          </w:tcPr>
          <w:p w14:paraId="7F787EF4" w14:textId="5395675B" w:rsidR="00F36A08" w:rsidRPr="00AA4AEA" w:rsidRDefault="00F36A08" w:rsidP="00D22B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A4AEA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7553" w:type="dxa"/>
            <w:vAlign w:val="center"/>
          </w:tcPr>
          <w:p w14:paraId="66433637" w14:textId="2830587F" w:rsidR="00F36A08" w:rsidRPr="00AA4AEA" w:rsidRDefault="00F36A08" w:rsidP="00D22B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A4AEA">
              <w:rPr>
                <w:rFonts w:ascii="Arial" w:hAnsi="Arial" w:cs="Arial"/>
                <w:color w:val="000000"/>
              </w:rPr>
              <w:t>2020/224</w:t>
            </w:r>
          </w:p>
        </w:tc>
      </w:tr>
      <w:tr w:rsidR="00F36A08" w:rsidRPr="00AA4AEA" w14:paraId="0F54DFFE" w14:textId="77777777" w:rsidTr="00F36A08">
        <w:tc>
          <w:tcPr>
            <w:tcW w:w="806" w:type="dxa"/>
            <w:vAlign w:val="bottom"/>
          </w:tcPr>
          <w:p w14:paraId="478CA355" w14:textId="61BFC811" w:rsidR="00F36A08" w:rsidRPr="00AA4AEA" w:rsidRDefault="00F36A08" w:rsidP="00D22B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A4AEA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7553" w:type="dxa"/>
            <w:vAlign w:val="center"/>
          </w:tcPr>
          <w:p w14:paraId="5C7854AA" w14:textId="492D684B" w:rsidR="00F36A08" w:rsidRPr="00AA4AEA" w:rsidRDefault="00F36A08" w:rsidP="00D22B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A4AEA">
              <w:rPr>
                <w:rFonts w:ascii="Arial" w:hAnsi="Arial" w:cs="Arial"/>
                <w:color w:val="000000"/>
              </w:rPr>
              <w:t>2020/357</w:t>
            </w:r>
          </w:p>
        </w:tc>
      </w:tr>
      <w:tr w:rsidR="00F36A08" w:rsidRPr="00AA4AEA" w14:paraId="45551AEF" w14:textId="77777777" w:rsidTr="00F36A08">
        <w:tc>
          <w:tcPr>
            <w:tcW w:w="806" w:type="dxa"/>
          </w:tcPr>
          <w:p w14:paraId="4621CBC5" w14:textId="6E06ED05" w:rsidR="00F36A08" w:rsidRPr="00AA4AEA" w:rsidRDefault="00F36A08" w:rsidP="00D22B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A4AEA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7553" w:type="dxa"/>
            <w:vAlign w:val="center"/>
          </w:tcPr>
          <w:p w14:paraId="3BC3104D" w14:textId="4A7FE2CF" w:rsidR="00F36A08" w:rsidRPr="00AA4AEA" w:rsidRDefault="00F36A08" w:rsidP="00D22B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A4AEA">
              <w:rPr>
                <w:rFonts w:ascii="Arial" w:hAnsi="Arial" w:cs="Arial"/>
                <w:color w:val="000000"/>
              </w:rPr>
              <w:t>2020/246</w:t>
            </w:r>
          </w:p>
        </w:tc>
      </w:tr>
      <w:tr w:rsidR="00F36A08" w:rsidRPr="00AA4AEA" w14:paraId="4C27DCE0" w14:textId="77777777" w:rsidTr="00F36A08">
        <w:tc>
          <w:tcPr>
            <w:tcW w:w="806" w:type="dxa"/>
          </w:tcPr>
          <w:p w14:paraId="6CF72F2B" w14:textId="272D0CBF" w:rsidR="00F36A08" w:rsidRPr="00AA4AEA" w:rsidRDefault="00F36A08" w:rsidP="00D22B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A4AE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553" w:type="dxa"/>
            <w:vAlign w:val="center"/>
          </w:tcPr>
          <w:p w14:paraId="6EC9BB6B" w14:textId="16CD40F9" w:rsidR="00F36A08" w:rsidRPr="00AA4AEA" w:rsidRDefault="00F36A08" w:rsidP="00D22B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A4AEA">
              <w:rPr>
                <w:rFonts w:ascii="Arial" w:hAnsi="Arial" w:cs="Arial"/>
                <w:color w:val="000000"/>
              </w:rPr>
              <w:t>2020/241</w:t>
            </w:r>
          </w:p>
        </w:tc>
      </w:tr>
      <w:tr w:rsidR="00F36A08" w:rsidRPr="00AA4AEA" w14:paraId="4F941843" w14:textId="77777777" w:rsidTr="00F36A08">
        <w:tc>
          <w:tcPr>
            <w:tcW w:w="806" w:type="dxa"/>
          </w:tcPr>
          <w:p w14:paraId="30515185" w14:textId="5B424E1F" w:rsidR="00F36A08" w:rsidRPr="00AA4AEA" w:rsidRDefault="00F36A08" w:rsidP="00D22B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A4AE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553" w:type="dxa"/>
            <w:vAlign w:val="center"/>
          </w:tcPr>
          <w:p w14:paraId="3B37325E" w14:textId="58BC97A8" w:rsidR="00F36A08" w:rsidRPr="00AA4AEA" w:rsidRDefault="00F36A08" w:rsidP="00D22B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A4AEA">
              <w:rPr>
                <w:rFonts w:ascii="Arial" w:hAnsi="Arial" w:cs="Arial"/>
                <w:color w:val="000000"/>
              </w:rPr>
              <w:t>2020/293</w:t>
            </w:r>
          </w:p>
        </w:tc>
      </w:tr>
      <w:tr w:rsidR="00F36A08" w:rsidRPr="00AA4AEA" w14:paraId="7AFEE475" w14:textId="77777777" w:rsidTr="00F36A08">
        <w:tc>
          <w:tcPr>
            <w:tcW w:w="806" w:type="dxa"/>
          </w:tcPr>
          <w:p w14:paraId="0278A8FF" w14:textId="5B824AE0" w:rsidR="00F36A08" w:rsidRPr="00AA4AEA" w:rsidRDefault="00F36A08" w:rsidP="00D22B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A4AE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53" w:type="dxa"/>
            <w:vAlign w:val="center"/>
          </w:tcPr>
          <w:p w14:paraId="69018958" w14:textId="23BA172B" w:rsidR="00F36A08" w:rsidRPr="00AA4AEA" w:rsidRDefault="00F36A08" w:rsidP="00D22B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A4AEA">
              <w:rPr>
                <w:rFonts w:ascii="Arial" w:hAnsi="Arial" w:cs="Arial"/>
                <w:color w:val="000000"/>
              </w:rPr>
              <w:t>174/2019</w:t>
            </w:r>
          </w:p>
        </w:tc>
      </w:tr>
    </w:tbl>
    <w:p w14:paraId="052DC835" w14:textId="0706A018" w:rsidR="00116FAF" w:rsidRDefault="00116FAF" w:rsidP="00AA4AE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06C180BF" w14:textId="77777777" w:rsidR="00D63B55" w:rsidRDefault="00D63B55" w:rsidP="00554F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0FF6372" w14:textId="444EBB20" w:rsidR="003B52DA" w:rsidRDefault="003B52DA" w:rsidP="00554F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B6D9A3C" w14:textId="77777777" w:rsidR="00F36A08" w:rsidRDefault="00F36A08" w:rsidP="00554F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71B470E" w14:textId="48EFAB22" w:rsidR="003B52DA" w:rsidRDefault="003B52DA" w:rsidP="00AA4AE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703F8A60" w14:textId="77777777" w:rsidR="00AA4AEA" w:rsidRDefault="00AA4AEA" w:rsidP="00AA4AE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D22B5B">
        <w:rPr>
          <w:rFonts w:ascii="Arial" w:hAnsi="Arial" w:cs="Arial"/>
          <w:b/>
          <w:color w:val="000000"/>
          <w:sz w:val="28"/>
          <w:szCs w:val="28"/>
        </w:rPr>
        <w:lastRenderedPageBreak/>
        <w:t>ΚΛΙΝΙΚΗ ΝΟΣΗΛΕΥΤΙΚΗ Ι</w:t>
      </w:r>
      <w:r>
        <w:rPr>
          <w:rFonts w:ascii="Arial" w:hAnsi="Arial" w:cs="Arial"/>
          <w:b/>
          <w:color w:val="000000"/>
          <w:sz w:val="28"/>
          <w:szCs w:val="28"/>
        </w:rPr>
        <w:t xml:space="preserve">ΙΙ </w:t>
      </w:r>
    </w:p>
    <w:p w14:paraId="50AC6C46" w14:textId="77777777" w:rsidR="00AA4AEA" w:rsidRDefault="00AA4AEA" w:rsidP="00AA4AE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ΟΜΑΔΕΣ ΦΟΙΤΗΤΩΝ Η</w:t>
      </w:r>
      <w:r w:rsidRPr="00D22B5B">
        <w:rPr>
          <w:rFonts w:ascii="Arial" w:hAnsi="Arial" w:cs="Arial"/>
          <w:b/>
          <w:color w:val="000000"/>
          <w:sz w:val="28"/>
          <w:szCs w:val="28"/>
        </w:rPr>
        <w:t xml:space="preserve"> ΕΞΑΜΗΝΟΥ</w:t>
      </w:r>
    </w:p>
    <w:p w14:paraId="2A14EB1D" w14:textId="0D53C1E1" w:rsidR="003B52DA" w:rsidRDefault="00AA4AEA" w:rsidP="00AA4AE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ΣΥΝΟΛΟ ΠΑΡΟΥΣΙΩΝ 45 υποχρεωτικές 44</w:t>
      </w:r>
    </w:p>
    <w:p w14:paraId="4BB55828" w14:textId="71AC0A5B" w:rsidR="00554FF9" w:rsidRDefault="003B52DA" w:rsidP="00554F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 w:rsidR="00554FF9" w:rsidRPr="006C4C5E">
        <w:rPr>
          <w:rFonts w:ascii="Arial" w:hAnsi="Arial" w:cs="Arial"/>
          <w:b/>
          <w:bCs/>
          <w:sz w:val="28"/>
          <w:szCs w:val="28"/>
        </w:rPr>
        <w:t xml:space="preserve">Γ.Ν.Θ. </w:t>
      </w:r>
      <w:r w:rsidR="00554FF9">
        <w:rPr>
          <w:rFonts w:ascii="Arial" w:hAnsi="Arial" w:cs="Arial"/>
          <w:b/>
          <w:bCs/>
          <w:sz w:val="28"/>
          <w:szCs w:val="28"/>
        </w:rPr>
        <w:t>«ΙΠΠΟΚΡΑΤΕΙΟ</w:t>
      </w:r>
      <w:r w:rsidR="00554FF9" w:rsidRPr="006C4C5E">
        <w:rPr>
          <w:rFonts w:ascii="Arial" w:hAnsi="Arial" w:cs="Arial"/>
          <w:b/>
          <w:bCs/>
          <w:sz w:val="28"/>
          <w:szCs w:val="28"/>
        </w:rPr>
        <w:t>»</w:t>
      </w:r>
    </w:p>
    <w:p w14:paraId="7016366C" w14:textId="3BA98AF3" w:rsidR="00AA4AEA" w:rsidRPr="00AA4AEA" w:rsidRDefault="00AA4AEA" w:rsidP="00AA4AE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Η1</w:t>
      </w:r>
    </w:p>
    <w:p w14:paraId="0703CCA1" w14:textId="77777777" w:rsidR="00554FF9" w:rsidRPr="00735E15" w:rsidRDefault="00554FF9" w:rsidP="00554FF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7768"/>
      </w:tblGrid>
      <w:tr w:rsidR="00F36A08" w:rsidRPr="003B52DA" w14:paraId="0BA1A23D" w14:textId="77777777" w:rsidTr="00F36A08">
        <w:trPr>
          <w:trHeight w:val="282"/>
        </w:trPr>
        <w:tc>
          <w:tcPr>
            <w:tcW w:w="483" w:type="dxa"/>
            <w:vAlign w:val="bottom"/>
          </w:tcPr>
          <w:p w14:paraId="273EE131" w14:textId="77777777" w:rsidR="00F36A08" w:rsidRPr="00AA4AEA" w:rsidRDefault="00F36A08" w:rsidP="008553D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768" w:type="dxa"/>
            <w:vAlign w:val="center"/>
          </w:tcPr>
          <w:p w14:paraId="52D9A98B" w14:textId="77777777" w:rsidR="00F36A08" w:rsidRDefault="00F36A08" w:rsidP="00F36A08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D22B5B">
              <w:rPr>
                <w:rFonts w:ascii="Arial" w:hAnsi="Arial" w:cs="Arial"/>
                <w:b/>
                <w:color w:val="FF0000"/>
                <w:sz w:val="28"/>
                <w:szCs w:val="28"/>
              </w:rPr>
              <w:t>ΔΕΥΤΕΡΑ-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ΤΡΙΤΗ</w:t>
            </w:r>
            <w:r w:rsidRPr="00D22B5B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- ΠΑΡΑΣΚΕΥΗ </w:t>
            </w:r>
          </w:p>
          <w:p w14:paraId="034A19DC" w14:textId="77777777" w:rsidR="00F36A08" w:rsidRPr="00D22B5B" w:rsidRDefault="00F36A08" w:rsidP="00F36A08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D22B5B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Από 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12/02/24 ΕΩΣ 05/04/24: 8ΠΜ- 3</w:t>
            </w:r>
            <w:r w:rsidRPr="00D22B5B">
              <w:rPr>
                <w:rFonts w:ascii="Arial" w:hAnsi="Arial" w:cs="Arial"/>
                <w:b/>
                <w:color w:val="FF0000"/>
                <w:sz w:val="28"/>
                <w:szCs w:val="28"/>
              </w:rPr>
              <w:t>ΜΜ.</w:t>
            </w:r>
          </w:p>
          <w:p w14:paraId="3251EA98" w14:textId="4CCEB0AA" w:rsidR="00F36A08" w:rsidRPr="00AA4AEA" w:rsidRDefault="00F36A08" w:rsidP="00F36A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Από 08/04/24ΕΩΣ 07/06</w:t>
            </w:r>
            <w:r w:rsidRPr="00D22B5B">
              <w:rPr>
                <w:rFonts w:ascii="Arial" w:hAnsi="Arial" w:cs="Arial"/>
                <w:b/>
                <w:color w:val="FF0000"/>
                <w:sz w:val="28"/>
                <w:szCs w:val="28"/>
              </w:rPr>
              <w:t>/24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: </w:t>
            </w:r>
            <w:r w:rsidRPr="00D22B5B">
              <w:rPr>
                <w:rFonts w:ascii="Arial" w:hAnsi="Arial" w:cs="Arial"/>
                <w:b/>
                <w:color w:val="FF0000"/>
                <w:sz w:val="28"/>
                <w:szCs w:val="28"/>
              </w:rPr>
              <w:t>3ΜΜ-8ΜΜ</w:t>
            </w:r>
          </w:p>
        </w:tc>
      </w:tr>
      <w:tr w:rsidR="00F36A08" w:rsidRPr="003B52DA" w14:paraId="4C302183" w14:textId="77777777" w:rsidTr="00F36A08">
        <w:trPr>
          <w:trHeight w:val="282"/>
        </w:trPr>
        <w:tc>
          <w:tcPr>
            <w:tcW w:w="483" w:type="dxa"/>
            <w:vAlign w:val="bottom"/>
          </w:tcPr>
          <w:p w14:paraId="027E02C1" w14:textId="77777777" w:rsidR="00F36A08" w:rsidRPr="00AA4AEA" w:rsidRDefault="00F36A08" w:rsidP="008553D4">
            <w:pPr>
              <w:jc w:val="right"/>
              <w:rPr>
                <w:rFonts w:ascii="Arial" w:hAnsi="Arial" w:cs="Arial"/>
                <w:color w:val="000000"/>
              </w:rPr>
            </w:pPr>
            <w:r w:rsidRPr="00AA4A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768" w:type="dxa"/>
            <w:vAlign w:val="center"/>
          </w:tcPr>
          <w:p w14:paraId="20573244" w14:textId="77777777" w:rsidR="00F36A08" w:rsidRPr="00AA4AEA" w:rsidRDefault="00F36A08" w:rsidP="008553D4">
            <w:pPr>
              <w:rPr>
                <w:rFonts w:ascii="Arial" w:hAnsi="Arial" w:cs="Arial"/>
                <w:color w:val="000000"/>
              </w:rPr>
            </w:pPr>
            <w:r w:rsidRPr="00AA4AEA">
              <w:rPr>
                <w:rFonts w:ascii="Arial" w:hAnsi="Arial" w:cs="Arial"/>
                <w:color w:val="000000"/>
              </w:rPr>
              <w:t>2020/342</w:t>
            </w:r>
          </w:p>
        </w:tc>
      </w:tr>
      <w:tr w:rsidR="00F36A08" w:rsidRPr="003B52DA" w14:paraId="04205154" w14:textId="77777777" w:rsidTr="00F36A08">
        <w:trPr>
          <w:trHeight w:val="282"/>
        </w:trPr>
        <w:tc>
          <w:tcPr>
            <w:tcW w:w="483" w:type="dxa"/>
            <w:vAlign w:val="bottom"/>
          </w:tcPr>
          <w:p w14:paraId="6D826B04" w14:textId="77777777" w:rsidR="00F36A08" w:rsidRPr="00AA4AEA" w:rsidRDefault="00F36A08" w:rsidP="008553D4">
            <w:pPr>
              <w:jc w:val="right"/>
              <w:rPr>
                <w:rFonts w:ascii="Arial" w:hAnsi="Arial" w:cs="Arial"/>
                <w:color w:val="000000"/>
              </w:rPr>
            </w:pPr>
            <w:r w:rsidRPr="00AA4AE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768" w:type="dxa"/>
            <w:vAlign w:val="center"/>
          </w:tcPr>
          <w:p w14:paraId="090446E4" w14:textId="77777777" w:rsidR="00F36A08" w:rsidRPr="00AA4AEA" w:rsidRDefault="00F36A08" w:rsidP="008553D4">
            <w:pPr>
              <w:rPr>
                <w:rFonts w:ascii="Arial" w:hAnsi="Arial" w:cs="Arial"/>
                <w:color w:val="000000"/>
              </w:rPr>
            </w:pPr>
            <w:r w:rsidRPr="00AA4AEA">
              <w:rPr>
                <w:rFonts w:ascii="Arial" w:hAnsi="Arial" w:cs="Arial"/>
                <w:color w:val="000000"/>
              </w:rPr>
              <w:t>2020/344</w:t>
            </w:r>
          </w:p>
        </w:tc>
      </w:tr>
      <w:tr w:rsidR="00F36A08" w:rsidRPr="003B52DA" w14:paraId="3A3E5A1A" w14:textId="77777777" w:rsidTr="00F36A08">
        <w:trPr>
          <w:trHeight w:val="282"/>
        </w:trPr>
        <w:tc>
          <w:tcPr>
            <w:tcW w:w="483" w:type="dxa"/>
            <w:vAlign w:val="bottom"/>
          </w:tcPr>
          <w:p w14:paraId="66DCB557" w14:textId="77777777" w:rsidR="00F36A08" w:rsidRPr="00AA4AEA" w:rsidRDefault="00F36A08" w:rsidP="008553D4">
            <w:pPr>
              <w:jc w:val="right"/>
              <w:rPr>
                <w:rFonts w:ascii="Arial" w:hAnsi="Arial" w:cs="Arial"/>
                <w:color w:val="000000"/>
              </w:rPr>
            </w:pPr>
            <w:r w:rsidRPr="00AA4AE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768" w:type="dxa"/>
            <w:vAlign w:val="center"/>
          </w:tcPr>
          <w:p w14:paraId="0FAEA6B6" w14:textId="77777777" w:rsidR="00F36A08" w:rsidRPr="00AA4AEA" w:rsidRDefault="00F36A08" w:rsidP="008553D4">
            <w:pPr>
              <w:rPr>
                <w:rFonts w:ascii="Arial" w:hAnsi="Arial" w:cs="Arial"/>
                <w:color w:val="000000"/>
              </w:rPr>
            </w:pPr>
            <w:r w:rsidRPr="00AA4AEA">
              <w:rPr>
                <w:rFonts w:ascii="Arial" w:hAnsi="Arial" w:cs="Arial"/>
                <w:color w:val="000000"/>
              </w:rPr>
              <w:t>2020/332</w:t>
            </w:r>
          </w:p>
        </w:tc>
      </w:tr>
      <w:tr w:rsidR="00F36A08" w:rsidRPr="003B52DA" w14:paraId="202AB5F0" w14:textId="77777777" w:rsidTr="00F36A08">
        <w:trPr>
          <w:trHeight w:val="282"/>
        </w:trPr>
        <w:tc>
          <w:tcPr>
            <w:tcW w:w="483" w:type="dxa"/>
            <w:vAlign w:val="bottom"/>
          </w:tcPr>
          <w:p w14:paraId="051363F3" w14:textId="77777777" w:rsidR="00F36A08" w:rsidRPr="00AA4AEA" w:rsidRDefault="00F36A08" w:rsidP="008553D4">
            <w:pPr>
              <w:jc w:val="right"/>
              <w:rPr>
                <w:rFonts w:ascii="Arial" w:hAnsi="Arial" w:cs="Arial"/>
                <w:color w:val="000000"/>
              </w:rPr>
            </w:pPr>
            <w:r w:rsidRPr="00AA4AE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768" w:type="dxa"/>
            <w:vAlign w:val="center"/>
          </w:tcPr>
          <w:p w14:paraId="723CC3A6" w14:textId="77777777" w:rsidR="00F36A08" w:rsidRPr="00AA4AEA" w:rsidRDefault="00F36A08" w:rsidP="008553D4">
            <w:pPr>
              <w:rPr>
                <w:rFonts w:ascii="Arial" w:hAnsi="Arial" w:cs="Arial"/>
                <w:color w:val="000000"/>
              </w:rPr>
            </w:pPr>
            <w:r w:rsidRPr="00AA4AEA">
              <w:rPr>
                <w:rFonts w:ascii="Arial" w:hAnsi="Arial" w:cs="Arial"/>
                <w:color w:val="000000"/>
              </w:rPr>
              <w:t>2020/247</w:t>
            </w:r>
          </w:p>
        </w:tc>
      </w:tr>
      <w:tr w:rsidR="00F36A08" w:rsidRPr="003B52DA" w14:paraId="6FB0637C" w14:textId="77777777" w:rsidTr="00F36A08">
        <w:trPr>
          <w:trHeight w:val="282"/>
        </w:trPr>
        <w:tc>
          <w:tcPr>
            <w:tcW w:w="483" w:type="dxa"/>
            <w:vAlign w:val="bottom"/>
          </w:tcPr>
          <w:p w14:paraId="21926AC4" w14:textId="77777777" w:rsidR="00F36A08" w:rsidRPr="00AA4AEA" w:rsidRDefault="00F36A08" w:rsidP="008553D4">
            <w:pPr>
              <w:jc w:val="right"/>
              <w:rPr>
                <w:rFonts w:ascii="Arial" w:hAnsi="Arial" w:cs="Arial"/>
                <w:color w:val="000000"/>
              </w:rPr>
            </w:pPr>
            <w:r w:rsidRPr="00AA4AE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768" w:type="dxa"/>
            <w:vAlign w:val="center"/>
          </w:tcPr>
          <w:p w14:paraId="45D0A0AA" w14:textId="77777777" w:rsidR="00F36A08" w:rsidRPr="00AA4AEA" w:rsidRDefault="00F36A08" w:rsidP="008553D4">
            <w:pPr>
              <w:rPr>
                <w:rFonts w:ascii="Arial" w:hAnsi="Arial" w:cs="Arial"/>
                <w:color w:val="000000"/>
              </w:rPr>
            </w:pPr>
            <w:r w:rsidRPr="00AA4AEA">
              <w:rPr>
                <w:rFonts w:ascii="Arial" w:hAnsi="Arial" w:cs="Arial"/>
                <w:color w:val="000000"/>
              </w:rPr>
              <w:t>2020/274</w:t>
            </w:r>
          </w:p>
        </w:tc>
      </w:tr>
      <w:tr w:rsidR="00F36A08" w:rsidRPr="003B52DA" w14:paraId="42B6C751" w14:textId="77777777" w:rsidTr="00F36A08">
        <w:trPr>
          <w:trHeight w:val="282"/>
        </w:trPr>
        <w:tc>
          <w:tcPr>
            <w:tcW w:w="483" w:type="dxa"/>
            <w:vAlign w:val="bottom"/>
          </w:tcPr>
          <w:p w14:paraId="5CE5820F" w14:textId="77777777" w:rsidR="00F36A08" w:rsidRPr="00AA4AEA" w:rsidRDefault="00F36A08" w:rsidP="008553D4">
            <w:pPr>
              <w:jc w:val="right"/>
              <w:rPr>
                <w:rFonts w:ascii="Arial" w:hAnsi="Arial" w:cs="Arial"/>
                <w:color w:val="000000"/>
              </w:rPr>
            </w:pPr>
            <w:r w:rsidRPr="00AA4AEA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7768" w:type="dxa"/>
            <w:vAlign w:val="center"/>
          </w:tcPr>
          <w:p w14:paraId="0CF589DE" w14:textId="77777777" w:rsidR="00F36A08" w:rsidRPr="00AA4AEA" w:rsidRDefault="00F36A08" w:rsidP="008553D4">
            <w:pPr>
              <w:rPr>
                <w:rFonts w:ascii="Arial" w:hAnsi="Arial" w:cs="Arial"/>
                <w:color w:val="000000"/>
              </w:rPr>
            </w:pPr>
            <w:r w:rsidRPr="00AA4AEA">
              <w:rPr>
                <w:rFonts w:ascii="Arial" w:hAnsi="Arial" w:cs="Arial"/>
                <w:color w:val="000000"/>
              </w:rPr>
              <w:t>2020/270</w:t>
            </w:r>
          </w:p>
        </w:tc>
      </w:tr>
      <w:tr w:rsidR="00F36A08" w:rsidRPr="003B52DA" w14:paraId="5711DFF3" w14:textId="77777777" w:rsidTr="00F36A08">
        <w:trPr>
          <w:trHeight w:val="282"/>
        </w:trPr>
        <w:tc>
          <w:tcPr>
            <w:tcW w:w="483" w:type="dxa"/>
            <w:vAlign w:val="bottom"/>
          </w:tcPr>
          <w:p w14:paraId="790934B5" w14:textId="77777777" w:rsidR="00F36A08" w:rsidRPr="00AA4AEA" w:rsidRDefault="00F36A08" w:rsidP="008553D4">
            <w:pPr>
              <w:jc w:val="right"/>
              <w:rPr>
                <w:rFonts w:ascii="Arial" w:hAnsi="Arial" w:cs="Arial"/>
                <w:color w:val="000000"/>
              </w:rPr>
            </w:pPr>
            <w:r w:rsidRPr="00AA4AEA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7768" w:type="dxa"/>
            <w:vAlign w:val="center"/>
          </w:tcPr>
          <w:p w14:paraId="096A88E1" w14:textId="77777777" w:rsidR="00F36A08" w:rsidRPr="00AA4AEA" w:rsidRDefault="00F36A08" w:rsidP="008553D4">
            <w:pPr>
              <w:rPr>
                <w:rFonts w:ascii="Arial" w:hAnsi="Arial" w:cs="Arial"/>
                <w:color w:val="000000"/>
              </w:rPr>
            </w:pPr>
            <w:r w:rsidRPr="00AA4AEA">
              <w:rPr>
                <w:rFonts w:ascii="Arial" w:hAnsi="Arial" w:cs="Arial"/>
                <w:color w:val="000000"/>
              </w:rPr>
              <w:t>2020/250</w:t>
            </w:r>
          </w:p>
        </w:tc>
      </w:tr>
      <w:tr w:rsidR="00F36A08" w:rsidRPr="003B52DA" w14:paraId="730BE454" w14:textId="77777777" w:rsidTr="00F36A08">
        <w:trPr>
          <w:trHeight w:val="282"/>
        </w:trPr>
        <w:tc>
          <w:tcPr>
            <w:tcW w:w="483" w:type="dxa"/>
            <w:vAlign w:val="bottom"/>
          </w:tcPr>
          <w:p w14:paraId="63C960AA" w14:textId="77777777" w:rsidR="00F36A08" w:rsidRPr="00AA4AEA" w:rsidRDefault="00F36A08" w:rsidP="008553D4">
            <w:pPr>
              <w:jc w:val="right"/>
              <w:rPr>
                <w:rFonts w:ascii="Arial" w:hAnsi="Arial" w:cs="Arial"/>
                <w:color w:val="000000"/>
              </w:rPr>
            </w:pPr>
            <w:r w:rsidRPr="00AA4AEA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7768" w:type="dxa"/>
            <w:vAlign w:val="center"/>
          </w:tcPr>
          <w:p w14:paraId="518B9625" w14:textId="77777777" w:rsidR="00F36A08" w:rsidRPr="00AA4AEA" w:rsidRDefault="00F36A08" w:rsidP="008553D4">
            <w:pPr>
              <w:rPr>
                <w:rFonts w:ascii="Arial" w:hAnsi="Arial" w:cs="Arial"/>
                <w:color w:val="000000"/>
              </w:rPr>
            </w:pPr>
            <w:r w:rsidRPr="00AA4AEA">
              <w:rPr>
                <w:rFonts w:ascii="Arial" w:hAnsi="Arial" w:cs="Arial"/>
                <w:color w:val="000000"/>
              </w:rPr>
              <w:t>2020/263</w:t>
            </w:r>
          </w:p>
        </w:tc>
      </w:tr>
      <w:tr w:rsidR="00F36A08" w:rsidRPr="003B52DA" w14:paraId="7F469BCB" w14:textId="77777777" w:rsidTr="00F36A08">
        <w:trPr>
          <w:trHeight w:val="282"/>
        </w:trPr>
        <w:tc>
          <w:tcPr>
            <w:tcW w:w="483" w:type="dxa"/>
            <w:vAlign w:val="bottom"/>
          </w:tcPr>
          <w:p w14:paraId="2A435105" w14:textId="77777777" w:rsidR="00F36A08" w:rsidRPr="00AA4AEA" w:rsidRDefault="00F36A08" w:rsidP="008553D4">
            <w:pPr>
              <w:jc w:val="right"/>
              <w:rPr>
                <w:rFonts w:ascii="Arial" w:hAnsi="Arial" w:cs="Arial"/>
                <w:color w:val="000000"/>
              </w:rPr>
            </w:pPr>
            <w:r w:rsidRPr="00AA4AEA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7768" w:type="dxa"/>
            <w:vAlign w:val="center"/>
          </w:tcPr>
          <w:p w14:paraId="417D4ED8" w14:textId="77777777" w:rsidR="00F36A08" w:rsidRPr="00AA4AEA" w:rsidRDefault="00F36A08" w:rsidP="008553D4">
            <w:pPr>
              <w:rPr>
                <w:rFonts w:ascii="Arial" w:hAnsi="Arial" w:cs="Arial"/>
                <w:color w:val="000000"/>
              </w:rPr>
            </w:pPr>
            <w:r w:rsidRPr="00AA4AEA">
              <w:rPr>
                <w:rFonts w:ascii="Arial" w:hAnsi="Arial" w:cs="Arial"/>
                <w:color w:val="000000"/>
              </w:rPr>
              <w:t>2020/209</w:t>
            </w:r>
          </w:p>
        </w:tc>
      </w:tr>
      <w:tr w:rsidR="00F36A08" w:rsidRPr="003B52DA" w14:paraId="0C7BB06E" w14:textId="77777777" w:rsidTr="00F36A08">
        <w:trPr>
          <w:trHeight w:val="282"/>
        </w:trPr>
        <w:tc>
          <w:tcPr>
            <w:tcW w:w="483" w:type="dxa"/>
            <w:vAlign w:val="bottom"/>
          </w:tcPr>
          <w:p w14:paraId="251C3FA0" w14:textId="07639149" w:rsidR="00F36A08" w:rsidRPr="00AA4AEA" w:rsidRDefault="00F36A08" w:rsidP="00AA4AEA">
            <w:pPr>
              <w:jc w:val="right"/>
              <w:rPr>
                <w:rFonts w:ascii="Arial" w:hAnsi="Arial" w:cs="Arial"/>
                <w:color w:val="000000"/>
              </w:rPr>
            </w:pPr>
            <w:r w:rsidRPr="00AA4AE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768" w:type="dxa"/>
            <w:vAlign w:val="center"/>
          </w:tcPr>
          <w:p w14:paraId="6BE0070F" w14:textId="00303A99" w:rsidR="00F36A08" w:rsidRPr="00AA4AEA" w:rsidRDefault="00F36A08" w:rsidP="00AA4AEA">
            <w:pPr>
              <w:rPr>
                <w:rFonts w:ascii="Arial" w:hAnsi="Arial" w:cs="Arial"/>
                <w:color w:val="000000"/>
              </w:rPr>
            </w:pPr>
            <w:r w:rsidRPr="00AA4AEA">
              <w:rPr>
                <w:rFonts w:ascii="Arial" w:hAnsi="Arial" w:cs="Arial"/>
                <w:color w:val="000000"/>
              </w:rPr>
              <w:t>2020/363</w:t>
            </w:r>
          </w:p>
        </w:tc>
      </w:tr>
      <w:tr w:rsidR="00F36A08" w:rsidRPr="003B52DA" w14:paraId="4B348865" w14:textId="77777777" w:rsidTr="00F36A08">
        <w:trPr>
          <w:trHeight w:val="282"/>
        </w:trPr>
        <w:tc>
          <w:tcPr>
            <w:tcW w:w="483" w:type="dxa"/>
          </w:tcPr>
          <w:p w14:paraId="52D3A717" w14:textId="337F3BDF" w:rsidR="00F36A08" w:rsidRPr="00AA4AEA" w:rsidRDefault="00F36A08" w:rsidP="00AA4AEA">
            <w:pPr>
              <w:rPr>
                <w:rFonts w:ascii="Arial" w:hAnsi="Arial" w:cs="Arial"/>
                <w:color w:val="000000"/>
              </w:rPr>
            </w:pPr>
            <w:r w:rsidRPr="00AA4AE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768" w:type="dxa"/>
            <w:vAlign w:val="center"/>
          </w:tcPr>
          <w:p w14:paraId="4286DF62" w14:textId="47511B3A" w:rsidR="00F36A08" w:rsidRPr="00AA4AEA" w:rsidRDefault="00F36A08" w:rsidP="00AA4AEA">
            <w:pPr>
              <w:rPr>
                <w:rFonts w:ascii="Arial" w:hAnsi="Arial" w:cs="Arial"/>
                <w:color w:val="000000"/>
              </w:rPr>
            </w:pPr>
            <w:r w:rsidRPr="00AA4AEA">
              <w:rPr>
                <w:rFonts w:ascii="Arial" w:hAnsi="Arial" w:cs="Arial"/>
                <w:color w:val="000000"/>
              </w:rPr>
              <w:t>2020/206</w:t>
            </w:r>
          </w:p>
        </w:tc>
      </w:tr>
      <w:tr w:rsidR="00F36A08" w:rsidRPr="003B52DA" w14:paraId="236F0007" w14:textId="77777777" w:rsidTr="00F36A08">
        <w:trPr>
          <w:trHeight w:val="282"/>
        </w:trPr>
        <w:tc>
          <w:tcPr>
            <w:tcW w:w="483" w:type="dxa"/>
          </w:tcPr>
          <w:p w14:paraId="396163B5" w14:textId="779C24C8" w:rsidR="00F36A08" w:rsidRPr="00AA4AEA" w:rsidRDefault="00F36A08" w:rsidP="00AA4AEA">
            <w:pPr>
              <w:rPr>
                <w:rFonts w:ascii="Arial" w:hAnsi="Arial" w:cs="Arial"/>
                <w:color w:val="000000"/>
              </w:rPr>
            </w:pPr>
            <w:r w:rsidRPr="00AA4AE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768" w:type="dxa"/>
            <w:vAlign w:val="center"/>
          </w:tcPr>
          <w:p w14:paraId="36F656DC" w14:textId="28C5D533" w:rsidR="00F36A08" w:rsidRPr="00AA4AEA" w:rsidRDefault="00F36A08" w:rsidP="00AA4AEA">
            <w:pPr>
              <w:rPr>
                <w:rFonts w:ascii="Arial" w:hAnsi="Arial" w:cs="Arial"/>
                <w:color w:val="000000"/>
              </w:rPr>
            </w:pPr>
            <w:r w:rsidRPr="00AA4AEA">
              <w:rPr>
                <w:rFonts w:ascii="Arial" w:hAnsi="Arial" w:cs="Arial"/>
                <w:color w:val="000000"/>
              </w:rPr>
              <w:t>2020/219</w:t>
            </w:r>
          </w:p>
        </w:tc>
      </w:tr>
    </w:tbl>
    <w:p w14:paraId="3E6DF709" w14:textId="64B1C9F8" w:rsidR="003B52DA" w:rsidRDefault="003B52DA" w:rsidP="003B52D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1BAAECEA" w14:textId="31D84A3B" w:rsidR="003B52DA" w:rsidRPr="00AA4AEA" w:rsidRDefault="00AA4AEA" w:rsidP="00AA4AE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  <w:r w:rsidRPr="00AA4AEA">
        <w:rPr>
          <w:rFonts w:ascii="Arial" w:hAnsi="Arial" w:cs="Arial"/>
          <w:b/>
          <w:bCs/>
          <w:sz w:val="32"/>
          <w:szCs w:val="32"/>
        </w:rPr>
        <w:t xml:space="preserve">Η2      </w:t>
      </w:r>
    </w:p>
    <w:tbl>
      <w:tblPr>
        <w:tblStyle w:val="a5"/>
        <w:tblW w:w="8359" w:type="dxa"/>
        <w:tblLook w:val="04A0" w:firstRow="1" w:lastRow="0" w:firstColumn="1" w:lastColumn="0" w:noHBand="0" w:noVBand="1"/>
      </w:tblPr>
      <w:tblGrid>
        <w:gridCol w:w="671"/>
        <w:gridCol w:w="7688"/>
      </w:tblGrid>
      <w:tr w:rsidR="00F36A08" w:rsidRPr="003B52DA" w14:paraId="155D1600" w14:textId="77777777" w:rsidTr="00F36A08">
        <w:tc>
          <w:tcPr>
            <w:tcW w:w="671" w:type="dxa"/>
          </w:tcPr>
          <w:p w14:paraId="61CF8FF5" w14:textId="77777777" w:rsidR="00F36A08" w:rsidRPr="00AA4AEA" w:rsidRDefault="00F36A08" w:rsidP="003B52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688" w:type="dxa"/>
          </w:tcPr>
          <w:p w14:paraId="2F21B812" w14:textId="77777777" w:rsidR="00F36A08" w:rsidRDefault="00F36A08" w:rsidP="00F36A08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D22B5B">
              <w:rPr>
                <w:rFonts w:ascii="Arial" w:hAnsi="Arial" w:cs="Arial"/>
                <w:b/>
                <w:color w:val="FF0000"/>
                <w:sz w:val="28"/>
                <w:szCs w:val="28"/>
              </w:rPr>
              <w:t>ΔΕΥΤΕΡΑ-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ΤΡΙΤΗ</w:t>
            </w:r>
            <w:r w:rsidRPr="00D22B5B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- ΠΑΡΑΣΚΕΥΗ </w:t>
            </w:r>
          </w:p>
          <w:p w14:paraId="3B9F5B9D" w14:textId="77777777" w:rsidR="00F36A08" w:rsidRPr="00D22B5B" w:rsidRDefault="00F36A08" w:rsidP="00F36A08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D22B5B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Από 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12/02/24 ΕΩΣ 05/04/24: </w:t>
            </w:r>
            <w:r w:rsidRPr="00D22B5B">
              <w:rPr>
                <w:rFonts w:ascii="Arial" w:hAnsi="Arial" w:cs="Arial"/>
                <w:b/>
                <w:color w:val="FF0000"/>
                <w:sz w:val="28"/>
                <w:szCs w:val="28"/>
              </w:rPr>
              <w:t>3ΜΜ-8ΜΜ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</w:p>
          <w:p w14:paraId="72D2A050" w14:textId="6B8A5E0A" w:rsidR="00F36A08" w:rsidRPr="00AA4AEA" w:rsidRDefault="00F36A08" w:rsidP="00F36A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Από 08/04/24 ΕΩΣ 07/06</w:t>
            </w:r>
            <w:r w:rsidRPr="00D22B5B">
              <w:rPr>
                <w:rFonts w:ascii="Arial" w:hAnsi="Arial" w:cs="Arial"/>
                <w:b/>
                <w:color w:val="FF0000"/>
                <w:sz w:val="28"/>
                <w:szCs w:val="28"/>
              </w:rPr>
              <w:t>/24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: 8ΠΜ- 3</w:t>
            </w:r>
            <w:r w:rsidRPr="00D22B5B">
              <w:rPr>
                <w:rFonts w:ascii="Arial" w:hAnsi="Arial" w:cs="Arial"/>
                <w:b/>
                <w:color w:val="FF0000"/>
                <w:sz w:val="28"/>
                <w:szCs w:val="28"/>
              </w:rPr>
              <w:t>ΜΜ.</w:t>
            </w:r>
          </w:p>
        </w:tc>
      </w:tr>
      <w:tr w:rsidR="00F36A08" w:rsidRPr="003B52DA" w14:paraId="26BB8378" w14:textId="77777777" w:rsidTr="00F36A08">
        <w:tc>
          <w:tcPr>
            <w:tcW w:w="671" w:type="dxa"/>
          </w:tcPr>
          <w:p w14:paraId="0D409CFF" w14:textId="019CC375" w:rsidR="00F36A08" w:rsidRPr="00AA4AEA" w:rsidRDefault="00F36A08" w:rsidP="003B52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A4AEA">
              <w:rPr>
                <w:rFonts w:ascii="Arial" w:hAnsi="Arial" w:cs="Arial"/>
              </w:rPr>
              <w:t>Α/Α</w:t>
            </w:r>
          </w:p>
        </w:tc>
        <w:tc>
          <w:tcPr>
            <w:tcW w:w="7688" w:type="dxa"/>
          </w:tcPr>
          <w:p w14:paraId="0C940CCB" w14:textId="6CF97B80" w:rsidR="00F36A08" w:rsidRPr="00AA4AEA" w:rsidRDefault="00F36A08" w:rsidP="003B52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A4AEA">
              <w:rPr>
                <w:rFonts w:ascii="Arial" w:hAnsi="Arial" w:cs="Arial"/>
              </w:rPr>
              <w:t>ΑΜ</w:t>
            </w:r>
          </w:p>
        </w:tc>
      </w:tr>
      <w:tr w:rsidR="00F36A08" w:rsidRPr="003B52DA" w14:paraId="1497EA4A" w14:textId="77777777" w:rsidTr="00F36A08">
        <w:tc>
          <w:tcPr>
            <w:tcW w:w="671" w:type="dxa"/>
            <w:vAlign w:val="bottom"/>
          </w:tcPr>
          <w:p w14:paraId="02AF5427" w14:textId="1D20B094" w:rsidR="00F36A08" w:rsidRPr="00AA4AEA" w:rsidRDefault="00F36A08" w:rsidP="00AA4A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A4A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688" w:type="dxa"/>
            <w:vAlign w:val="center"/>
          </w:tcPr>
          <w:p w14:paraId="67892D33" w14:textId="49E688E2" w:rsidR="00F36A08" w:rsidRPr="00AA4AEA" w:rsidRDefault="00F36A08" w:rsidP="00AA4A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A4AEA">
              <w:rPr>
                <w:rFonts w:ascii="Arial" w:hAnsi="Arial" w:cs="Arial"/>
                <w:color w:val="000000"/>
              </w:rPr>
              <w:t>2020/337</w:t>
            </w:r>
          </w:p>
        </w:tc>
      </w:tr>
      <w:tr w:rsidR="00F36A08" w:rsidRPr="003B52DA" w14:paraId="3AB03903" w14:textId="77777777" w:rsidTr="00F36A08">
        <w:tc>
          <w:tcPr>
            <w:tcW w:w="671" w:type="dxa"/>
            <w:vAlign w:val="bottom"/>
          </w:tcPr>
          <w:p w14:paraId="2303D221" w14:textId="522CEDE9" w:rsidR="00F36A08" w:rsidRPr="00AA4AEA" w:rsidRDefault="00F36A08" w:rsidP="00AA4A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A4AE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688" w:type="dxa"/>
            <w:vAlign w:val="center"/>
          </w:tcPr>
          <w:p w14:paraId="1181C6B1" w14:textId="1A4097C9" w:rsidR="00F36A08" w:rsidRPr="00AA4AEA" w:rsidRDefault="00F36A08" w:rsidP="00AA4A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A4AEA">
              <w:rPr>
                <w:rFonts w:ascii="Arial" w:hAnsi="Arial" w:cs="Arial"/>
                <w:color w:val="000000"/>
              </w:rPr>
              <w:t>2020/210</w:t>
            </w:r>
          </w:p>
        </w:tc>
      </w:tr>
      <w:tr w:rsidR="00F36A08" w:rsidRPr="003B52DA" w14:paraId="63075808" w14:textId="77777777" w:rsidTr="00F36A08">
        <w:tc>
          <w:tcPr>
            <w:tcW w:w="671" w:type="dxa"/>
            <w:vAlign w:val="bottom"/>
          </w:tcPr>
          <w:p w14:paraId="1587F139" w14:textId="01758ACF" w:rsidR="00F36A08" w:rsidRPr="00AA4AEA" w:rsidRDefault="00F36A08" w:rsidP="00AA4A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A4AE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688" w:type="dxa"/>
            <w:vAlign w:val="center"/>
          </w:tcPr>
          <w:p w14:paraId="2E468920" w14:textId="4D89AA96" w:rsidR="00F36A08" w:rsidRPr="00AA4AEA" w:rsidRDefault="00F36A08" w:rsidP="00AA4A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A4AEA">
              <w:rPr>
                <w:rFonts w:ascii="Arial" w:hAnsi="Arial" w:cs="Arial"/>
                <w:color w:val="000000"/>
              </w:rPr>
              <w:t>48/2019</w:t>
            </w:r>
          </w:p>
        </w:tc>
      </w:tr>
      <w:tr w:rsidR="00F36A08" w:rsidRPr="003B52DA" w14:paraId="0F0CB945" w14:textId="77777777" w:rsidTr="00F36A08">
        <w:tc>
          <w:tcPr>
            <w:tcW w:w="671" w:type="dxa"/>
            <w:vAlign w:val="bottom"/>
          </w:tcPr>
          <w:p w14:paraId="70DF0DC9" w14:textId="0ABD582B" w:rsidR="00F36A08" w:rsidRPr="00AA4AEA" w:rsidRDefault="00F36A08" w:rsidP="00AA4A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A4AE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688" w:type="dxa"/>
            <w:vAlign w:val="center"/>
          </w:tcPr>
          <w:p w14:paraId="5E30BE98" w14:textId="12554625" w:rsidR="00F36A08" w:rsidRPr="00AA4AEA" w:rsidRDefault="00F36A08" w:rsidP="00AA4A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A4AEA">
              <w:rPr>
                <w:rFonts w:ascii="Arial" w:hAnsi="Arial" w:cs="Arial"/>
                <w:color w:val="000000"/>
              </w:rPr>
              <w:t>2020/351</w:t>
            </w:r>
          </w:p>
        </w:tc>
      </w:tr>
      <w:tr w:rsidR="00F36A08" w:rsidRPr="003B52DA" w14:paraId="49092614" w14:textId="77777777" w:rsidTr="00F36A08">
        <w:tc>
          <w:tcPr>
            <w:tcW w:w="671" w:type="dxa"/>
            <w:vAlign w:val="bottom"/>
          </w:tcPr>
          <w:p w14:paraId="2BC908B8" w14:textId="2B052428" w:rsidR="00F36A08" w:rsidRPr="00AA4AEA" w:rsidRDefault="00F36A08" w:rsidP="00AA4A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A4AE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688" w:type="dxa"/>
            <w:vAlign w:val="center"/>
          </w:tcPr>
          <w:p w14:paraId="393F360B" w14:textId="3A221F7C" w:rsidR="00F36A08" w:rsidRPr="00AA4AEA" w:rsidRDefault="00F36A08" w:rsidP="00AA4A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A4AEA">
              <w:rPr>
                <w:rFonts w:ascii="Arial" w:hAnsi="Arial" w:cs="Arial"/>
                <w:color w:val="000000"/>
              </w:rPr>
              <w:t>2020/207</w:t>
            </w:r>
          </w:p>
        </w:tc>
      </w:tr>
      <w:tr w:rsidR="00F36A08" w:rsidRPr="003B52DA" w14:paraId="7AA62EDE" w14:textId="77777777" w:rsidTr="00F36A08">
        <w:tc>
          <w:tcPr>
            <w:tcW w:w="671" w:type="dxa"/>
            <w:vAlign w:val="bottom"/>
          </w:tcPr>
          <w:p w14:paraId="7F069E2F" w14:textId="2BE8A6F4" w:rsidR="00F36A08" w:rsidRPr="00AA4AEA" w:rsidRDefault="00F36A08" w:rsidP="00AA4A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A4AEA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7688" w:type="dxa"/>
            <w:vAlign w:val="center"/>
          </w:tcPr>
          <w:p w14:paraId="6CD67728" w14:textId="12FD8CC8" w:rsidR="00F36A08" w:rsidRPr="00AA4AEA" w:rsidRDefault="00F36A08" w:rsidP="00AA4A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A4AEA">
              <w:rPr>
                <w:rFonts w:ascii="Arial" w:hAnsi="Arial" w:cs="Arial"/>
                <w:color w:val="000000"/>
              </w:rPr>
              <w:t>2020/361</w:t>
            </w:r>
          </w:p>
        </w:tc>
      </w:tr>
      <w:tr w:rsidR="00F36A08" w:rsidRPr="003B52DA" w14:paraId="0C8922FA" w14:textId="77777777" w:rsidTr="00F36A08">
        <w:tc>
          <w:tcPr>
            <w:tcW w:w="671" w:type="dxa"/>
            <w:vAlign w:val="bottom"/>
          </w:tcPr>
          <w:p w14:paraId="5460E5DF" w14:textId="6407C665" w:rsidR="00F36A08" w:rsidRPr="00AA4AEA" w:rsidRDefault="00F36A08" w:rsidP="00AA4A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A4AEA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7688" w:type="dxa"/>
            <w:vAlign w:val="center"/>
          </w:tcPr>
          <w:p w14:paraId="7CD18285" w14:textId="5FDC2BBE" w:rsidR="00F36A08" w:rsidRPr="00AA4AEA" w:rsidRDefault="00F36A08" w:rsidP="00AA4A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A4AEA">
              <w:rPr>
                <w:rFonts w:ascii="Arial" w:hAnsi="Arial" w:cs="Arial"/>
                <w:color w:val="000000"/>
              </w:rPr>
              <w:t>2020/322</w:t>
            </w:r>
          </w:p>
        </w:tc>
      </w:tr>
      <w:tr w:rsidR="00F36A08" w:rsidRPr="003B52DA" w14:paraId="6F89F52D" w14:textId="77777777" w:rsidTr="00F36A08">
        <w:tc>
          <w:tcPr>
            <w:tcW w:w="671" w:type="dxa"/>
            <w:vAlign w:val="bottom"/>
          </w:tcPr>
          <w:p w14:paraId="040F91A3" w14:textId="1E4F65D2" w:rsidR="00F36A08" w:rsidRPr="00AA4AEA" w:rsidRDefault="00F36A08" w:rsidP="00AA4A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A4AEA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7688" w:type="dxa"/>
            <w:vAlign w:val="center"/>
          </w:tcPr>
          <w:p w14:paraId="58592915" w14:textId="0113304A" w:rsidR="00F36A08" w:rsidRPr="00AA4AEA" w:rsidRDefault="00F36A08" w:rsidP="00AA4A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A4AEA">
              <w:rPr>
                <w:rFonts w:ascii="Arial" w:hAnsi="Arial" w:cs="Arial"/>
                <w:color w:val="000000"/>
              </w:rPr>
              <w:t>2020/319</w:t>
            </w:r>
          </w:p>
        </w:tc>
      </w:tr>
      <w:tr w:rsidR="00F36A08" w:rsidRPr="003B52DA" w14:paraId="03E04B69" w14:textId="77777777" w:rsidTr="00F36A08">
        <w:tc>
          <w:tcPr>
            <w:tcW w:w="671" w:type="dxa"/>
            <w:vAlign w:val="bottom"/>
          </w:tcPr>
          <w:p w14:paraId="1C4299BB" w14:textId="4F4B082F" w:rsidR="00F36A08" w:rsidRPr="00AA4AEA" w:rsidRDefault="00F36A08" w:rsidP="00AA4A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A4AEA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7688" w:type="dxa"/>
            <w:vAlign w:val="center"/>
          </w:tcPr>
          <w:p w14:paraId="0A3A912E" w14:textId="4A2250CA" w:rsidR="00F36A08" w:rsidRPr="00AA4AEA" w:rsidRDefault="00F36A08" w:rsidP="00AA4A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A4AEA">
              <w:rPr>
                <w:rFonts w:ascii="Arial" w:hAnsi="Arial" w:cs="Arial"/>
                <w:color w:val="000000"/>
              </w:rPr>
              <w:t>2020/279</w:t>
            </w:r>
          </w:p>
        </w:tc>
      </w:tr>
      <w:tr w:rsidR="00F36A08" w:rsidRPr="003B52DA" w14:paraId="5B518EBE" w14:textId="77777777" w:rsidTr="00F36A08">
        <w:tc>
          <w:tcPr>
            <w:tcW w:w="671" w:type="dxa"/>
          </w:tcPr>
          <w:p w14:paraId="6A68EE82" w14:textId="02EDCBE0" w:rsidR="00F36A08" w:rsidRPr="00AA4AEA" w:rsidRDefault="00F36A08" w:rsidP="00AA4A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A4AE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88" w:type="dxa"/>
            <w:vAlign w:val="center"/>
          </w:tcPr>
          <w:p w14:paraId="5EA0D67E" w14:textId="19FB93A6" w:rsidR="00F36A08" w:rsidRPr="00AA4AEA" w:rsidRDefault="00F36A08" w:rsidP="00AA4A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A4AEA">
              <w:rPr>
                <w:rFonts w:ascii="Arial" w:hAnsi="Arial" w:cs="Arial"/>
                <w:color w:val="000000"/>
              </w:rPr>
              <w:t>2020/228</w:t>
            </w:r>
          </w:p>
        </w:tc>
      </w:tr>
      <w:tr w:rsidR="00F36A08" w:rsidRPr="003B52DA" w14:paraId="27AB9E2D" w14:textId="77777777" w:rsidTr="00F36A08">
        <w:tc>
          <w:tcPr>
            <w:tcW w:w="671" w:type="dxa"/>
          </w:tcPr>
          <w:p w14:paraId="7D140114" w14:textId="0D2D072E" w:rsidR="00F36A08" w:rsidRPr="00AA4AEA" w:rsidRDefault="00F36A08" w:rsidP="00AA4A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A4AE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688" w:type="dxa"/>
            <w:vAlign w:val="center"/>
          </w:tcPr>
          <w:p w14:paraId="0591064E" w14:textId="5DC15905" w:rsidR="00F36A08" w:rsidRPr="00AA4AEA" w:rsidRDefault="00F36A08" w:rsidP="00AA4A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A4AEA">
              <w:rPr>
                <w:rFonts w:ascii="Arial" w:hAnsi="Arial" w:cs="Arial"/>
                <w:color w:val="000000"/>
              </w:rPr>
              <w:t>2020/348</w:t>
            </w:r>
          </w:p>
        </w:tc>
      </w:tr>
      <w:tr w:rsidR="00F36A08" w:rsidRPr="003B52DA" w14:paraId="33615664" w14:textId="77777777" w:rsidTr="00F36A08">
        <w:tc>
          <w:tcPr>
            <w:tcW w:w="671" w:type="dxa"/>
          </w:tcPr>
          <w:p w14:paraId="72C19922" w14:textId="29B7CAE6" w:rsidR="00F36A08" w:rsidRPr="00AA4AEA" w:rsidRDefault="00F36A08" w:rsidP="00AA4A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A4AE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688" w:type="dxa"/>
            <w:vAlign w:val="center"/>
          </w:tcPr>
          <w:p w14:paraId="4E15BF86" w14:textId="3A1EE8DD" w:rsidR="00F36A08" w:rsidRPr="00AA4AEA" w:rsidRDefault="00F36A08" w:rsidP="00AA4A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A4AEA">
              <w:rPr>
                <w:rFonts w:ascii="Arial" w:hAnsi="Arial" w:cs="Arial"/>
                <w:color w:val="000000"/>
              </w:rPr>
              <w:t>2020/239</w:t>
            </w:r>
          </w:p>
        </w:tc>
      </w:tr>
    </w:tbl>
    <w:p w14:paraId="1C92EFD8" w14:textId="42D4F264" w:rsidR="00D63B55" w:rsidRDefault="00D63B55" w:rsidP="00AA4AE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661D8720" w14:textId="15D5D4CF" w:rsidR="00D63B55" w:rsidRDefault="00D63B55" w:rsidP="00554F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122C46D" w14:textId="4CC851C5" w:rsidR="00FD7EFA" w:rsidRDefault="00FD7EFA" w:rsidP="00FD7EFA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3BF5DAB8" w14:textId="5953505C" w:rsidR="00F36A08" w:rsidRDefault="00F36A08" w:rsidP="00FD7EFA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6C3EB714" w14:textId="3D027C6B" w:rsidR="00F36A08" w:rsidRDefault="00F36A08" w:rsidP="00FD7EFA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236BDBFB" w14:textId="77777777" w:rsidR="00F36A08" w:rsidRDefault="00F36A08" w:rsidP="00FD7EFA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20350C8D" w14:textId="4B9C2ACC" w:rsidR="00FD7EFA" w:rsidRPr="00FD7EFA" w:rsidRDefault="00FD7EFA" w:rsidP="00FD7EF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D22B5B">
        <w:rPr>
          <w:rFonts w:ascii="Arial" w:hAnsi="Arial" w:cs="Arial"/>
          <w:b/>
          <w:color w:val="000000"/>
          <w:sz w:val="28"/>
          <w:szCs w:val="28"/>
        </w:rPr>
        <w:lastRenderedPageBreak/>
        <w:t>ΚΛΙΝΙΚΗ ΝΟΣΗΛΕΥΤΙΚΗ Ι</w:t>
      </w:r>
      <w:r>
        <w:rPr>
          <w:rFonts w:ascii="Arial" w:hAnsi="Arial" w:cs="Arial"/>
          <w:b/>
          <w:color w:val="000000"/>
          <w:sz w:val="28"/>
          <w:szCs w:val="28"/>
        </w:rPr>
        <w:t>ΙΙ</w:t>
      </w:r>
    </w:p>
    <w:p w14:paraId="567C44CB" w14:textId="77777777" w:rsidR="00FD7EFA" w:rsidRDefault="00FD7EFA" w:rsidP="00FD7EF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ΟΜΑΔΕΣ ΦΟΙΤΗΤΩΝ Η</w:t>
      </w:r>
      <w:r w:rsidRPr="00D22B5B">
        <w:rPr>
          <w:rFonts w:ascii="Arial" w:hAnsi="Arial" w:cs="Arial"/>
          <w:b/>
          <w:color w:val="000000"/>
          <w:sz w:val="28"/>
          <w:szCs w:val="28"/>
        </w:rPr>
        <w:t xml:space="preserve"> ΕΞΑΜΗΝΟΥ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14:paraId="5B881DDE" w14:textId="060059A8" w:rsidR="00D63B55" w:rsidRPr="00FD7EFA" w:rsidRDefault="00FD7EFA" w:rsidP="00FD7EF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ΣΥΝΟΛΟ ΠΑΡΟΥΣΙΩΝ 45 υποχρεωτικές 44</w:t>
      </w:r>
    </w:p>
    <w:p w14:paraId="4741E44E" w14:textId="4B36C60A" w:rsidR="00437E77" w:rsidRDefault="00554FF9" w:rsidP="00FD7EF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6C4C5E">
        <w:rPr>
          <w:rFonts w:ascii="Arial" w:hAnsi="Arial" w:cs="Arial"/>
          <w:b/>
          <w:bCs/>
          <w:sz w:val="28"/>
          <w:szCs w:val="28"/>
        </w:rPr>
        <w:t xml:space="preserve">Γ.Ν.Θ. </w:t>
      </w:r>
      <w:r>
        <w:rPr>
          <w:rFonts w:ascii="Arial" w:hAnsi="Arial" w:cs="Arial"/>
          <w:b/>
          <w:bCs/>
          <w:sz w:val="28"/>
          <w:szCs w:val="28"/>
        </w:rPr>
        <w:t>«ΠΑΠΑΓΕΩΡΓΙΟΥ</w:t>
      </w:r>
      <w:r w:rsidRPr="006C4C5E">
        <w:rPr>
          <w:rFonts w:ascii="Arial" w:hAnsi="Arial" w:cs="Arial"/>
          <w:b/>
          <w:bCs/>
          <w:sz w:val="28"/>
          <w:szCs w:val="28"/>
        </w:rPr>
        <w:t>»</w:t>
      </w:r>
    </w:p>
    <w:p w14:paraId="0F585A5B" w14:textId="361C5879" w:rsidR="00FD7EFA" w:rsidRPr="00FD7EFA" w:rsidRDefault="00FD7EFA" w:rsidP="00FD7EF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  <w:r w:rsidRPr="00FD7EFA">
        <w:rPr>
          <w:rFonts w:ascii="Arial" w:hAnsi="Arial" w:cs="Arial"/>
          <w:b/>
          <w:bCs/>
          <w:sz w:val="32"/>
          <w:szCs w:val="32"/>
        </w:rPr>
        <w:t>Η1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7583"/>
      </w:tblGrid>
      <w:tr w:rsidR="00F36A08" w:rsidRPr="006C4C5E" w14:paraId="0DB2BBA7" w14:textId="77777777" w:rsidTr="00F36A08">
        <w:trPr>
          <w:trHeight w:val="282"/>
        </w:trPr>
        <w:tc>
          <w:tcPr>
            <w:tcW w:w="668" w:type="dxa"/>
          </w:tcPr>
          <w:p w14:paraId="6892B990" w14:textId="77777777" w:rsidR="00F36A08" w:rsidRPr="003B52DA" w:rsidRDefault="00F36A08" w:rsidP="00D63B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583" w:type="dxa"/>
          </w:tcPr>
          <w:p w14:paraId="1CD5BD01" w14:textId="77777777" w:rsidR="00F36A08" w:rsidRPr="00FD7EFA" w:rsidRDefault="00F36A08" w:rsidP="00F36A08">
            <w:pPr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  <w:r w:rsidRPr="00FD7EFA">
              <w:rPr>
                <w:rFonts w:ascii="Arial" w:hAnsi="Arial" w:cs="Arial"/>
                <w:b/>
                <w:color w:val="FF0000"/>
                <w:sz w:val="26"/>
                <w:szCs w:val="26"/>
              </w:rPr>
              <w:t xml:space="preserve">ΔΕΥΤΕΡΑ-ΤΡΙΤΗ - ΠΑΡΑΣΚΕΥΗ </w:t>
            </w:r>
          </w:p>
          <w:p w14:paraId="4EC07FD7" w14:textId="77777777" w:rsidR="00F36A08" w:rsidRPr="00FD7EFA" w:rsidRDefault="00F36A08" w:rsidP="00F36A08">
            <w:pPr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  <w:r w:rsidRPr="00FD7EFA">
              <w:rPr>
                <w:rFonts w:ascii="Arial" w:hAnsi="Arial" w:cs="Arial"/>
                <w:b/>
                <w:color w:val="FF0000"/>
                <w:sz w:val="26"/>
                <w:szCs w:val="26"/>
              </w:rPr>
              <w:t>Από 12/02/24 ΕΩΣ 05/04/24: 8ΠΜ- 3ΜΜ.</w:t>
            </w:r>
          </w:p>
          <w:p w14:paraId="5FE5CB3D" w14:textId="49F548F3" w:rsidR="00F36A08" w:rsidRPr="003B52DA" w:rsidRDefault="00F36A08" w:rsidP="00F36A0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6"/>
                <w:szCs w:val="26"/>
              </w:rPr>
              <w:t>Από 08/04/24</w:t>
            </w:r>
            <w:r w:rsidRPr="00FD7EFA">
              <w:rPr>
                <w:rFonts w:ascii="Arial" w:hAnsi="Arial" w:cs="Arial"/>
                <w:b/>
                <w:color w:val="FF0000"/>
                <w:sz w:val="26"/>
                <w:szCs w:val="26"/>
              </w:rPr>
              <w:t xml:space="preserve"> ΕΩΣ 07/06/24: 3ΜΜ-8ΜΜ</w:t>
            </w:r>
          </w:p>
        </w:tc>
      </w:tr>
      <w:tr w:rsidR="00F36A08" w:rsidRPr="006C4C5E" w14:paraId="0B6FD3B4" w14:textId="77777777" w:rsidTr="00F36A08">
        <w:trPr>
          <w:trHeight w:val="282"/>
        </w:trPr>
        <w:tc>
          <w:tcPr>
            <w:tcW w:w="668" w:type="dxa"/>
          </w:tcPr>
          <w:p w14:paraId="3EDDC5F7" w14:textId="7ECF0FBE" w:rsidR="00F36A08" w:rsidRPr="00F36A08" w:rsidRDefault="00F36A08" w:rsidP="00D63B55">
            <w:pPr>
              <w:rPr>
                <w:rFonts w:ascii="Arial" w:hAnsi="Arial" w:cs="Arial"/>
                <w:color w:val="000000"/>
              </w:rPr>
            </w:pPr>
            <w:r w:rsidRPr="00F36A08">
              <w:rPr>
                <w:rFonts w:ascii="Arial" w:hAnsi="Arial" w:cs="Arial"/>
              </w:rPr>
              <w:t>Α/Α</w:t>
            </w:r>
          </w:p>
        </w:tc>
        <w:tc>
          <w:tcPr>
            <w:tcW w:w="7583" w:type="dxa"/>
          </w:tcPr>
          <w:p w14:paraId="75D51ABE" w14:textId="401006D6" w:rsidR="00F36A08" w:rsidRPr="00F36A08" w:rsidRDefault="00F36A08" w:rsidP="00D63B55">
            <w:pPr>
              <w:rPr>
                <w:rFonts w:ascii="Arial" w:hAnsi="Arial" w:cs="Arial"/>
                <w:b/>
                <w:color w:val="FF0000"/>
              </w:rPr>
            </w:pPr>
            <w:r w:rsidRPr="00F36A08">
              <w:rPr>
                <w:rFonts w:ascii="Arial" w:hAnsi="Arial" w:cs="Arial"/>
              </w:rPr>
              <w:t>ΑΜ</w:t>
            </w:r>
          </w:p>
        </w:tc>
      </w:tr>
      <w:tr w:rsidR="00F36A08" w:rsidRPr="006C4C5E" w14:paraId="6B0D82C8" w14:textId="77777777" w:rsidTr="00F36A08">
        <w:trPr>
          <w:trHeight w:val="282"/>
        </w:trPr>
        <w:tc>
          <w:tcPr>
            <w:tcW w:w="668" w:type="dxa"/>
            <w:vAlign w:val="bottom"/>
          </w:tcPr>
          <w:p w14:paraId="73A3F533" w14:textId="77777777" w:rsidR="00F36A08" w:rsidRPr="00F36A08" w:rsidRDefault="00F36A08" w:rsidP="00D63B55">
            <w:pPr>
              <w:rPr>
                <w:rFonts w:ascii="Arial" w:hAnsi="Arial" w:cs="Arial"/>
                <w:color w:val="000000"/>
              </w:rPr>
            </w:pPr>
            <w:r w:rsidRPr="00F36A0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583" w:type="dxa"/>
            <w:vAlign w:val="center"/>
          </w:tcPr>
          <w:p w14:paraId="2346B7FF" w14:textId="77777777" w:rsidR="00F36A08" w:rsidRPr="00F36A08" w:rsidRDefault="00F36A08" w:rsidP="008553D4">
            <w:pPr>
              <w:rPr>
                <w:rFonts w:ascii="Arial" w:hAnsi="Arial" w:cs="Arial"/>
                <w:color w:val="000000"/>
              </w:rPr>
            </w:pPr>
            <w:r w:rsidRPr="00F36A08">
              <w:rPr>
                <w:rFonts w:ascii="Arial" w:hAnsi="Arial" w:cs="Arial"/>
                <w:color w:val="000000"/>
              </w:rPr>
              <w:t>2020/273</w:t>
            </w:r>
          </w:p>
        </w:tc>
      </w:tr>
      <w:tr w:rsidR="00F36A08" w:rsidRPr="006C4C5E" w14:paraId="716C8EA9" w14:textId="77777777" w:rsidTr="00F36A08">
        <w:trPr>
          <w:trHeight w:val="282"/>
        </w:trPr>
        <w:tc>
          <w:tcPr>
            <w:tcW w:w="668" w:type="dxa"/>
            <w:vAlign w:val="bottom"/>
          </w:tcPr>
          <w:p w14:paraId="005F2800" w14:textId="77777777" w:rsidR="00F36A08" w:rsidRPr="00735E15" w:rsidRDefault="00F36A08" w:rsidP="00D63B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83" w:type="dxa"/>
            <w:vAlign w:val="center"/>
          </w:tcPr>
          <w:p w14:paraId="3167AD35" w14:textId="77777777" w:rsidR="00F36A08" w:rsidRDefault="00F36A08" w:rsidP="008553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372</w:t>
            </w:r>
          </w:p>
        </w:tc>
      </w:tr>
      <w:tr w:rsidR="00F36A08" w:rsidRPr="006C4C5E" w14:paraId="575E32A1" w14:textId="77777777" w:rsidTr="00F36A08">
        <w:trPr>
          <w:trHeight w:val="282"/>
        </w:trPr>
        <w:tc>
          <w:tcPr>
            <w:tcW w:w="668" w:type="dxa"/>
            <w:vAlign w:val="bottom"/>
          </w:tcPr>
          <w:p w14:paraId="6CA9E360" w14:textId="77777777" w:rsidR="00F36A08" w:rsidRPr="00735E15" w:rsidRDefault="00F36A08" w:rsidP="00D63B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83" w:type="dxa"/>
            <w:vAlign w:val="center"/>
          </w:tcPr>
          <w:p w14:paraId="1E059628" w14:textId="77777777" w:rsidR="00F36A08" w:rsidRDefault="00F36A08" w:rsidP="008553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78</w:t>
            </w:r>
          </w:p>
        </w:tc>
      </w:tr>
      <w:tr w:rsidR="00F36A08" w:rsidRPr="006C4C5E" w14:paraId="72C7C03E" w14:textId="77777777" w:rsidTr="00F36A08">
        <w:trPr>
          <w:trHeight w:val="282"/>
        </w:trPr>
        <w:tc>
          <w:tcPr>
            <w:tcW w:w="668" w:type="dxa"/>
            <w:vAlign w:val="bottom"/>
          </w:tcPr>
          <w:p w14:paraId="53C929DF" w14:textId="77777777" w:rsidR="00F36A08" w:rsidRPr="00735E15" w:rsidRDefault="00F36A08" w:rsidP="00D63B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83" w:type="dxa"/>
            <w:vAlign w:val="center"/>
          </w:tcPr>
          <w:p w14:paraId="3D9AB2BD" w14:textId="77777777" w:rsidR="00F36A08" w:rsidRDefault="00F36A08" w:rsidP="008553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89</w:t>
            </w:r>
          </w:p>
        </w:tc>
      </w:tr>
      <w:tr w:rsidR="00F36A08" w:rsidRPr="006C4C5E" w14:paraId="0A775A5F" w14:textId="77777777" w:rsidTr="00F36A08">
        <w:trPr>
          <w:trHeight w:val="282"/>
        </w:trPr>
        <w:tc>
          <w:tcPr>
            <w:tcW w:w="668" w:type="dxa"/>
            <w:vAlign w:val="bottom"/>
          </w:tcPr>
          <w:p w14:paraId="74270494" w14:textId="77777777" w:rsidR="00F36A08" w:rsidRPr="00735E15" w:rsidRDefault="00F36A08" w:rsidP="00D63B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583" w:type="dxa"/>
            <w:vAlign w:val="center"/>
          </w:tcPr>
          <w:p w14:paraId="2BA23FD3" w14:textId="77777777" w:rsidR="00F36A08" w:rsidRDefault="00F36A08" w:rsidP="008553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</w:t>
            </w:r>
            <w:bookmarkStart w:id="0" w:name="_GoBack"/>
            <w:r>
              <w:rPr>
                <w:rFonts w:ascii="Arial" w:hAnsi="Arial" w:cs="Arial"/>
                <w:color w:val="000000"/>
              </w:rPr>
              <w:t>0</w:t>
            </w:r>
            <w:bookmarkEnd w:id="0"/>
            <w:r>
              <w:rPr>
                <w:rFonts w:ascii="Arial" w:hAnsi="Arial" w:cs="Arial"/>
                <w:color w:val="000000"/>
              </w:rPr>
              <w:t>/238</w:t>
            </w:r>
          </w:p>
        </w:tc>
      </w:tr>
      <w:tr w:rsidR="00F36A08" w:rsidRPr="006C4C5E" w14:paraId="4CE9141B" w14:textId="77777777" w:rsidTr="00F36A08">
        <w:trPr>
          <w:trHeight w:val="282"/>
        </w:trPr>
        <w:tc>
          <w:tcPr>
            <w:tcW w:w="668" w:type="dxa"/>
            <w:vAlign w:val="bottom"/>
          </w:tcPr>
          <w:p w14:paraId="1FD2A463" w14:textId="77777777" w:rsidR="00F36A08" w:rsidRPr="00735E15" w:rsidRDefault="00F36A08" w:rsidP="00D63B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583" w:type="dxa"/>
            <w:vAlign w:val="center"/>
          </w:tcPr>
          <w:p w14:paraId="695DC204" w14:textId="77777777" w:rsidR="00F36A08" w:rsidRDefault="00F36A08" w:rsidP="008553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346</w:t>
            </w:r>
          </w:p>
        </w:tc>
      </w:tr>
      <w:tr w:rsidR="00F36A08" w:rsidRPr="006C4C5E" w14:paraId="624AFF11" w14:textId="77777777" w:rsidTr="00F36A08">
        <w:trPr>
          <w:trHeight w:val="282"/>
        </w:trPr>
        <w:tc>
          <w:tcPr>
            <w:tcW w:w="668" w:type="dxa"/>
            <w:vAlign w:val="bottom"/>
          </w:tcPr>
          <w:p w14:paraId="24B524EE" w14:textId="77777777" w:rsidR="00F36A08" w:rsidRPr="00735E15" w:rsidRDefault="00F36A08" w:rsidP="00D63B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E15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7583" w:type="dxa"/>
            <w:vAlign w:val="center"/>
          </w:tcPr>
          <w:p w14:paraId="1557BF1A" w14:textId="77777777" w:rsidR="00F36A08" w:rsidRDefault="00F36A08" w:rsidP="008553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49</w:t>
            </w:r>
          </w:p>
        </w:tc>
      </w:tr>
      <w:tr w:rsidR="00F36A08" w:rsidRPr="006C4C5E" w14:paraId="34CE23BD" w14:textId="77777777" w:rsidTr="00F36A08">
        <w:trPr>
          <w:trHeight w:val="282"/>
        </w:trPr>
        <w:tc>
          <w:tcPr>
            <w:tcW w:w="668" w:type="dxa"/>
            <w:vAlign w:val="bottom"/>
          </w:tcPr>
          <w:p w14:paraId="722818F9" w14:textId="77777777" w:rsidR="00F36A08" w:rsidRPr="00BA00A8" w:rsidRDefault="00F36A08" w:rsidP="00D63B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7583" w:type="dxa"/>
            <w:vAlign w:val="center"/>
          </w:tcPr>
          <w:p w14:paraId="147DAFCE" w14:textId="77777777" w:rsidR="00F36A08" w:rsidRDefault="00F36A08" w:rsidP="008553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87</w:t>
            </w:r>
          </w:p>
        </w:tc>
      </w:tr>
      <w:tr w:rsidR="00F36A08" w:rsidRPr="006C4C5E" w14:paraId="74724A42" w14:textId="77777777" w:rsidTr="00F36A08">
        <w:trPr>
          <w:trHeight w:val="282"/>
        </w:trPr>
        <w:tc>
          <w:tcPr>
            <w:tcW w:w="668" w:type="dxa"/>
            <w:vAlign w:val="bottom"/>
          </w:tcPr>
          <w:p w14:paraId="633DE273" w14:textId="77777777" w:rsidR="00F36A08" w:rsidRPr="00BA00A8" w:rsidRDefault="00F36A08" w:rsidP="00D63B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00A8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7583" w:type="dxa"/>
            <w:vAlign w:val="center"/>
          </w:tcPr>
          <w:p w14:paraId="2707E1E8" w14:textId="77777777" w:rsidR="00F36A08" w:rsidRDefault="00F36A08" w:rsidP="008553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54</w:t>
            </w:r>
          </w:p>
        </w:tc>
      </w:tr>
      <w:tr w:rsidR="00F36A08" w:rsidRPr="006C4C5E" w14:paraId="2AA34BE0" w14:textId="77777777" w:rsidTr="00F36A08">
        <w:trPr>
          <w:trHeight w:val="282"/>
        </w:trPr>
        <w:tc>
          <w:tcPr>
            <w:tcW w:w="668" w:type="dxa"/>
          </w:tcPr>
          <w:p w14:paraId="5F97C308" w14:textId="77777777" w:rsidR="00F36A08" w:rsidRPr="006C4C5E" w:rsidRDefault="00F36A08" w:rsidP="00D63B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583" w:type="dxa"/>
            <w:vAlign w:val="center"/>
          </w:tcPr>
          <w:p w14:paraId="1C169D75" w14:textId="77777777" w:rsidR="00F36A08" w:rsidRDefault="00F36A08" w:rsidP="008553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92</w:t>
            </w:r>
          </w:p>
        </w:tc>
      </w:tr>
      <w:tr w:rsidR="00F36A08" w:rsidRPr="006C4C5E" w14:paraId="270E0291" w14:textId="77777777" w:rsidTr="00F36A08">
        <w:trPr>
          <w:trHeight w:val="282"/>
        </w:trPr>
        <w:tc>
          <w:tcPr>
            <w:tcW w:w="668" w:type="dxa"/>
          </w:tcPr>
          <w:p w14:paraId="55A296F5" w14:textId="77777777" w:rsidR="00F36A08" w:rsidRPr="006C4C5E" w:rsidRDefault="00F36A08" w:rsidP="00D63B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583" w:type="dxa"/>
            <w:vAlign w:val="center"/>
          </w:tcPr>
          <w:p w14:paraId="078F7F29" w14:textId="77777777" w:rsidR="00F36A08" w:rsidRDefault="00F36A08" w:rsidP="008553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/294</w:t>
            </w:r>
          </w:p>
        </w:tc>
      </w:tr>
      <w:tr w:rsidR="00F36A08" w:rsidRPr="006C4C5E" w14:paraId="229283AF" w14:textId="77777777" w:rsidTr="00F36A08">
        <w:trPr>
          <w:trHeight w:val="282"/>
        </w:trPr>
        <w:tc>
          <w:tcPr>
            <w:tcW w:w="668" w:type="dxa"/>
          </w:tcPr>
          <w:p w14:paraId="5F8530C4" w14:textId="77777777" w:rsidR="00F36A08" w:rsidRPr="00FD7EFA" w:rsidRDefault="00F36A08" w:rsidP="00D63B55">
            <w:pPr>
              <w:rPr>
                <w:rFonts w:ascii="Arial" w:hAnsi="Arial" w:cs="Arial"/>
                <w:color w:val="000000"/>
              </w:rPr>
            </w:pPr>
            <w:r w:rsidRPr="00FD7EF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83" w:type="dxa"/>
            <w:vAlign w:val="center"/>
          </w:tcPr>
          <w:p w14:paraId="65C06FEB" w14:textId="77777777" w:rsidR="00F36A08" w:rsidRPr="00FD7EFA" w:rsidRDefault="00F36A08" w:rsidP="008553D4">
            <w:pPr>
              <w:rPr>
                <w:rFonts w:ascii="Arial" w:hAnsi="Arial" w:cs="Arial"/>
                <w:color w:val="000000"/>
              </w:rPr>
            </w:pPr>
            <w:r w:rsidRPr="00FD7EFA">
              <w:rPr>
                <w:rFonts w:ascii="Arial" w:hAnsi="Arial" w:cs="Arial"/>
                <w:color w:val="000000"/>
              </w:rPr>
              <w:t>2020/261</w:t>
            </w:r>
          </w:p>
        </w:tc>
      </w:tr>
      <w:tr w:rsidR="00F36A08" w:rsidRPr="006C4C5E" w14:paraId="5BFD1BC5" w14:textId="77777777" w:rsidTr="00F36A08">
        <w:trPr>
          <w:trHeight w:val="282"/>
        </w:trPr>
        <w:tc>
          <w:tcPr>
            <w:tcW w:w="668" w:type="dxa"/>
          </w:tcPr>
          <w:p w14:paraId="514BE780" w14:textId="101DC0A9" w:rsidR="00F36A08" w:rsidRPr="00FD7EFA" w:rsidRDefault="00F36A08" w:rsidP="00276AD2">
            <w:pPr>
              <w:rPr>
                <w:rFonts w:ascii="Arial" w:hAnsi="Arial" w:cs="Arial"/>
                <w:color w:val="000000"/>
              </w:rPr>
            </w:pPr>
            <w:r w:rsidRPr="00FD7EF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583" w:type="dxa"/>
            <w:vAlign w:val="center"/>
          </w:tcPr>
          <w:p w14:paraId="71155F7C" w14:textId="0FD1FFC9" w:rsidR="00F36A08" w:rsidRPr="00FD7EFA" w:rsidRDefault="00F36A08" w:rsidP="00276AD2">
            <w:pPr>
              <w:rPr>
                <w:rFonts w:ascii="Arial" w:hAnsi="Arial" w:cs="Arial"/>
                <w:color w:val="000000"/>
              </w:rPr>
            </w:pPr>
            <w:r w:rsidRPr="00FD7EFA">
              <w:rPr>
                <w:rFonts w:ascii="Arial" w:hAnsi="Arial" w:cs="Arial"/>
                <w:color w:val="000000"/>
              </w:rPr>
              <w:t>2020/257</w:t>
            </w:r>
          </w:p>
        </w:tc>
      </w:tr>
      <w:tr w:rsidR="00F36A08" w:rsidRPr="006C4C5E" w14:paraId="51CB2FC3" w14:textId="77777777" w:rsidTr="00F36A08">
        <w:trPr>
          <w:trHeight w:val="282"/>
        </w:trPr>
        <w:tc>
          <w:tcPr>
            <w:tcW w:w="668" w:type="dxa"/>
          </w:tcPr>
          <w:p w14:paraId="69D286F8" w14:textId="55E8E8AD" w:rsidR="00F36A08" w:rsidRPr="00FD7EFA" w:rsidRDefault="00F36A08" w:rsidP="00276AD2">
            <w:pPr>
              <w:rPr>
                <w:rFonts w:ascii="Arial" w:hAnsi="Arial" w:cs="Arial"/>
                <w:color w:val="000000"/>
              </w:rPr>
            </w:pPr>
            <w:r w:rsidRPr="00FD7EF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7583" w:type="dxa"/>
            <w:vAlign w:val="center"/>
          </w:tcPr>
          <w:p w14:paraId="6B08F5D0" w14:textId="77777777" w:rsidR="00F36A08" w:rsidRPr="00FD7EFA" w:rsidRDefault="00F36A08" w:rsidP="00276AD2">
            <w:pPr>
              <w:rPr>
                <w:rFonts w:ascii="Arial" w:hAnsi="Arial" w:cs="Arial"/>
                <w:color w:val="000000"/>
              </w:rPr>
            </w:pPr>
            <w:r w:rsidRPr="00FD7EFA">
              <w:rPr>
                <w:rFonts w:ascii="Arial" w:hAnsi="Arial" w:cs="Arial"/>
                <w:color w:val="000000"/>
              </w:rPr>
              <w:t>2019/101</w:t>
            </w:r>
          </w:p>
        </w:tc>
      </w:tr>
    </w:tbl>
    <w:p w14:paraId="6E0A90DF" w14:textId="157847B3" w:rsidR="00437E77" w:rsidRPr="00FD7EFA" w:rsidRDefault="00FD7EFA" w:rsidP="00437E7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  <w:r w:rsidRPr="00FD7EFA">
        <w:rPr>
          <w:rFonts w:ascii="Arial" w:hAnsi="Arial" w:cs="Arial"/>
          <w:b/>
          <w:bCs/>
          <w:sz w:val="32"/>
          <w:szCs w:val="32"/>
        </w:rPr>
        <w:t>Η2</w:t>
      </w:r>
    </w:p>
    <w:tbl>
      <w:tblPr>
        <w:tblStyle w:val="a5"/>
        <w:tblW w:w="8359" w:type="dxa"/>
        <w:tblLook w:val="04A0" w:firstRow="1" w:lastRow="0" w:firstColumn="1" w:lastColumn="0" w:noHBand="0" w:noVBand="1"/>
      </w:tblPr>
      <w:tblGrid>
        <w:gridCol w:w="846"/>
        <w:gridCol w:w="7513"/>
      </w:tblGrid>
      <w:tr w:rsidR="00F36A08" w:rsidRPr="00437E77" w14:paraId="21204F41" w14:textId="77777777" w:rsidTr="00F36A08">
        <w:tc>
          <w:tcPr>
            <w:tcW w:w="846" w:type="dxa"/>
          </w:tcPr>
          <w:p w14:paraId="1304E68D" w14:textId="77777777" w:rsidR="00F36A08" w:rsidRPr="00FD7EFA" w:rsidRDefault="00F36A08" w:rsidP="00437E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513" w:type="dxa"/>
          </w:tcPr>
          <w:p w14:paraId="6F8D4069" w14:textId="77777777" w:rsidR="00F36A08" w:rsidRPr="00FD7EFA" w:rsidRDefault="00F36A08" w:rsidP="00F36A08">
            <w:pPr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  <w:r w:rsidRPr="00FD7EFA">
              <w:rPr>
                <w:rFonts w:ascii="Arial" w:hAnsi="Arial" w:cs="Arial"/>
                <w:b/>
                <w:color w:val="FF0000"/>
                <w:sz w:val="26"/>
                <w:szCs w:val="26"/>
              </w:rPr>
              <w:t xml:space="preserve">ΔΕΥΤΕΡΑ-ΤΡΙΤΗ - ΠΑΡΑΣΚΕΥΗ </w:t>
            </w:r>
          </w:p>
          <w:p w14:paraId="18ECE725" w14:textId="77777777" w:rsidR="00F36A08" w:rsidRPr="00FD7EFA" w:rsidRDefault="00F36A08" w:rsidP="00F36A08">
            <w:pPr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  <w:r w:rsidRPr="00FD7EFA">
              <w:rPr>
                <w:rFonts w:ascii="Arial" w:hAnsi="Arial" w:cs="Arial"/>
                <w:b/>
                <w:color w:val="FF0000"/>
                <w:sz w:val="26"/>
                <w:szCs w:val="26"/>
              </w:rPr>
              <w:t xml:space="preserve">Από 12/02/24 ΕΩΣ 05/04/24: 3ΜΜ-8ΜΜ </w:t>
            </w:r>
          </w:p>
          <w:p w14:paraId="3E0D591C" w14:textId="536C389A" w:rsidR="00F36A08" w:rsidRPr="00FD7EFA" w:rsidRDefault="00F36A08" w:rsidP="00F36A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0000"/>
                <w:sz w:val="26"/>
                <w:szCs w:val="26"/>
              </w:rPr>
              <w:t>Από 08/04/24</w:t>
            </w:r>
            <w:r w:rsidRPr="00FD7EFA">
              <w:rPr>
                <w:rFonts w:ascii="Arial" w:hAnsi="Arial" w:cs="Arial"/>
                <w:b/>
                <w:color w:val="FF0000"/>
                <w:sz w:val="26"/>
                <w:szCs w:val="26"/>
              </w:rPr>
              <w:t xml:space="preserve"> ΕΩΣ 07/06/24: 8ΠΜ- 3ΜΜ.</w:t>
            </w:r>
          </w:p>
        </w:tc>
      </w:tr>
      <w:tr w:rsidR="00F36A08" w:rsidRPr="00437E77" w14:paraId="4612D566" w14:textId="77777777" w:rsidTr="00F36A08">
        <w:tc>
          <w:tcPr>
            <w:tcW w:w="846" w:type="dxa"/>
          </w:tcPr>
          <w:p w14:paraId="4BDB5C0A" w14:textId="20D7F489" w:rsidR="00F36A08" w:rsidRPr="00FD7EFA" w:rsidRDefault="00F36A08" w:rsidP="00437E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D7EFA">
              <w:rPr>
                <w:rFonts w:ascii="Arial" w:hAnsi="Arial" w:cs="Arial"/>
              </w:rPr>
              <w:t>Α/Α</w:t>
            </w:r>
          </w:p>
        </w:tc>
        <w:tc>
          <w:tcPr>
            <w:tcW w:w="7513" w:type="dxa"/>
          </w:tcPr>
          <w:p w14:paraId="38984EC6" w14:textId="2D7A1912" w:rsidR="00F36A08" w:rsidRPr="00FD7EFA" w:rsidRDefault="00F36A08" w:rsidP="00437E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D7EFA">
              <w:rPr>
                <w:rFonts w:ascii="Arial" w:hAnsi="Arial" w:cs="Arial"/>
              </w:rPr>
              <w:t>ΑΜ</w:t>
            </w:r>
          </w:p>
        </w:tc>
      </w:tr>
      <w:tr w:rsidR="00F36A08" w:rsidRPr="00437E77" w14:paraId="0BDE7B3E" w14:textId="77777777" w:rsidTr="00F36A08">
        <w:tc>
          <w:tcPr>
            <w:tcW w:w="846" w:type="dxa"/>
            <w:vAlign w:val="bottom"/>
          </w:tcPr>
          <w:p w14:paraId="5B91913B" w14:textId="59AFE461" w:rsidR="00F36A08" w:rsidRPr="00FD7EFA" w:rsidRDefault="00F36A08" w:rsidP="00437E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D7EF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513" w:type="dxa"/>
            <w:vAlign w:val="center"/>
          </w:tcPr>
          <w:p w14:paraId="3745CD37" w14:textId="6B671ACB" w:rsidR="00F36A08" w:rsidRPr="00FD7EFA" w:rsidRDefault="00F36A08" w:rsidP="00437E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D7EFA">
              <w:rPr>
                <w:rFonts w:ascii="Arial" w:hAnsi="Arial" w:cs="Arial"/>
                <w:color w:val="000000"/>
              </w:rPr>
              <w:t>2020/201</w:t>
            </w:r>
          </w:p>
        </w:tc>
      </w:tr>
      <w:tr w:rsidR="00F36A08" w:rsidRPr="00437E77" w14:paraId="1B9D9DBF" w14:textId="77777777" w:rsidTr="00F36A08">
        <w:tc>
          <w:tcPr>
            <w:tcW w:w="846" w:type="dxa"/>
            <w:vAlign w:val="bottom"/>
          </w:tcPr>
          <w:p w14:paraId="712ABF34" w14:textId="6D7BBE07" w:rsidR="00F36A08" w:rsidRPr="00FD7EFA" w:rsidRDefault="00F36A08" w:rsidP="00437E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D7EF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513" w:type="dxa"/>
            <w:vAlign w:val="center"/>
          </w:tcPr>
          <w:p w14:paraId="71E5E561" w14:textId="1515E231" w:rsidR="00F36A08" w:rsidRPr="00FD7EFA" w:rsidRDefault="00F36A08" w:rsidP="00437E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D7EFA">
              <w:rPr>
                <w:rFonts w:ascii="Arial" w:hAnsi="Arial" w:cs="Arial"/>
                <w:color w:val="000000"/>
              </w:rPr>
              <w:t>2019/11</w:t>
            </w:r>
          </w:p>
        </w:tc>
      </w:tr>
      <w:tr w:rsidR="00F36A08" w:rsidRPr="00437E77" w14:paraId="561AC5A0" w14:textId="77777777" w:rsidTr="00F36A08">
        <w:tc>
          <w:tcPr>
            <w:tcW w:w="846" w:type="dxa"/>
            <w:vAlign w:val="bottom"/>
          </w:tcPr>
          <w:p w14:paraId="08B96442" w14:textId="03933CBC" w:rsidR="00F36A08" w:rsidRPr="00FD7EFA" w:rsidRDefault="00F36A08" w:rsidP="00437E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D7EF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513" w:type="dxa"/>
            <w:vAlign w:val="center"/>
          </w:tcPr>
          <w:p w14:paraId="21E12A26" w14:textId="4DF2B466" w:rsidR="00F36A08" w:rsidRPr="00FD7EFA" w:rsidRDefault="00F36A08" w:rsidP="00437E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D7EFA">
              <w:rPr>
                <w:rFonts w:ascii="Arial" w:hAnsi="Arial" w:cs="Arial"/>
                <w:color w:val="000000"/>
              </w:rPr>
              <w:t>2020/304</w:t>
            </w:r>
          </w:p>
        </w:tc>
      </w:tr>
      <w:tr w:rsidR="00F36A08" w:rsidRPr="00437E77" w14:paraId="6ED990EB" w14:textId="77777777" w:rsidTr="00F36A08">
        <w:tc>
          <w:tcPr>
            <w:tcW w:w="846" w:type="dxa"/>
            <w:vAlign w:val="bottom"/>
          </w:tcPr>
          <w:p w14:paraId="5C1C7273" w14:textId="72FF7D73" w:rsidR="00F36A08" w:rsidRPr="00FD7EFA" w:rsidRDefault="00F36A08" w:rsidP="00437E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D7EF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513" w:type="dxa"/>
            <w:vAlign w:val="center"/>
          </w:tcPr>
          <w:p w14:paraId="4F75A220" w14:textId="1E3F6974" w:rsidR="00F36A08" w:rsidRPr="00FD7EFA" w:rsidRDefault="00F36A08" w:rsidP="00437E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D7EFA">
              <w:rPr>
                <w:rFonts w:ascii="Arial" w:hAnsi="Arial" w:cs="Arial"/>
                <w:color w:val="000000"/>
              </w:rPr>
              <w:t>2020/317</w:t>
            </w:r>
          </w:p>
        </w:tc>
      </w:tr>
      <w:tr w:rsidR="00F36A08" w:rsidRPr="00437E77" w14:paraId="6B38AEB7" w14:textId="77777777" w:rsidTr="00F36A08">
        <w:tc>
          <w:tcPr>
            <w:tcW w:w="846" w:type="dxa"/>
            <w:vAlign w:val="bottom"/>
          </w:tcPr>
          <w:p w14:paraId="2B998BC5" w14:textId="01BD4C87" w:rsidR="00F36A08" w:rsidRPr="00FD7EFA" w:rsidRDefault="00F36A08" w:rsidP="00437E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D7EF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513" w:type="dxa"/>
            <w:vAlign w:val="center"/>
          </w:tcPr>
          <w:p w14:paraId="0F8E900B" w14:textId="2D4D14CD" w:rsidR="00F36A08" w:rsidRPr="00FD7EFA" w:rsidRDefault="00F36A08" w:rsidP="00437E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D7EFA">
              <w:rPr>
                <w:rFonts w:ascii="Arial" w:hAnsi="Arial" w:cs="Arial"/>
                <w:color w:val="000000"/>
              </w:rPr>
              <w:t>2020/245</w:t>
            </w:r>
          </w:p>
        </w:tc>
      </w:tr>
      <w:tr w:rsidR="00F36A08" w:rsidRPr="00437E77" w14:paraId="09641D30" w14:textId="77777777" w:rsidTr="00F36A08">
        <w:tc>
          <w:tcPr>
            <w:tcW w:w="846" w:type="dxa"/>
            <w:vAlign w:val="bottom"/>
          </w:tcPr>
          <w:p w14:paraId="78938F93" w14:textId="0123C828" w:rsidR="00F36A08" w:rsidRPr="00FD7EFA" w:rsidRDefault="00F36A08" w:rsidP="00437E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D7EFA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7513" w:type="dxa"/>
            <w:vAlign w:val="center"/>
          </w:tcPr>
          <w:p w14:paraId="7448013B" w14:textId="3BE4B45A" w:rsidR="00F36A08" w:rsidRPr="00FD7EFA" w:rsidRDefault="00F36A08" w:rsidP="00437E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D7EFA">
              <w:rPr>
                <w:rFonts w:ascii="Arial" w:hAnsi="Arial" w:cs="Arial"/>
                <w:color w:val="000000"/>
              </w:rPr>
              <w:t>2020/286</w:t>
            </w:r>
          </w:p>
        </w:tc>
      </w:tr>
      <w:tr w:rsidR="00F36A08" w:rsidRPr="00437E77" w14:paraId="36222AAF" w14:textId="77777777" w:rsidTr="00F36A08">
        <w:tc>
          <w:tcPr>
            <w:tcW w:w="846" w:type="dxa"/>
            <w:vAlign w:val="bottom"/>
          </w:tcPr>
          <w:p w14:paraId="60C06B84" w14:textId="4FE7C04E" w:rsidR="00F36A08" w:rsidRPr="00FD7EFA" w:rsidRDefault="00F36A08" w:rsidP="00437E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D7EFA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7513" w:type="dxa"/>
            <w:vAlign w:val="center"/>
          </w:tcPr>
          <w:p w14:paraId="28D95F1A" w14:textId="2BE20106" w:rsidR="00F36A08" w:rsidRPr="00FD7EFA" w:rsidRDefault="00F36A08" w:rsidP="00437E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D7EFA">
              <w:rPr>
                <w:rFonts w:ascii="Arial" w:hAnsi="Arial" w:cs="Arial"/>
                <w:color w:val="000000"/>
              </w:rPr>
              <w:t>2020/216</w:t>
            </w:r>
          </w:p>
        </w:tc>
      </w:tr>
      <w:tr w:rsidR="00F36A08" w:rsidRPr="00437E77" w14:paraId="566A5D9E" w14:textId="77777777" w:rsidTr="00F36A08">
        <w:tc>
          <w:tcPr>
            <w:tcW w:w="846" w:type="dxa"/>
            <w:vAlign w:val="bottom"/>
          </w:tcPr>
          <w:p w14:paraId="38AECA10" w14:textId="184E07E4" w:rsidR="00F36A08" w:rsidRPr="00FD7EFA" w:rsidRDefault="00F36A08" w:rsidP="00437E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D7EFA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7513" w:type="dxa"/>
            <w:vAlign w:val="center"/>
          </w:tcPr>
          <w:p w14:paraId="746B60B8" w14:textId="5CC061A2" w:rsidR="00F36A08" w:rsidRPr="00FD7EFA" w:rsidRDefault="00F36A08" w:rsidP="00437E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D7EFA">
              <w:rPr>
                <w:rFonts w:ascii="Arial" w:hAnsi="Arial" w:cs="Arial"/>
                <w:color w:val="000000"/>
              </w:rPr>
              <w:t>2020/338</w:t>
            </w:r>
          </w:p>
        </w:tc>
      </w:tr>
      <w:tr w:rsidR="00F36A08" w:rsidRPr="00437E77" w14:paraId="5BBDE189" w14:textId="77777777" w:rsidTr="00F36A08">
        <w:tc>
          <w:tcPr>
            <w:tcW w:w="846" w:type="dxa"/>
          </w:tcPr>
          <w:p w14:paraId="24A1C42B" w14:textId="5B6E5B84" w:rsidR="00F36A08" w:rsidRPr="00FD7EFA" w:rsidRDefault="00F36A08" w:rsidP="00437E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D7EFA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7513" w:type="dxa"/>
            <w:vAlign w:val="center"/>
          </w:tcPr>
          <w:p w14:paraId="36259B26" w14:textId="78BCCB04" w:rsidR="00F36A08" w:rsidRPr="00FD7EFA" w:rsidRDefault="00F36A08" w:rsidP="00437E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D7EFA">
              <w:rPr>
                <w:rFonts w:ascii="Arial" w:hAnsi="Arial" w:cs="Arial"/>
                <w:color w:val="000000"/>
              </w:rPr>
              <w:t>2020/336</w:t>
            </w:r>
          </w:p>
        </w:tc>
      </w:tr>
      <w:tr w:rsidR="00F36A08" w:rsidRPr="00437E77" w14:paraId="301E2CDE" w14:textId="77777777" w:rsidTr="00F36A08">
        <w:tc>
          <w:tcPr>
            <w:tcW w:w="846" w:type="dxa"/>
          </w:tcPr>
          <w:p w14:paraId="6A39985A" w14:textId="7DC5422C" w:rsidR="00F36A08" w:rsidRPr="00FD7EFA" w:rsidRDefault="00F36A08" w:rsidP="00437E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D7EF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513" w:type="dxa"/>
            <w:vAlign w:val="center"/>
          </w:tcPr>
          <w:p w14:paraId="32318092" w14:textId="7B11F986" w:rsidR="00F36A08" w:rsidRPr="00FD7EFA" w:rsidRDefault="00F36A08" w:rsidP="00437E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D7EFA">
              <w:rPr>
                <w:rFonts w:ascii="Arial" w:hAnsi="Arial" w:cs="Arial"/>
                <w:color w:val="000000"/>
              </w:rPr>
              <w:t>2020/352</w:t>
            </w:r>
          </w:p>
        </w:tc>
      </w:tr>
      <w:tr w:rsidR="00F36A08" w:rsidRPr="00437E77" w14:paraId="45A3203E" w14:textId="77777777" w:rsidTr="00F36A08">
        <w:tc>
          <w:tcPr>
            <w:tcW w:w="846" w:type="dxa"/>
          </w:tcPr>
          <w:p w14:paraId="1FD59564" w14:textId="7B9E83CF" w:rsidR="00F36A08" w:rsidRPr="00FD7EFA" w:rsidRDefault="00F36A08" w:rsidP="00437E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D7EF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513" w:type="dxa"/>
            <w:vAlign w:val="center"/>
          </w:tcPr>
          <w:p w14:paraId="695A3B55" w14:textId="5676E7FE" w:rsidR="00F36A08" w:rsidRPr="00FD7EFA" w:rsidRDefault="00F36A08" w:rsidP="00437E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D7EFA">
              <w:rPr>
                <w:rFonts w:ascii="Arial" w:hAnsi="Arial" w:cs="Arial"/>
                <w:color w:val="000000"/>
              </w:rPr>
              <w:t>2020/331</w:t>
            </w:r>
          </w:p>
        </w:tc>
      </w:tr>
      <w:tr w:rsidR="00F36A08" w:rsidRPr="00437E77" w14:paraId="6D06F62B" w14:textId="77777777" w:rsidTr="00F36A08">
        <w:tc>
          <w:tcPr>
            <w:tcW w:w="846" w:type="dxa"/>
          </w:tcPr>
          <w:p w14:paraId="0F22D28B" w14:textId="2AAED03E" w:rsidR="00F36A08" w:rsidRPr="00FD7EFA" w:rsidRDefault="00F36A08" w:rsidP="00437E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D7EF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13" w:type="dxa"/>
            <w:vAlign w:val="center"/>
          </w:tcPr>
          <w:p w14:paraId="38B0ADC3" w14:textId="7E3266BF" w:rsidR="00F36A08" w:rsidRPr="00FD7EFA" w:rsidRDefault="00F36A08" w:rsidP="00437E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D7EFA">
              <w:rPr>
                <w:rFonts w:ascii="Arial" w:hAnsi="Arial" w:cs="Arial"/>
                <w:color w:val="000000"/>
              </w:rPr>
              <w:t>2020/211</w:t>
            </w:r>
          </w:p>
        </w:tc>
      </w:tr>
      <w:tr w:rsidR="00F36A08" w:rsidRPr="00437E77" w14:paraId="409B4BBA" w14:textId="77777777" w:rsidTr="00F36A08">
        <w:tc>
          <w:tcPr>
            <w:tcW w:w="846" w:type="dxa"/>
          </w:tcPr>
          <w:p w14:paraId="05105532" w14:textId="6E9CAFFC" w:rsidR="00F36A08" w:rsidRPr="00FD7EFA" w:rsidRDefault="00F36A08" w:rsidP="00437E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D7EF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513" w:type="dxa"/>
            <w:vAlign w:val="center"/>
          </w:tcPr>
          <w:p w14:paraId="66FE3099" w14:textId="1A7A6FE2" w:rsidR="00F36A08" w:rsidRPr="00FD7EFA" w:rsidRDefault="00F36A08" w:rsidP="00437E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D7EFA">
              <w:rPr>
                <w:rFonts w:ascii="Arial" w:hAnsi="Arial" w:cs="Arial"/>
                <w:color w:val="000000"/>
              </w:rPr>
              <w:t>2020/208</w:t>
            </w:r>
          </w:p>
        </w:tc>
      </w:tr>
    </w:tbl>
    <w:p w14:paraId="1ED6F90F" w14:textId="5BE6DCCC" w:rsidR="00437E77" w:rsidRPr="00437E77" w:rsidRDefault="00437E77" w:rsidP="00FD7EFA">
      <w:pPr>
        <w:rPr>
          <w:sz w:val="28"/>
          <w:szCs w:val="28"/>
        </w:rPr>
      </w:pPr>
    </w:p>
    <w:sectPr w:rsidR="00437E77" w:rsidRPr="00437E7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FF9"/>
    <w:rsid w:val="000F681F"/>
    <w:rsid w:val="00116FAF"/>
    <w:rsid w:val="001431FF"/>
    <w:rsid w:val="0017690F"/>
    <w:rsid w:val="00276AD2"/>
    <w:rsid w:val="00292F7F"/>
    <w:rsid w:val="003B52DA"/>
    <w:rsid w:val="00437E77"/>
    <w:rsid w:val="004B5A5F"/>
    <w:rsid w:val="00554FF9"/>
    <w:rsid w:val="006A7872"/>
    <w:rsid w:val="00797327"/>
    <w:rsid w:val="00805C1F"/>
    <w:rsid w:val="008553D4"/>
    <w:rsid w:val="008677B8"/>
    <w:rsid w:val="0088277B"/>
    <w:rsid w:val="008F5F13"/>
    <w:rsid w:val="009D75D8"/>
    <w:rsid w:val="00A63352"/>
    <w:rsid w:val="00AA4AEA"/>
    <w:rsid w:val="00AE70CE"/>
    <w:rsid w:val="00D22B5B"/>
    <w:rsid w:val="00D63B55"/>
    <w:rsid w:val="00D910B6"/>
    <w:rsid w:val="00F36A08"/>
    <w:rsid w:val="00F85245"/>
    <w:rsid w:val="00FC7B64"/>
    <w:rsid w:val="00FD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870D3"/>
  <w15:docId w15:val="{1CA0DD9E-2DE1-4B48-946D-F1D799F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F85245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semiHidden/>
    <w:rsid w:val="00F85245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page number"/>
    <w:basedOn w:val="a0"/>
    <w:uiPriority w:val="99"/>
    <w:semiHidden/>
    <w:unhideWhenUsed/>
    <w:rsid w:val="00F85245"/>
  </w:style>
  <w:style w:type="table" w:styleId="a5">
    <w:name w:val="Table Grid"/>
    <w:basedOn w:val="a1"/>
    <w:uiPriority w:val="59"/>
    <w:unhideWhenUsed/>
    <w:rsid w:val="000F6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0"/>
    <w:uiPriority w:val="99"/>
    <w:semiHidden/>
    <w:unhideWhenUsed/>
    <w:rsid w:val="008553D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8553D4"/>
    <w:rPr>
      <w:rFonts w:ascii="Tahoma" w:eastAsia="Times New Roman" w:hAnsi="Tahoma" w:cs="Tahoma"/>
      <w:sz w:val="16"/>
      <w:szCs w:val="16"/>
      <w:lang w:eastAsia="el-GR"/>
    </w:rPr>
  </w:style>
  <w:style w:type="paragraph" w:styleId="a7">
    <w:name w:val="List Paragraph"/>
    <w:basedOn w:val="a"/>
    <w:uiPriority w:val="34"/>
    <w:qFormat/>
    <w:rsid w:val="00276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90E8F-115E-47BC-AE6C-91270D7D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6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24-02-08T10:44:00Z</dcterms:created>
  <dcterms:modified xsi:type="dcterms:W3CDTF">2024-02-08T10:44:00Z</dcterms:modified>
</cp:coreProperties>
</file>